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BBEA" w14:textId="253163F4" w:rsidR="00833246" w:rsidRPr="000E6828" w:rsidRDefault="00833246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88DF6" wp14:editId="2A3C1E4A">
            <wp:extent cx="1581150" cy="1607068"/>
            <wp:effectExtent l="0" t="0" r="0" b="0"/>
            <wp:docPr id="4" name="Picture 4" descr="Image result for à¸à¸£à¸²à¸ªà¸à¸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à¸ªà¸à¸¥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25" cy="16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E0E6" w14:textId="77777777" w:rsidR="00833246" w:rsidRPr="000E6828" w:rsidRDefault="00833246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250E9A1F" w14:textId="65CADFFD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E682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</w:t>
      </w:r>
    </w:p>
    <w:p w14:paraId="3C3B5C59" w14:textId="3D5E08D6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 เกมส์ทาย</w:t>
      </w:r>
      <w:r w:rsidR="00F26799" w:rsidRPr="000E6828">
        <w:rPr>
          <w:rFonts w:ascii="TH SarabunPSK" w:eastAsia="Times New Roman" w:hAnsi="TH SarabunPSK" w:cs="TH SarabunPSK"/>
          <w:sz w:val="40"/>
          <w:szCs w:val="40"/>
          <w:cs/>
        </w:rPr>
        <w:t>ความหมาย</w:t>
      </w:r>
      <w:r w:rsidRPr="000E6828">
        <w:rPr>
          <w:rFonts w:ascii="TH SarabunPSK" w:eastAsia="Times New Roman" w:hAnsi="TH SarabunPSK" w:cs="TH SarabunPSK"/>
          <w:sz w:val="40"/>
          <w:szCs w:val="40"/>
          <w:cs/>
        </w:rPr>
        <w:t>ศัพท์</w:t>
      </w:r>
    </w:p>
    <w:p w14:paraId="60BC5657" w14:textId="5F62BF0B" w:rsidR="00FC56F7" w:rsidRPr="000E6828" w:rsidRDefault="00FC56F7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6A47F1BE" w14:textId="77777777" w:rsidR="00833246" w:rsidRPr="000E6828" w:rsidRDefault="00833246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535F894" w14:textId="42F8E029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จัดทำโดย</w:t>
      </w:r>
    </w:p>
    <w:p w14:paraId="528DF8F1" w14:textId="7B07DFB8" w:rsidR="00506F3E" w:rsidRPr="000E6828" w:rsidRDefault="00506F3E" w:rsidP="002F05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นายฐิติกร ผดุงเวทสวัสดิ์ รหัสนักศึกษา </w:t>
      </w:r>
      <w:r w:rsidRPr="000E6828">
        <w:rPr>
          <w:rFonts w:ascii="TH SarabunPSK" w:eastAsia="Times New Roman" w:hAnsi="TH SarabunPSK" w:cs="TH SarabunPSK"/>
          <w:sz w:val="40"/>
          <w:szCs w:val="40"/>
        </w:rPr>
        <w:t>60070018</w:t>
      </w:r>
    </w:p>
    <w:p w14:paraId="696B3373" w14:textId="77777777" w:rsidR="002F05B5" w:rsidRDefault="00506F3E" w:rsidP="002F05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  <w:cs/>
        </w:rPr>
        <w:t>นางสาวณัฐ</w:t>
      </w:r>
      <w:proofErr w:type="spellStart"/>
      <w:r w:rsidRPr="000E6828">
        <w:rPr>
          <w:rFonts w:ascii="TH SarabunPSK" w:eastAsia="Times New Roman" w:hAnsi="TH SarabunPSK" w:cs="TH SarabunPSK"/>
          <w:sz w:val="40"/>
          <w:szCs w:val="40"/>
          <w:cs/>
        </w:rPr>
        <w:t>ปภั</w:t>
      </w:r>
      <w:proofErr w:type="spellEnd"/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สร์ อยู่ยง รหัสนักศึกษา </w:t>
      </w:r>
      <w:r w:rsidRPr="000E6828">
        <w:rPr>
          <w:rFonts w:ascii="TH SarabunPSK" w:eastAsia="Times New Roman" w:hAnsi="TH SarabunPSK" w:cs="TH SarabunPSK"/>
          <w:sz w:val="40"/>
          <w:szCs w:val="40"/>
        </w:rPr>
        <w:t>60070024</w:t>
      </w:r>
    </w:p>
    <w:p w14:paraId="6A785CFD" w14:textId="77AE010C" w:rsidR="00506F3E" w:rsidRPr="000E6828" w:rsidRDefault="00506F3E" w:rsidP="002F05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นายณัฐวุฒิ </w:t>
      </w:r>
      <w:proofErr w:type="spellStart"/>
      <w:r w:rsidRPr="000E6828">
        <w:rPr>
          <w:rFonts w:ascii="TH SarabunPSK" w:eastAsia="Times New Roman" w:hAnsi="TH SarabunPSK" w:cs="TH SarabunPSK"/>
          <w:sz w:val="40"/>
          <w:szCs w:val="40"/>
          <w:cs/>
        </w:rPr>
        <w:t>เต</w:t>
      </w:r>
      <w:proofErr w:type="spellEnd"/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ชะศรีบูรพา รหัสนักศึกษา </w:t>
      </w:r>
      <w:r w:rsidRPr="000E6828">
        <w:rPr>
          <w:rFonts w:ascii="TH SarabunPSK" w:eastAsia="Times New Roman" w:hAnsi="TH SarabunPSK" w:cs="TH SarabunPSK"/>
          <w:sz w:val="40"/>
          <w:szCs w:val="40"/>
        </w:rPr>
        <w:t>60070025</w:t>
      </w:r>
    </w:p>
    <w:p w14:paraId="3F9BAEBA" w14:textId="192B93A7" w:rsidR="00506F3E" w:rsidRPr="000E6828" w:rsidRDefault="00506F3E" w:rsidP="00506F3E">
      <w:pPr>
        <w:spacing w:after="24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</w:rPr>
        <w:br/>
      </w:r>
    </w:p>
    <w:p w14:paraId="21C15ED7" w14:textId="77777777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E682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สนอ</w:t>
      </w:r>
    </w:p>
    <w:p w14:paraId="12602FC8" w14:textId="2020F124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  <w:cs/>
        </w:rPr>
        <w:t>ผศ.ดร.ธนิศา นุ่มนนท</w:t>
      </w:r>
      <w:r w:rsidR="00EF32A8" w:rsidRPr="000E6828">
        <w:rPr>
          <w:rFonts w:ascii="TH SarabunPSK" w:eastAsia="Times New Roman" w:hAnsi="TH SarabunPSK" w:cs="TH SarabunPSK"/>
          <w:sz w:val="40"/>
          <w:szCs w:val="40"/>
          <w:cs/>
        </w:rPr>
        <w:t>์</w:t>
      </w:r>
    </w:p>
    <w:p w14:paraId="34BE31D1" w14:textId="0CFBCE2A" w:rsidR="00506F3E" w:rsidRPr="000E6828" w:rsidRDefault="00506F3E" w:rsidP="00506F3E">
      <w:pPr>
        <w:spacing w:after="24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</w:rPr>
        <w:br/>
      </w:r>
    </w:p>
    <w:p w14:paraId="50410DCC" w14:textId="594B5AD5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โครงการนี้เป็นส่วนหนึ่งของวิชาการสร้างโปรแกรมเชิงอ็อบเจกต์ </w:t>
      </w:r>
    </w:p>
    <w:p w14:paraId="6ABB3D39" w14:textId="77777777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ภาคเรียนที่ </w:t>
      </w:r>
      <w:r w:rsidRPr="000E6828">
        <w:rPr>
          <w:rFonts w:ascii="TH SarabunPSK" w:eastAsia="Times New Roman" w:hAnsi="TH SarabunPSK" w:cs="TH SarabunPSK"/>
          <w:sz w:val="40"/>
          <w:szCs w:val="40"/>
        </w:rPr>
        <w:t xml:space="preserve">1 </w:t>
      </w:r>
      <w:r w:rsidRPr="000E6828">
        <w:rPr>
          <w:rFonts w:ascii="TH SarabunPSK" w:eastAsia="Times New Roman" w:hAnsi="TH SarabunPSK" w:cs="TH SarabunPSK"/>
          <w:sz w:val="40"/>
          <w:szCs w:val="40"/>
          <w:cs/>
        </w:rPr>
        <w:t xml:space="preserve">ปีการศึกษา </w:t>
      </w:r>
      <w:r w:rsidRPr="000E6828">
        <w:rPr>
          <w:rFonts w:ascii="TH SarabunPSK" w:eastAsia="Times New Roman" w:hAnsi="TH SarabunPSK" w:cs="TH SarabunPSK"/>
          <w:sz w:val="40"/>
          <w:szCs w:val="40"/>
        </w:rPr>
        <w:t>2561</w:t>
      </w:r>
    </w:p>
    <w:p w14:paraId="7334FF4A" w14:textId="651203AD" w:rsidR="00FC56F7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E6828">
        <w:rPr>
          <w:rFonts w:ascii="TH SarabunPSK" w:eastAsia="Times New Roman" w:hAnsi="TH SarabunPSK" w:cs="TH SarabunPSK"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37D38294" w14:textId="77777777" w:rsidR="000E6828" w:rsidRDefault="000E6828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5914E0B" w14:textId="44B03AFB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68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นำ</w:t>
      </w:r>
    </w:p>
    <w:p w14:paraId="03615250" w14:textId="77777777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6BD1A3" w14:textId="21803222" w:rsidR="00506F3E" w:rsidRPr="000E6828" w:rsidRDefault="00506F3E" w:rsidP="00506F3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ปัจจุบันภาษาอังกฤษมีความสำคัญเป็นอย่างมาก เพราะเป็นภาษาสากลที่ทั่วทั้งโลกใช้ในการติดต่อสื่อสารกันในหลาย</w:t>
      </w:r>
      <w:r w:rsidR="00833246" w:rsidRPr="000E68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ๆ ด้าน โดยภาษาอังกฤษประกอบไปด้วยหลายทักษะ เช่น การฟัง การอ่าน การพูด และการเขียน ซึ่งสามารถฝึกฝนได้ผ่านสื่อที่หลากหลาย นอกจากนี้กุญแจสำคัญที่ทำให้ภาษาอังกฤษสามารถเรียนรู้ได้ง่ายขึ้นนั่นคือ</w:t>
      </w:r>
      <w:r w:rsidRPr="000E6828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คำศัพท์</w:t>
      </w:r>
      <w:r w:rsidRPr="000E6828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หากเรารู้คำศัพท์มาก เราจะสามารถตีความ หรือรู้ความหมายได้ง่ายขึ้น ซึ่งส่งผลต่อทักษะด้านต่าง</w:t>
      </w:r>
      <w:r w:rsidR="00833246" w:rsidRPr="000E68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ๆ ของภาษาอังกฤษ หากเรามีการฝึกฝนทางด้านคำศัพท์มาตั้งแต่เด็กก็จะเป็นการปูพื้นฐานภาษาอังกฤษที่ดี ดังนั้นความรู้เรื่องคำศัพท์จึงเป็นเรื่องสำคัญในการเรียนรู้ภาษา โดยพวกเราได้จัดทำเกมทายคำศัพท์ภาษาอังกฤษขึ้นมา เพื่อเป็นสื่อเรียนรู้ในการฝึกฝนด้านคำศัพท์ภาษาอังกฤษ และให้ผู้ที่กำลังฝึกฝนทางด้านภาษาอังกฤษเกิดความสนุก และไม่เครียดกับการฝึกฝนด้วยตนเอง นอกจากนี้ผู้เล่นจะสามารถจดจำคำศัพท์ภาษาอังกฤษได้มากขึ้น</w:t>
      </w:r>
    </w:p>
    <w:p w14:paraId="0D564BA9" w14:textId="479F75AB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71FA36" w14:textId="6E98C254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64131D" w14:textId="1B3E3074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D5A1CA" w14:textId="0DAC9F72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6DA2D2" w14:textId="330C13ED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5496E" w14:textId="55BEF519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CDAEE7" w14:textId="02BBA033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FD748E" w14:textId="006D55FE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8892C3" w14:textId="7B734A75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FC6D68" w14:textId="3EFDEED8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C0B9EC" w14:textId="32A96A54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60D8F5" w14:textId="266FEA93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86CC64" w14:textId="045BDAA5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DF95E7" w14:textId="66868DF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012EC5" w14:textId="6F6C26F0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1EAA31" w14:textId="6A73EDF1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7C3613" w14:textId="44337CF3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4D4E79" w14:textId="7777777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E6FDFD" w14:textId="77777777" w:rsidR="000E6828" w:rsidRDefault="000E6828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E03CDD" w14:textId="77777777" w:rsidR="000E6828" w:rsidRDefault="000E6828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2A14605" w14:textId="4CAAA74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68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วัตถุประสงค์ และเป้าหมาย</w:t>
      </w:r>
    </w:p>
    <w:p w14:paraId="3F0380D6" w14:textId="7777777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14:paraId="40080D6D" w14:textId="77777777" w:rsidR="00506F3E" w:rsidRPr="000E6828" w:rsidRDefault="00506F3E" w:rsidP="00833246">
      <w:pPr>
        <w:numPr>
          <w:ilvl w:val="0"/>
          <w:numId w:val="1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ล่นเกมสามารถจดจำคำศัพท์ภาษาอังกฤษได้มากขึ้น</w:t>
      </w:r>
    </w:p>
    <w:p w14:paraId="0FF7DFC0" w14:textId="77777777" w:rsidR="00506F3E" w:rsidRPr="000E6828" w:rsidRDefault="00506F3E" w:rsidP="00833246">
      <w:pPr>
        <w:numPr>
          <w:ilvl w:val="0"/>
          <w:numId w:val="1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ล่นได้รับความสนุกสนาน และเพลิดเพลินขณะเล่นเกมส์</w:t>
      </w:r>
    </w:p>
    <w:p w14:paraId="334F715D" w14:textId="77777777" w:rsidR="00506F3E" w:rsidRPr="000E6828" w:rsidRDefault="00506F3E" w:rsidP="00833246">
      <w:pPr>
        <w:numPr>
          <w:ilvl w:val="0"/>
          <w:numId w:val="1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ล่นทราบถึงคำศัพท์ระดับพื้นที่ควรรู้ในภาษาอังกฤษ</w:t>
      </w:r>
    </w:p>
    <w:p w14:paraId="09BCC17F" w14:textId="77777777" w:rsidR="00506F3E" w:rsidRPr="000E6828" w:rsidRDefault="00506F3E" w:rsidP="00833246">
      <w:pPr>
        <w:numPr>
          <w:ilvl w:val="0"/>
          <w:numId w:val="1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ล่นได้ฝึกกระบวนการความคิด และสมอง</w:t>
      </w:r>
    </w:p>
    <w:p w14:paraId="2957EE45" w14:textId="7777777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5C8B55" w14:textId="047257BB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68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โยชน์ที่คาดว่าจะได้รับ และการนำไปใช้</w:t>
      </w:r>
    </w:p>
    <w:p w14:paraId="319C4713" w14:textId="7777777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525A138B" w14:textId="77777777" w:rsidR="00506F3E" w:rsidRPr="000E6828" w:rsidRDefault="00506F3E" w:rsidP="00833246">
      <w:pPr>
        <w:numPr>
          <w:ilvl w:val="0"/>
          <w:numId w:val="2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สามารถนำเกมส์ไปเป็นสื่อการในการเรียนรู้ทางด้านภาษาอังกฤษได้</w:t>
      </w:r>
    </w:p>
    <w:p w14:paraId="64ACA944" w14:textId="77777777" w:rsidR="00506F3E" w:rsidRPr="000E6828" w:rsidRDefault="00506F3E" w:rsidP="00833246">
      <w:pPr>
        <w:numPr>
          <w:ilvl w:val="0"/>
          <w:numId w:val="2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ผู้เล่นรู้สึกสนุกกับเกมส์ และไม่รู้สึกเบื่อหน่ายขณะเรียนรู้ภาษาอังกฤษ</w:t>
      </w:r>
    </w:p>
    <w:p w14:paraId="4EE67383" w14:textId="77777777" w:rsidR="00506F3E" w:rsidRPr="000E6828" w:rsidRDefault="00506F3E" w:rsidP="00833246">
      <w:pPr>
        <w:numPr>
          <w:ilvl w:val="0"/>
          <w:numId w:val="2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ผู้เล่นกระตือรือร้นในการเรียนรู้ทางด้านภาษาอังกฤษ</w:t>
      </w:r>
    </w:p>
    <w:p w14:paraId="79EA524F" w14:textId="535F68D6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45B7C8" w14:textId="23A82590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B5B7BE" w14:textId="4A56B0DD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CBFB01" w14:textId="7E6944B4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7DAA99" w14:textId="1B067724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156576" w14:textId="69E24159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F1D93C" w14:textId="0427ADD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44B8D2" w14:textId="44730E1B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F0F608" w14:textId="131B5625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C476A0" w14:textId="7E079FE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8E6193" w14:textId="4241F33C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1D0C6D" w14:textId="3072A450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166E80" w14:textId="2C99EB62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E7E200" w14:textId="05D5D3D9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2CE7FF" w14:textId="10CD1C5F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6305F" w14:textId="793A676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9DD1C7" w14:textId="5185A6C5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5BA77D" w14:textId="7777777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F5BC8D" w14:textId="77777777" w:rsidR="000E6828" w:rsidRDefault="000E6828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D64AC38" w14:textId="3A8BBD9B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68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รายละเอียดโปรแปรมที่จะพัฒนาในเชิงเทคนิค</w:t>
      </w:r>
    </w:p>
    <w:p w14:paraId="2919E0C8" w14:textId="77777777" w:rsidR="00CF4421" w:rsidRPr="00FC56F7" w:rsidRDefault="00CF4421" w:rsidP="00CF4421">
      <w:pPr>
        <w:numPr>
          <w:ilvl w:val="0"/>
          <w:numId w:val="3"/>
        </w:numPr>
        <w:tabs>
          <w:tab w:val="clear" w:pos="720"/>
        </w:tabs>
        <w:spacing w:after="0" w:line="240" w:lineRule="auto"/>
        <w:textAlignment w:val="baselin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FC56F7">
        <w:rPr>
          <w:rFonts w:ascii="AngsanaUPC" w:eastAsia="Times New Roman" w:hAnsi="AngsanaUPC" w:cs="AngsanaUPC"/>
          <w:b/>
          <w:bCs/>
          <w:sz w:val="32"/>
          <w:szCs w:val="32"/>
        </w:rPr>
        <w:t>Output</w:t>
      </w:r>
    </w:p>
    <w:p w14:paraId="60D1156C" w14:textId="77777777" w:rsidR="00CF4421" w:rsidRPr="003460B1" w:rsidRDefault="00CF4421" w:rsidP="00CF4421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3460B1">
        <w:rPr>
          <w:rFonts w:ascii="AngsanaUPC" w:eastAsia="Times New Roman" w:hAnsi="AngsanaUPC" w:cs="AngsanaUPC" w:hint="cs"/>
          <w:sz w:val="32"/>
          <w:szCs w:val="32"/>
          <w:cs/>
        </w:rPr>
        <w:t>แสดงคำศัพท์ที่จะแสดงผลในการทายความหมาย</w:t>
      </w:r>
    </w:p>
    <w:p w14:paraId="502FB5FD" w14:textId="77777777" w:rsidR="00CF4421" w:rsidRPr="00155EBF" w:rsidRDefault="00CF4421" w:rsidP="00CF4421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155EBF">
        <w:rPr>
          <w:rFonts w:ascii="AngsanaUPC" w:eastAsia="Times New Roman" w:hAnsi="AngsanaUPC" w:cs="AngsanaUPC" w:hint="cs"/>
          <w:sz w:val="32"/>
          <w:szCs w:val="32"/>
          <w:cs/>
        </w:rPr>
        <w:t>แสดงเวลาสำหรับการนับถอยหลัง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เพื่อจับเวลา</w:t>
      </w:r>
    </w:p>
    <w:p w14:paraId="51657803" w14:textId="77777777" w:rsidR="00CF4421" w:rsidRPr="00B5725F" w:rsidRDefault="00CF4421" w:rsidP="00CF4421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B5725F">
        <w:rPr>
          <w:rFonts w:ascii="AngsanaUPC" w:eastAsia="Times New Roman" w:hAnsi="AngsanaUPC" w:cs="AngsanaUPC" w:hint="cs"/>
          <w:sz w:val="32"/>
          <w:szCs w:val="32"/>
          <w:cs/>
        </w:rPr>
        <w:t xml:space="preserve">แสดง </w:t>
      </w:r>
      <w:r w:rsidRPr="00B5725F">
        <w:rPr>
          <w:rFonts w:ascii="AngsanaUPC" w:eastAsia="Times New Roman" w:hAnsi="AngsanaUPC" w:cs="AngsanaUPC"/>
          <w:sz w:val="32"/>
          <w:szCs w:val="32"/>
        </w:rPr>
        <w:t>GUI</w:t>
      </w:r>
      <w:r w:rsidRPr="00B5725F">
        <w:rPr>
          <w:rFonts w:ascii="AngsanaUPC" w:eastAsia="Times New Roman" w:hAnsi="AngsanaUPC" w:cs="AngsanaUPC" w:hint="cs"/>
          <w:sz w:val="32"/>
          <w:szCs w:val="32"/>
          <w:cs/>
        </w:rPr>
        <w:t xml:space="preserve"> สำหรับการเข้าใช้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งาน</w:t>
      </w:r>
    </w:p>
    <w:p w14:paraId="3CB9E168" w14:textId="77777777" w:rsidR="00CF4421" w:rsidRPr="00FC56F7" w:rsidRDefault="00CF4421" w:rsidP="00CF4421">
      <w:pPr>
        <w:numPr>
          <w:ilvl w:val="0"/>
          <w:numId w:val="4"/>
        </w:numPr>
        <w:tabs>
          <w:tab w:val="clear" w:pos="720"/>
        </w:tabs>
        <w:spacing w:after="0" w:line="240" w:lineRule="auto"/>
        <w:textAlignment w:val="baselin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FC56F7">
        <w:rPr>
          <w:rFonts w:ascii="AngsanaUPC" w:eastAsia="Times New Roman" w:hAnsi="AngsanaUPC" w:cs="AngsanaUPC"/>
          <w:b/>
          <w:bCs/>
          <w:sz w:val="32"/>
          <w:szCs w:val="32"/>
        </w:rPr>
        <w:t>Functional Specification</w:t>
      </w:r>
    </w:p>
    <w:p w14:paraId="42093636" w14:textId="1F67C940" w:rsidR="00CF4421" w:rsidRPr="0003067F" w:rsidRDefault="00CF4421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03067F">
        <w:rPr>
          <w:rFonts w:ascii="AngsanaUPC" w:eastAsia="Times New Roman" w:hAnsi="AngsanaUPC" w:cs="AngsanaUPC" w:hint="cs"/>
          <w:sz w:val="32"/>
          <w:szCs w:val="32"/>
          <w:cs/>
        </w:rPr>
        <w:t>เชื่อมต่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อ</w:t>
      </w:r>
      <w:r w:rsidRPr="0003067F">
        <w:rPr>
          <w:rFonts w:ascii="AngsanaUPC" w:eastAsia="Times New Roman" w:hAnsi="AngsanaUPC" w:cs="AngsanaUPC" w:hint="cs"/>
          <w:sz w:val="32"/>
          <w:szCs w:val="32"/>
          <w:cs/>
        </w:rPr>
        <w:t>และอ่านคำศัพท์จากนั้นทำการเก็บคำศัพท์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ตามจำนวนที่ได้เลือกไว้</w:t>
      </w:r>
      <w:r w:rsidRPr="0003067F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>
        <w:rPr>
          <w:rFonts w:ascii="AngsanaUPC" w:eastAsia="Times New Roman" w:hAnsi="AngsanaUPC" w:cs="AngsanaUPC" w:hint="cs"/>
          <w:sz w:val="32"/>
          <w:szCs w:val="32"/>
          <w:cs/>
        </w:rPr>
        <w:t>(</w:t>
      </w:r>
      <w:r>
        <w:rPr>
          <w:rFonts w:ascii="AngsanaUPC" w:eastAsia="Times New Roman" w:hAnsi="AngsanaUPC" w:cs="AngsanaUPC"/>
          <w:sz w:val="32"/>
          <w:szCs w:val="32"/>
        </w:rPr>
        <w:t>Array</w:t>
      </w:r>
      <w:r>
        <w:rPr>
          <w:rFonts w:ascii="AngsanaUPC" w:eastAsia="Times New Roman" w:hAnsi="AngsanaUPC" w:cs="AngsanaUPC" w:hint="cs"/>
          <w:sz w:val="32"/>
          <w:szCs w:val="32"/>
          <w:cs/>
        </w:rPr>
        <w:t>)</w:t>
      </w:r>
      <w:r w:rsidRPr="0003067F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03067F">
        <w:rPr>
          <w:rFonts w:ascii="AngsanaUPC" w:eastAsia="Times New Roman" w:hAnsi="AngsanaUPC" w:cs="AngsanaUPC" w:hint="cs"/>
          <w:sz w:val="32"/>
          <w:szCs w:val="32"/>
          <w:cs/>
        </w:rPr>
        <w:t>ที่เกิดจากการสุ่ม</w:t>
      </w: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03067F">
        <w:rPr>
          <w:rFonts w:ascii="AngsanaUPC" w:eastAsia="Times New Roman" w:hAnsi="AngsanaUPC" w:cs="AngsanaUPC" w:hint="cs"/>
          <w:sz w:val="32"/>
          <w:szCs w:val="32"/>
          <w:cs/>
        </w:rPr>
        <w:t>จากฐานข้อมูล แล้วมีการส่งค่า</w:t>
      </w:r>
      <w:r>
        <w:rPr>
          <w:rFonts w:ascii="AngsanaUPC" w:eastAsia="Times New Roman" w:hAnsi="AngsanaUPC" w:cs="AngsanaUPC" w:hint="cs"/>
          <w:sz w:val="32"/>
          <w:szCs w:val="32"/>
          <w:cs/>
        </w:rPr>
        <w:t>(</w:t>
      </w:r>
      <w:r>
        <w:rPr>
          <w:rFonts w:ascii="AngsanaUPC" w:eastAsia="Times New Roman" w:hAnsi="AngsanaUPC" w:cs="AngsanaUPC"/>
          <w:sz w:val="32"/>
          <w:szCs w:val="32"/>
        </w:rPr>
        <w:t xml:space="preserve">return) </w:t>
      </w:r>
      <w:r w:rsidRPr="0003067F">
        <w:rPr>
          <w:rFonts w:ascii="AngsanaUPC" w:eastAsia="Times New Roman" w:hAnsi="AngsanaUPC" w:cs="AngsanaUPC" w:hint="cs"/>
          <w:sz w:val="32"/>
          <w:szCs w:val="32"/>
          <w:cs/>
        </w:rPr>
        <w:t>เมื่อมีการเรียกใช้ฟังก์ชัน</w:t>
      </w:r>
    </w:p>
    <w:p w14:paraId="767190E0" w14:textId="77777777" w:rsidR="00CF4421" w:rsidRPr="000131C1" w:rsidRDefault="00CF4421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0131C1">
        <w:rPr>
          <w:rFonts w:ascii="AngsanaUPC" w:eastAsia="Times New Roman" w:hAnsi="AngsanaUPC" w:cs="AngsanaUPC" w:hint="cs"/>
          <w:sz w:val="32"/>
          <w:szCs w:val="32"/>
          <w:cs/>
        </w:rPr>
        <w:t>สุ่มความหมายของคำศัพท์ เพื่อแสดงเป็นตัวเลือกในการทายความหมาย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ของแต่ละข้อ</w:t>
      </w:r>
    </w:p>
    <w:p w14:paraId="7DCFEAB7" w14:textId="77777777" w:rsidR="00CF4421" w:rsidRPr="00E10E01" w:rsidRDefault="00CF4421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E10E01">
        <w:rPr>
          <w:rFonts w:ascii="AngsanaUPC" w:eastAsia="Times New Roman" w:hAnsi="AngsanaUPC" w:cs="AngsanaUPC"/>
          <w:sz w:val="32"/>
          <w:szCs w:val="32"/>
          <w:cs/>
        </w:rPr>
        <w:t>จับเวลาที่ทายคำศัพท์</w:t>
      </w:r>
    </w:p>
    <w:p w14:paraId="2C6C6CBC" w14:textId="77777777" w:rsidR="00CF4421" w:rsidRPr="00E072FD" w:rsidRDefault="00CF4421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E072FD">
        <w:rPr>
          <w:rFonts w:ascii="AngsanaUPC" w:eastAsia="Times New Roman" w:hAnsi="AngsanaUPC" w:cs="AngsanaUPC"/>
          <w:sz w:val="32"/>
          <w:szCs w:val="32"/>
          <w:cs/>
        </w:rPr>
        <w:t>ตรวจคำตอบของคำสั่งที่ทาย</w:t>
      </w:r>
    </w:p>
    <w:p w14:paraId="569444AF" w14:textId="0748EAAE" w:rsidR="00CF4421" w:rsidRPr="0094383B" w:rsidRDefault="00CF4421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E072FD">
        <w:rPr>
          <w:rFonts w:ascii="AngsanaUPC" w:eastAsia="Times New Roman" w:hAnsi="AngsanaUPC" w:cs="AngsanaUPC"/>
          <w:sz w:val="32"/>
          <w:szCs w:val="32"/>
          <w:cs/>
        </w:rPr>
        <w:t>นับครั้งของการตอบคำที่ผิด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และมีการเก็บคำที่ผิดไว้ และจะเฉลยเมื่อเกมส์จบหรือผู้เล่นแพ้</w:t>
      </w:r>
    </w:p>
    <w:p w14:paraId="135FDB92" w14:textId="70D175C2" w:rsidR="0094383B" w:rsidRPr="0094383B" w:rsidRDefault="0094383B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94383B">
        <w:rPr>
          <w:rFonts w:ascii="AngsanaUPC" w:eastAsia="Times New Roman" w:hAnsi="AngsanaUPC" w:cs="AngsanaUPC" w:hint="cs"/>
          <w:sz w:val="32"/>
          <w:szCs w:val="32"/>
          <w:cs/>
        </w:rPr>
        <w:t>นับคะแนน</w:t>
      </w:r>
    </w:p>
    <w:p w14:paraId="7FFCE5CA" w14:textId="6DEBB9EF" w:rsidR="00CF4421" w:rsidRPr="00C3767B" w:rsidRDefault="00CF4421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b/>
          <w:bCs/>
          <w:sz w:val="32"/>
          <w:szCs w:val="32"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>สามารถตั้งค่า เวลา จำนวนคำ</w:t>
      </w:r>
      <w:r w:rsidR="0094383B">
        <w:rPr>
          <w:rFonts w:ascii="AngsanaUPC" w:eastAsia="Times New Roman" w:hAnsi="AngsanaUPC" w:cs="AngsanaUPC" w:hint="cs"/>
          <w:sz w:val="32"/>
          <w:szCs w:val="32"/>
          <w:cs/>
        </w:rPr>
        <w:t>ที่ต้องการทาย</w:t>
      </w: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และ</w:t>
      </w:r>
      <w:r w:rsidR="00CF0302">
        <w:rPr>
          <w:rFonts w:ascii="AngsanaUPC" w:eastAsia="Times New Roman" w:hAnsi="AngsanaUPC" w:cs="AngsanaUPC" w:hint="cs"/>
          <w:sz w:val="32"/>
          <w:szCs w:val="32"/>
          <w:cs/>
        </w:rPr>
        <w:t>จำนวน</w:t>
      </w:r>
      <w:r w:rsidR="0094383B">
        <w:rPr>
          <w:rFonts w:ascii="AngsanaUPC" w:eastAsia="Times New Roman" w:hAnsi="AngsanaUPC" w:cs="AngsanaUPC" w:hint="cs"/>
          <w:sz w:val="32"/>
          <w:szCs w:val="32"/>
          <w:cs/>
        </w:rPr>
        <w:t>คำ</w:t>
      </w:r>
      <w:r w:rsidR="00CF0302">
        <w:rPr>
          <w:rFonts w:ascii="AngsanaUPC" w:eastAsia="Times New Roman" w:hAnsi="AngsanaUPC" w:cs="AngsanaUPC" w:hint="cs"/>
          <w:sz w:val="32"/>
          <w:szCs w:val="32"/>
          <w:cs/>
        </w:rPr>
        <w:t>ที่สามารถตอบผิด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ตาม</w:t>
      </w:r>
      <w:r w:rsidR="0094383B">
        <w:rPr>
          <w:rFonts w:ascii="AngsanaUPC" w:eastAsia="Times New Roman" w:hAnsi="AngsanaUPC" w:cs="AngsanaUPC" w:hint="cs"/>
          <w:sz w:val="32"/>
          <w:szCs w:val="32"/>
          <w:cs/>
        </w:rPr>
        <w:t>ความ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ต้องการได้</w:t>
      </w:r>
    </w:p>
    <w:p w14:paraId="111BC5FE" w14:textId="77777777" w:rsidR="00CF4421" w:rsidRDefault="00CF4421" w:rsidP="00CF442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260"/>
        <w:textAlignment w:val="baseline"/>
        <w:rPr>
          <w:rFonts w:ascii="AngsanaUPC" w:eastAsia="Times New Roman" w:hAnsi="AngsanaUPC" w:cs="AngsanaUPC"/>
          <w:b/>
          <w:bCs/>
          <w:sz w:val="32"/>
          <w:szCs w:val="32"/>
        </w:rPr>
      </w:pPr>
      <w:r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ฟังก์ชันเพิ่มเติม</w:t>
      </w:r>
    </w:p>
    <w:p w14:paraId="718761A2" w14:textId="7B921E6B" w:rsidR="00CF4421" w:rsidRPr="0094383B" w:rsidRDefault="00CF4421" w:rsidP="00CF4421">
      <w:pPr>
        <w:numPr>
          <w:ilvl w:val="2"/>
          <w:numId w:val="4"/>
        </w:numPr>
        <w:spacing w:after="0" w:line="240" w:lineRule="auto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94383B">
        <w:rPr>
          <w:rFonts w:ascii="AngsanaUPC" w:eastAsia="Times New Roman" w:hAnsi="AngsanaUPC" w:cs="AngsanaUPC" w:hint="cs"/>
          <w:sz w:val="32"/>
          <w:szCs w:val="32"/>
          <w:cs/>
        </w:rPr>
        <w:t>อ่านคำศัพท์แบบออกเสียง (</w:t>
      </w:r>
      <w:r w:rsidRPr="0094383B">
        <w:rPr>
          <w:rFonts w:ascii="AngsanaUPC" w:eastAsia="Times New Roman" w:hAnsi="AngsanaUPC" w:cs="AngsanaUPC"/>
          <w:sz w:val="32"/>
          <w:szCs w:val="32"/>
        </w:rPr>
        <w:t>Speak)</w:t>
      </w:r>
    </w:p>
    <w:p w14:paraId="2FA5F9CA" w14:textId="7E59D4E0" w:rsidR="00CF4421" w:rsidRPr="0094383B" w:rsidRDefault="00CF4421" w:rsidP="00CF4421">
      <w:pPr>
        <w:numPr>
          <w:ilvl w:val="2"/>
          <w:numId w:val="4"/>
        </w:numPr>
        <w:spacing w:after="0" w:line="240" w:lineRule="auto"/>
        <w:textAlignment w:val="baseline"/>
        <w:rPr>
          <w:rFonts w:ascii="AngsanaUPC" w:eastAsia="Times New Roman" w:hAnsi="AngsanaUPC" w:cs="AngsanaUPC"/>
          <w:sz w:val="32"/>
          <w:szCs w:val="32"/>
        </w:rPr>
      </w:pPr>
      <w:r w:rsidRPr="0094383B">
        <w:rPr>
          <w:rFonts w:ascii="AngsanaUPC" w:eastAsia="Times New Roman" w:hAnsi="AngsanaUPC" w:cs="AngsanaUPC" w:hint="cs"/>
          <w:sz w:val="32"/>
          <w:szCs w:val="32"/>
          <w:cs/>
        </w:rPr>
        <w:t>มีเพลงประกอบขณะเล่น สามารถปรับ</w:t>
      </w:r>
      <w:r w:rsidR="0094383B" w:rsidRPr="0094383B">
        <w:rPr>
          <w:rFonts w:ascii="AngsanaUPC" w:eastAsia="Times New Roman" w:hAnsi="AngsanaUPC" w:cs="AngsanaUPC" w:hint="cs"/>
          <w:sz w:val="32"/>
          <w:szCs w:val="32"/>
          <w:cs/>
        </w:rPr>
        <w:t>ระดับ</w:t>
      </w:r>
      <w:r w:rsidR="00CF0302" w:rsidRPr="0094383B">
        <w:rPr>
          <w:rFonts w:ascii="AngsanaUPC" w:eastAsia="Times New Roman" w:hAnsi="AngsanaUPC" w:cs="AngsanaUPC" w:hint="cs"/>
          <w:sz w:val="32"/>
          <w:szCs w:val="32"/>
          <w:cs/>
        </w:rPr>
        <w:t>เสียง</w:t>
      </w:r>
      <w:r w:rsidRPr="0094383B">
        <w:rPr>
          <w:rFonts w:ascii="AngsanaUPC" w:eastAsia="Times New Roman" w:hAnsi="AngsanaUPC" w:cs="AngsanaUPC" w:hint="cs"/>
          <w:sz w:val="32"/>
          <w:szCs w:val="32"/>
          <w:cs/>
        </w:rPr>
        <w:t>ได้</w:t>
      </w:r>
    </w:p>
    <w:p w14:paraId="554A766C" w14:textId="391B3B4B" w:rsidR="00506F3E" w:rsidRPr="000E6828" w:rsidRDefault="00506F3E" w:rsidP="00833246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828">
        <w:rPr>
          <w:rFonts w:ascii="TH SarabunPSK" w:eastAsia="Times New Roman" w:hAnsi="TH SarabunPSK" w:cs="TH SarabunPSK"/>
          <w:b/>
          <w:bCs/>
          <w:sz w:val="32"/>
          <w:szCs w:val="32"/>
        </w:rPr>
        <w:t>Design</w:t>
      </w:r>
    </w:p>
    <w:p w14:paraId="64BE7B85" w14:textId="77777777" w:rsidR="00833246" w:rsidRPr="000E6828" w:rsidRDefault="00833246" w:rsidP="00833246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Cs w:val="22"/>
        </w:rPr>
      </w:pPr>
    </w:p>
    <w:p w14:paraId="31969581" w14:textId="47D892EF" w:rsidR="00A3175D" w:rsidRPr="000E6828" w:rsidRDefault="00506F3E" w:rsidP="0083324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8F0026F" wp14:editId="602E607B">
            <wp:extent cx="4998720" cy="2281468"/>
            <wp:effectExtent l="0" t="0" r="0" b="5080"/>
            <wp:docPr id="3" name="Picture 3" descr="https://lh6.googleusercontent.com/aABlK0ryBntcOCSgiWnZHQRP12RN2Oqg-7LimtzHE0xMFm5u0EZaAEZZZK49oHFSZvLRdUJ4RoirA_BWQeeHuIHDKkiDyzbLVzLr_dj80BqNRHde4lWeT_9lwX_8MybmIG2PUb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ABlK0ryBntcOCSgiWnZHQRP12RN2Oqg-7LimtzHE0xMFm5u0EZaAEZZZK49oHFSZvLRdUJ4RoirA_BWQeeHuIHDKkiDyzbLVzLr_dj80BqNRHde4lWeT_9lwX_8MybmIG2PUbb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81" cy="229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E5D3" w14:textId="77777777" w:rsidR="00CF4421" w:rsidRDefault="00CF4421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C30773B" w14:textId="5895A46E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68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ขอบเขต และข้อจำกัดของโปรแกรมที่จะพัฒนา</w:t>
      </w:r>
    </w:p>
    <w:p w14:paraId="68EAF3CC" w14:textId="7777777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A5AD234" w14:textId="1FA1A495" w:rsidR="00506F3E" w:rsidRPr="000E6828" w:rsidRDefault="00833246" w:rsidP="00833246">
      <w:pPr>
        <w:numPr>
          <w:ilvl w:val="0"/>
          <w:numId w:val="5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ผู้เล่นสามารถ</w:t>
      </w:r>
      <w:r w:rsidR="00125DD3">
        <w:rPr>
          <w:rFonts w:ascii="TH SarabunPSK" w:eastAsia="Times New Roman" w:hAnsi="TH SarabunPSK" w:cs="TH SarabunPSK" w:hint="cs"/>
          <w:sz w:val="32"/>
          <w:szCs w:val="32"/>
          <w:cs/>
        </w:rPr>
        <w:t>เลือกได้ว่าจะ</w:t>
      </w:r>
      <w:r w:rsidR="00506F3E" w:rsidRPr="000E6828">
        <w:rPr>
          <w:rFonts w:ascii="TH SarabunPSK" w:eastAsia="Times New Roman" w:hAnsi="TH SarabunPSK" w:cs="TH SarabunPSK"/>
          <w:sz w:val="32"/>
          <w:szCs w:val="32"/>
          <w:cs/>
        </w:rPr>
        <w:t>ตอบผิด</w:t>
      </w:r>
      <w:r w:rsidR="00125DD3">
        <w:rPr>
          <w:rFonts w:ascii="TH SarabunPSK" w:eastAsia="Times New Roman" w:hAnsi="TH SarabunPSK" w:cs="TH SarabunPSK" w:hint="cs"/>
          <w:sz w:val="32"/>
          <w:szCs w:val="32"/>
          <w:cs/>
        </w:rPr>
        <w:t>กี่ครั้ง โดยมีให้เลือกไม่เกิน 1 -</w:t>
      </w:r>
      <w:r w:rsidR="00506F3E" w:rsidRPr="000E68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06F3E" w:rsidRPr="000E6828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506F3E" w:rsidRPr="000E6828">
        <w:rPr>
          <w:rFonts w:ascii="TH SarabunPSK" w:eastAsia="Times New Roman" w:hAnsi="TH SarabunPSK" w:cs="TH SarabunPSK"/>
          <w:sz w:val="32"/>
          <w:szCs w:val="32"/>
          <w:cs/>
        </w:rPr>
        <w:t>ครั้ง ก่อนจะบังคับจบเกมส์</w:t>
      </w:r>
    </w:p>
    <w:p w14:paraId="593EB81B" w14:textId="425668F4" w:rsidR="00506F3E" w:rsidRPr="000E6828" w:rsidRDefault="00506F3E" w:rsidP="00833246">
      <w:pPr>
        <w:numPr>
          <w:ilvl w:val="0"/>
          <w:numId w:val="5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สามารถนำไปใช้เป็นสื่อการสอนในระดับ</w:t>
      </w:r>
      <w:r w:rsidR="000A53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ถมศึกษา </w:t>
      </w: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มัธยมศึกษาได้</w:t>
      </w:r>
      <w:r w:rsidR="00CF44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ที่สนใจ</w:t>
      </w:r>
    </w:p>
    <w:p w14:paraId="5629CBE2" w14:textId="77777777" w:rsidR="00506F3E" w:rsidRPr="000E6828" w:rsidRDefault="00506F3E" w:rsidP="00833246">
      <w:pPr>
        <w:numPr>
          <w:ilvl w:val="0"/>
          <w:numId w:val="5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ล่นได้ </w:t>
      </w:r>
      <w:r w:rsidRPr="000E682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คน ต่อเกม</w:t>
      </w:r>
    </w:p>
    <w:p w14:paraId="1C7F8268" w14:textId="77777777" w:rsidR="00506F3E" w:rsidRPr="000E6828" w:rsidRDefault="00506F3E" w:rsidP="00833246">
      <w:pPr>
        <w:numPr>
          <w:ilvl w:val="0"/>
          <w:numId w:val="5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ล่นสามารถเลือกตอบได้จากตัวเลือกทั้ง </w:t>
      </w:r>
      <w:r w:rsidRPr="000E6828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0E6828">
        <w:rPr>
          <w:rFonts w:ascii="TH SarabunPSK" w:eastAsia="Times New Roman" w:hAnsi="TH SarabunPSK" w:cs="TH SarabunPSK"/>
          <w:sz w:val="32"/>
          <w:szCs w:val="32"/>
          <w:cs/>
        </w:rPr>
        <w:t>ตัวเลือก</w:t>
      </w:r>
    </w:p>
    <w:p w14:paraId="62BA996F" w14:textId="24E9B823" w:rsidR="00506F3E" w:rsidRPr="000E6828" w:rsidRDefault="00125DD3" w:rsidP="00833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ผู้เล่นสามารถเลือกเวลาได้โดยมีให้เลือกได้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10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A536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–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30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วินาที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ต่อหนึ่งข้อ</w:t>
      </w:r>
    </w:p>
    <w:p w14:paraId="2B9D265F" w14:textId="3549EEAE" w:rsidR="00506F3E" w:rsidRPr="000E6828" w:rsidRDefault="00506F3E" w:rsidP="00833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คำถามอ้างอิงตาม </w:t>
      </w: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Database </w:t>
      </w: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ราสามารถ </w:t>
      </w: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Random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ด้</w:t>
      </w:r>
    </w:p>
    <w:p w14:paraId="78E1E86F" w14:textId="6485CC67" w:rsidR="003A4183" w:rsidRPr="000E6828" w:rsidRDefault="003A4183" w:rsidP="00833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 </w:t>
      </w: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กม จะมีคำถาม</w:t>
      </w:r>
      <w:r w:rsidR="00125DD3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ให้เลือกได้ว่าจะทำกี่ข้อโดยมีให้เลือก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25DD3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10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25DD3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-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25DD3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40</w:t>
      </w:r>
      <w:r w:rsidR="000A536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25DD3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้อ</w:t>
      </w:r>
    </w:p>
    <w:p w14:paraId="60DBB8B2" w14:textId="7E38A08D" w:rsidR="005843B9" w:rsidRPr="00125DD3" w:rsidRDefault="005843B9" w:rsidP="00833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สียงคำอ่านของศัพท์นั้น ๆ ในบางคำอาจฟังไม่รู้เรื่อง หรือเป็นสำเนียงที่ไม่ใช่สำเนียงของศัพท์นั้น ๆ</w:t>
      </w:r>
    </w:p>
    <w:p w14:paraId="5D744399" w14:textId="699A0DEC" w:rsidR="00125DD3" w:rsidRDefault="00125DD3" w:rsidP="00833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เลือกได้ว่าจะดูเฉลยได้</w:t>
      </w:r>
      <w:r w:rsidR="000A53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เลือกที่จะปิดเฉลยไว้แล้วไปค้นหาเองได้</w:t>
      </w:r>
    </w:p>
    <w:p w14:paraId="68004EB1" w14:textId="3783B7FB" w:rsidR="00125DD3" w:rsidRDefault="00125DD3" w:rsidP="00833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CF0302">
        <w:rPr>
          <w:rFonts w:ascii="TH SarabunPSK" w:eastAsia="Times New Roman" w:hAnsi="TH SarabunPSK" w:cs="TH SarabunPSK" w:hint="cs"/>
          <w:sz w:val="32"/>
          <w:szCs w:val="32"/>
          <w:cs/>
        </w:rPr>
        <w:t>ปรับระดับเสี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ลงประกอบ</w:t>
      </w:r>
      <w:r w:rsidR="00CF0302">
        <w:rPr>
          <w:rFonts w:ascii="TH SarabunPSK" w:eastAsia="Times New Roman" w:hAnsi="TH SarabunPSK" w:cs="TH SarabunPSK" w:hint="cs"/>
          <w:sz w:val="32"/>
          <w:szCs w:val="32"/>
          <w:cs/>
        </w:rPr>
        <w:t>ขณะเล่นได้</w:t>
      </w:r>
    </w:p>
    <w:p w14:paraId="475ACDCA" w14:textId="41C40D65" w:rsidR="00CF4421" w:rsidRPr="000E6828" w:rsidRDefault="00CF4421" w:rsidP="00833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Fon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แสดงผลเป็นภาษาไทย อาจจะมีบางตัวอักษรที่ไม่สามารถแสดงผลตามที่ต้องการได้</w:t>
      </w:r>
    </w:p>
    <w:p w14:paraId="46D5C555" w14:textId="707EFA01" w:rsidR="00506F3E" w:rsidRPr="000E6828" w:rsidRDefault="00506F3E" w:rsidP="00506F3E">
      <w:pPr>
        <w:spacing w:after="24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120017E9" w14:textId="77777777" w:rsidR="00506F3E" w:rsidRPr="000E6828" w:rsidRDefault="00506F3E" w:rsidP="00506F3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68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รางระบุว่าใครรับผิดชอบ</w:t>
      </w:r>
    </w:p>
    <w:p w14:paraId="28A20ACE" w14:textId="77777777" w:rsidR="00506F3E" w:rsidRPr="000E6828" w:rsidRDefault="00506F3E" w:rsidP="00506F3E">
      <w:pPr>
        <w:spacing w:after="24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4802"/>
        <w:gridCol w:w="1194"/>
      </w:tblGrid>
      <w:tr w:rsidR="00FC56F7" w:rsidRPr="000E6828" w14:paraId="2F759509" w14:textId="77777777" w:rsidTr="003A41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54D69" w14:textId="77777777" w:rsidR="00506F3E" w:rsidRPr="000E6828" w:rsidRDefault="00506F3E" w:rsidP="003A4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E682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ชื่อ-นามสกุ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A768" w14:textId="77777777" w:rsidR="00506F3E" w:rsidRPr="000E6828" w:rsidRDefault="00506F3E" w:rsidP="003A4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E682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น้า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E4121" w14:textId="77777777" w:rsidR="00506F3E" w:rsidRPr="000E6828" w:rsidRDefault="00506F3E" w:rsidP="003A4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E682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ะยะเวลา</w:t>
            </w:r>
          </w:p>
        </w:tc>
      </w:tr>
      <w:tr w:rsidR="00FC56F7" w:rsidRPr="000E6828" w14:paraId="4AD8DBB0" w14:textId="77777777" w:rsidTr="003A41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5276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070018 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ฐิติกร ผดุงเวทสวัสดิ์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F4AB0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พัฒนาเกมส์ และหาข้อมูลคำศัพท์ภาษาอังกฤ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12943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FC56F7" w:rsidRPr="000E6828" w14:paraId="6631DB64" w14:textId="77777777" w:rsidTr="003A41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BB70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070024 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ัฐปภัสร์ อยู่ยง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A2FD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พัฒนาเกมส์ และหาข้อมูลคำศัพท์ภาษาอังกฤ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7B95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FC56F7" w:rsidRPr="000E6828" w14:paraId="6EBFD26A" w14:textId="77777777" w:rsidTr="003A41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8A7C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070025 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ัฐวุฒิ เตชะศรีบูรพ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73E4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พัฒนาเกมส์ และพัฒนาตัวเกมส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DB830" w14:textId="77777777" w:rsidR="00506F3E" w:rsidRPr="000E6828" w:rsidRDefault="00506F3E" w:rsidP="00506F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8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E68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</w:tr>
    </w:tbl>
    <w:p w14:paraId="72389DD1" w14:textId="698D8256" w:rsidR="00A3175D" w:rsidRDefault="00506F3E" w:rsidP="00A3175D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828">
        <w:rPr>
          <w:rFonts w:ascii="TH SarabunPSK" w:eastAsia="Times New Roman" w:hAnsi="TH SarabunPSK" w:cs="TH SarabunPSK"/>
          <w:sz w:val="32"/>
          <w:szCs w:val="32"/>
        </w:rPr>
        <w:br/>
      </w:r>
      <w:r w:rsidRPr="000E6828">
        <w:rPr>
          <w:rFonts w:ascii="TH SarabunPSK" w:eastAsia="Times New Roman" w:hAnsi="TH SarabunPSK" w:cs="TH SarabunPSK"/>
          <w:sz w:val="32"/>
          <w:szCs w:val="32"/>
        </w:rPr>
        <w:br/>
      </w:r>
      <w:r w:rsidRPr="000E6828">
        <w:rPr>
          <w:rFonts w:ascii="TH SarabunPSK" w:eastAsia="Times New Roman" w:hAnsi="TH SarabunPSK" w:cs="TH SarabunPSK"/>
          <w:sz w:val="32"/>
          <w:szCs w:val="32"/>
        </w:rPr>
        <w:br/>
      </w:r>
      <w:r w:rsidRPr="000E6828">
        <w:rPr>
          <w:rFonts w:ascii="TH SarabunPSK" w:eastAsia="Times New Roman" w:hAnsi="TH SarabunPSK" w:cs="TH SarabunPSK"/>
          <w:sz w:val="32"/>
          <w:szCs w:val="32"/>
        </w:rPr>
        <w:br/>
      </w:r>
      <w:r w:rsidRPr="000E6828">
        <w:rPr>
          <w:rFonts w:ascii="TH SarabunPSK" w:eastAsia="Times New Roman" w:hAnsi="TH SarabunPSK" w:cs="TH SarabunPSK"/>
          <w:sz w:val="32"/>
          <w:szCs w:val="32"/>
        </w:rPr>
        <w:br/>
      </w:r>
    </w:p>
    <w:p w14:paraId="74CE1B1F" w14:textId="77777777" w:rsidR="0094383B" w:rsidRPr="000E6828" w:rsidRDefault="0094383B" w:rsidP="00A3175D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5F594B" w14:textId="5BE40FD1" w:rsidR="00506F3E" w:rsidRDefault="00506F3E" w:rsidP="00A3175D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E68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วามก้าวหน้าของโครงการ</w:t>
      </w:r>
    </w:p>
    <w:p w14:paraId="2BE6AE3A" w14:textId="7D93F1F0" w:rsidR="00547EA5" w:rsidRPr="00BD2C6A" w:rsidRDefault="00BD2C6A" w:rsidP="00A3175D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2C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 1</w:t>
      </w:r>
    </w:p>
    <w:p w14:paraId="54F400C7" w14:textId="20D7F6E2" w:rsidR="003A4183" w:rsidRPr="000E6828" w:rsidRDefault="00547EA5" w:rsidP="00A3175D">
      <w:pPr>
        <w:spacing w:after="240" w:line="240" w:lineRule="auto"/>
        <w:rPr>
          <w:rFonts w:ascii="TH SarabunPSK" w:eastAsia="Times New Roman" w:hAnsi="TH SarabunPSK" w:cs="TH SarabunPSK"/>
          <w:sz w:val="4"/>
          <w:szCs w:val="4"/>
        </w:rPr>
      </w:pPr>
      <w:r w:rsidRPr="000E6828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05A3FFBF" wp14:editId="1B70FD6A">
            <wp:simplePos x="0" y="0"/>
            <wp:positionH relativeFrom="column">
              <wp:posOffset>3186430</wp:posOffset>
            </wp:positionH>
            <wp:positionV relativeFrom="paragraph">
              <wp:posOffset>21590</wp:posOffset>
            </wp:positionV>
            <wp:extent cx="2856002" cy="3063240"/>
            <wp:effectExtent l="0" t="0" r="1905" b="3810"/>
            <wp:wrapNone/>
            <wp:docPr id="1" name="Picture 1" descr="https://lh4.googleusercontent.com/EXavUya-f1m-m6quvioqMAjuJe807Kd5Np8tc0gY7fKHC9lUUJdfQZidUWFV2ai6UBNefMlW7PObMyDFFqm1TJ2mpM2GJCmdBqq3ZL7BQtlX69xqwYJaO5dUxXwbEUFdwfiLJh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XavUya-f1m-m6quvioqMAjuJe807Kd5Np8tc0gY7fKHC9lUUJdfQZidUWFV2ai6UBNefMlW7PObMyDFFqm1TJ2mpM2GJCmdBqq3ZL7BQtlX69xqwYJaO5dUxXwbEUFdwfiLJhx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02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28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7FF06C5F" wp14:editId="38C1D24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41569" cy="3063240"/>
            <wp:effectExtent l="0" t="0" r="0" b="3810"/>
            <wp:wrapNone/>
            <wp:docPr id="2" name="Picture 2" descr="https://lh6.googleusercontent.com/ANyLjg4yJ7bQaFAuGNcL5f6cpJtIIKQCoyaOxoAjIh5bmT23PdJq5O8KFDF5jxDLN6no6BnfVQLhJRVX0SkdfR_4zD-X31I5SkJIldj6ac20l77YecBAeiokRRuaXx1X1n-Gy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NyLjg4yJ7bQaFAuGNcL5f6cpJtIIKQCoyaOxoAjIh5bmT23PdJq5O8KFDF5jxDLN6no6BnfVQLhJRVX0SkdfR_4zD-X31I5SkJIldj6ac20l77YecBAeiokRRuaXx1X1n-Gy9b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69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1863D" w14:textId="72CF96C5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B78C88" w14:textId="34F8C742" w:rsidR="00506F3E" w:rsidRPr="000E6828" w:rsidRDefault="00506F3E" w:rsidP="00506F3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9703FD" w14:textId="23A851DE" w:rsidR="00506F3E" w:rsidRPr="000E6828" w:rsidRDefault="00506F3E" w:rsidP="00506F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80DECB" w14:textId="299DA3B0" w:rsidR="00B66CAD" w:rsidRPr="000E6828" w:rsidRDefault="00B66CAD">
      <w:pPr>
        <w:rPr>
          <w:rFonts w:ascii="TH SarabunPSK" w:hAnsi="TH SarabunPSK" w:cs="TH SarabunPSK"/>
          <w:sz w:val="32"/>
          <w:szCs w:val="32"/>
        </w:rPr>
      </w:pPr>
    </w:p>
    <w:p w14:paraId="5A3839C2" w14:textId="6BF5CB7D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115634F2" w14:textId="462175FC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4FA7C5B8" w14:textId="3C6E637D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5EC9090D" w14:textId="6C23C35C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7FE07EF1" w14:textId="6272D644" w:rsidR="00BD2C6A" w:rsidRPr="00BD2C6A" w:rsidRDefault="00BD2C6A" w:rsidP="00BD2C6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2C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</w:p>
    <w:p w14:paraId="6B5DA2B5" w14:textId="4FA13800" w:rsidR="00547EA5" w:rsidRDefault="00BD2C6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258439F7" wp14:editId="7EFE6CE8">
            <wp:simplePos x="0" y="0"/>
            <wp:positionH relativeFrom="margin">
              <wp:posOffset>3307080</wp:posOffset>
            </wp:positionH>
            <wp:positionV relativeFrom="paragraph">
              <wp:posOffset>250190</wp:posOffset>
            </wp:positionV>
            <wp:extent cx="2889250" cy="3246831"/>
            <wp:effectExtent l="0" t="0" r="6350" b="0"/>
            <wp:wrapNone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84" cy="325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25396391" wp14:editId="6128A37E">
            <wp:simplePos x="0" y="0"/>
            <wp:positionH relativeFrom="column">
              <wp:posOffset>53340</wp:posOffset>
            </wp:positionH>
            <wp:positionV relativeFrom="paragraph">
              <wp:posOffset>295910</wp:posOffset>
            </wp:positionV>
            <wp:extent cx="3005208" cy="3185160"/>
            <wp:effectExtent l="0" t="0" r="5080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94" cy="320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92F6" w14:textId="5D17820C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4B1799D9" w14:textId="7CF52450" w:rsidR="00BD2C6A" w:rsidRDefault="00BD2C6A">
      <w:pPr>
        <w:rPr>
          <w:rFonts w:ascii="TH SarabunPSK" w:hAnsi="TH SarabunPSK" w:cs="TH SarabunPSK"/>
          <w:noProof/>
          <w:sz w:val="32"/>
          <w:szCs w:val="32"/>
        </w:rPr>
      </w:pPr>
    </w:p>
    <w:p w14:paraId="3E206A05" w14:textId="2E0A728D" w:rsidR="00BD2C6A" w:rsidRDefault="00BD2C6A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47EF9F60" w14:textId="55E1B83E" w:rsidR="00BD2C6A" w:rsidRDefault="00BD2C6A">
      <w:pPr>
        <w:rPr>
          <w:rFonts w:ascii="TH SarabunPSK" w:hAnsi="TH SarabunPSK" w:cs="TH SarabunPSK"/>
          <w:noProof/>
          <w:sz w:val="32"/>
          <w:szCs w:val="32"/>
        </w:rPr>
      </w:pPr>
    </w:p>
    <w:p w14:paraId="06252282" w14:textId="1100847B" w:rsidR="00BD2C6A" w:rsidRDefault="00BD2C6A">
      <w:pPr>
        <w:rPr>
          <w:rFonts w:ascii="TH SarabunPSK" w:hAnsi="TH SarabunPSK" w:cs="TH SarabunPSK"/>
          <w:noProof/>
          <w:sz w:val="32"/>
          <w:szCs w:val="32"/>
        </w:rPr>
      </w:pPr>
    </w:p>
    <w:p w14:paraId="5539723B" w14:textId="0637E6B3" w:rsidR="00BD2C6A" w:rsidRDefault="00BD2C6A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7F2C3D32" w14:textId="31F80A15" w:rsidR="00BD2C6A" w:rsidRDefault="00BD2C6A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30E88BBE" w14:textId="37BE3F57" w:rsidR="00547EA5" w:rsidRDefault="00BD2C6A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1" locked="0" layoutInCell="1" allowOverlap="1" wp14:anchorId="433240BB" wp14:editId="6208CCB6">
            <wp:simplePos x="0" y="0"/>
            <wp:positionH relativeFrom="margin">
              <wp:posOffset>3301365</wp:posOffset>
            </wp:positionH>
            <wp:positionV relativeFrom="paragraph">
              <wp:posOffset>9525</wp:posOffset>
            </wp:positionV>
            <wp:extent cx="2649855" cy="2847975"/>
            <wp:effectExtent l="0" t="0" r="0" b="9525"/>
            <wp:wrapNone/>
            <wp:docPr id="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m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85456C" wp14:editId="74C527C8">
            <wp:extent cx="2440305" cy="2867660"/>
            <wp:effectExtent l="0" t="0" r="0" b="8890"/>
            <wp:docPr id="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m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9EC4" w14:textId="0FDEE253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669BCA0E" w14:textId="70127DD0" w:rsidR="00BD2C6A" w:rsidRDefault="00BD2C6A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693D1BF1" w14:textId="19F8433F" w:rsidR="00BD2C6A" w:rsidRPr="00BD2C6A" w:rsidRDefault="00BD2C6A" w:rsidP="00BD2C6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2C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ปุ่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Option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มารถตั้งค่า</w:t>
      </w:r>
      <w:r w:rsidR="003105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105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คำที่ต้องการทาย จำนวนคำที่สามารถตอบผิดได้ แสดงคำตอบหรือไม่ต้องการแสดง และปรับระดับเสียง</w:t>
      </w:r>
      <w:r w:rsidR="001E56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ลงประกอ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636EFB66" w14:textId="0910A8C7" w:rsidR="00BD2C6A" w:rsidRDefault="00582EDB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04EEDC1C" wp14:editId="21A8F94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65425" cy="3116580"/>
            <wp:effectExtent l="0" t="0" r="0" b="7620"/>
            <wp:wrapSquare wrapText="bothSides"/>
            <wp:docPr id="9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2C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6EDEA506" wp14:editId="4E0795A8">
            <wp:simplePos x="0" y="0"/>
            <wp:positionH relativeFrom="margin">
              <wp:posOffset>99060</wp:posOffset>
            </wp:positionH>
            <wp:positionV relativeFrom="paragraph">
              <wp:posOffset>4446</wp:posOffset>
            </wp:positionV>
            <wp:extent cx="2766134" cy="3108960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52" cy="311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A642" w14:textId="6F45F572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61BA7480" w14:textId="12844EFA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2790E4C9" w14:textId="7093D771" w:rsidR="00547EA5" w:rsidRPr="00BD2C6A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7D8BDE4B" w14:textId="77777777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00DD251E" w14:textId="77777777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5A4CB8F1" w14:textId="77777777" w:rsidR="00547EA5" w:rsidRDefault="00547EA5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686C76E1" w14:textId="77777777" w:rsidR="00582EDB" w:rsidRDefault="00582EDB" w:rsidP="00BD2C6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1EA076" w14:textId="2BCE6980" w:rsidR="00547EA5" w:rsidRPr="00BD2C6A" w:rsidRDefault="00116517" w:rsidP="00BD2C6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302B7D08" wp14:editId="56657592">
            <wp:simplePos x="0" y="0"/>
            <wp:positionH relativeFrom="margin">
              <wp:posOffset>2990850</wp:posOffset>
            </wp:positionH>
            <wp:positionV relativeFrom="paragraph">
              <wp:posOffset>459740</wp:posOffset>
            </wp:positionV>
            <wp:extent cx="2727960" cy="3169920"/>
            <wp:effectExtent l="0" t="0" r="0" b="0"/>
            <wp:wrapSquare wrapText="bothSides"/>
            <wp:docPr id="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ก้หน้าทายความหมายศัพท์</w:t>
      </w:r>
      <w:r w:rsidR="00BD2C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0AD7B07A" wp14:editId="0F99EF2C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2644140" cy="3220720"/>
            <wp:effectExtent l="0" t="0" r="3810" b="0"/>
            <wp:wrapSquare wrapText="bothSides"/>
            <wp:docPr id="9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8A7764" w14:textId="716E8042" w:rsidR="00BD2C6A" w:rsidRDefault="00BD2C6A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25BFE481" w14:textId="0836D691" w:rsidR="00582EDB" w:rsidRPr="00582EDB" w:rsidRDefault="00582EDB" w:rsidP="00582EDB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582ED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มีการแสดงคะแนน (</w:t>
      </w:r>
      <w:r w:rsidRPr="00582ED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Best score</w:t>
      </w:r>
      <w:r w:rsidRPr="00582ED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)</w:t>
      </w:r>
      <w:r w:rsidR="003105A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3105A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และสามารถเลือกได้ว่าต้องการแสดงคำตอบหรือไม่</w:t>
      </w:r>
    </w:p>
    <w:p w14:paraId="35EDEBA3" w14:textId="439246DA" w:rsidR="00BD2C6A" w:rsidRDefault="00582EDB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4E57B4B" wp14:editId="5BEAA086">
            <wp:simplePos x="0" y="0"/>
            <wp:positionH relativeFrom="margin">
              <wp:posOffset>2994660</wp:posOffset>
            </wp:positionH>
            <wp:positionV relativeFrom="paragraph">
              <wp:posOffset>8890</wp:posOffset>
            </wp:positionV>
            <wp:extent cx="2788353" cy="3022575"/>
            <wp:effectExtent l="0" t="0" r="0" b="6985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8" cy="304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E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CF1809" wp14:editId="10B0A664">
            <wp:extent cx="2796540" cy="2991129"/>
            <wp:effectExtent l="0" t="0" r="381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624" cy="30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669" w14:textId="77777777" w:rsidR="00BD2C6A" w:rsidRDefault="00BD2C6A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4B939F8B" w14:textId="108F8F2A" w:rsidR="00FC56F7" w:rsidRPr="000E6828" w:rsidRDefault="00FC56F7">
      <w:pP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</w:pPr>
      <w:r w:rsidRPr="000E6828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lastRenderedPageBreak/>
        <w:t>Storyboard</w:t>
      </w:r>
    </w:p>
    <w:p w14:paraId="5320BCFD" w14:textId="638F8F2D" w:rsidR="00FC56F7" w:rsidRDefault="00FC56F7">
      <w:pPr>
        <w:rPr>
          <w:rFonts w:ascii="TH SarabunPSK" w:hAnsi="TH SarabunPSK" w:cs="TH SarabunPSK"/>
          <w:b/>
          <w:bCs/>
          <w:sz w:val="32"/>
          <w:szCs w:val="32"/>
        </w:rPr>
      </w:pPr>
      <w:r w:rsidRPr="000E682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ปิดเกมส์</w:t>
      </w:r>
      <w:r w:rsidR="005459EC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เปิดได้ 2 วิธี</w:t>
      </w:r>
      <w:r w:rsidRPr="000E6828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14:paraId="236128EF" w14:textId="28869F3F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-  วิธี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1.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เปิดโดย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Run .jar</w:t>
      </w:r>
    </w:p>
    <w:p w14:paraId="616C2C11" w14:textId="77777777" w:rsidR="005459EC" w:rsidRPr="001673B7" w:rsidRDefault="005459EC" w:rsidP="005459EC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 w:rsidRPr="001673B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ปิด </w:t>
      </w:r>
      <w:r w:rsidRPr="001673B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and Prompt </w:t>
      </w:r>
      <w:r w:rsidRPr="001673B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้วพิมพ์ตามรูป</w:t>
      </w:r>
    </w:p>
    <w:p w14:paraId="0DE380D0" w14:textId="77777777" w:rsidR="005459EC" w:rsidRPr="00C3712A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3BE0D42" wp14:editId="7D0F5A1D">
            <wp:extent cx="2949196" cy="762066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FF8" w14:textId="77777777" w:rsidR="005459EC" w:rsidRPr="001673B7" w:rsidRDefault="005459EC" w:rsidP="005459EC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91360" behindDoc="0" locked="0" layoutInCell="1" allowOverlap="1" wp14:anchorId="51011321" wp14:editId="3147B7EC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444240" cy="662940"/>
            <wp:effectExtent l="0" t="0" r="381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B7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5CC17713" w14:textId="77777777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020905" w14:textId="77777777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20B49F" w14:textId="65A6010A" w:rsidR="005459EC" w:rsidRPr="005459EC" w:rsidRDefault="005459EC" w:rsidP="005459EC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2767B7E5" wp14:editId="32FA6A73">
            <wp:simplePos x="0" y="0"/>
            <wp:positionH relativeFrom="margin">
              <wp:align>right</wp:align>
            </wp:positionH>
            <wp:positionV relativeFrom="paragraph">
              <wp:posOffset>777240</wp:posOffset>
            </wp:positionV>
            <wp:extent cx="5943600" cy="64008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59EC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ตามรูปด้านบนแล้วกด </w:t>
      </w:r>
      <w:r>
        <w:rPr>
          <w:rFonts w:ascii="TH SarabunPSK" w:hAnsi="TH SarabunPSK" w:cs="TH SarabunPSK"/>
          <w:sz w:val="32"/>
          <w:szCs w:val="32"/>
        </w:rPr>
        <w:t xml:space="preserve">Enter </w:t>
      </w:r>
      <w:r>
        <w:rPr>
          <w:rFonts w:ascii="TH SarabunPSK" w:hAnsi="TH SarabunPSK" w:cs="TH SarabunPSK" w:hint="cs"/>
          <w:sz w:val="32"/>
          <w:szCs w:val="32"/>
          <w:cs/>
        </w:rPr>
        <w:t>จะได้ตามรูป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เกมส์จะเด้งขึ้นมา</w:t>
      </w:r>
      <w:r>
        <w:rPr>
          <w:rFonts w:ascii="TH SarabunPSK" w:hAnsi="TH SarabunPSK" w:cs="TH SarabunPSK" w:hint="cs"/>
          <w:sz w:val="32"/>
          <w:szCs w:val="32"/>
          <w:cs/>
        </w:rPr>
        <w:t>และเราเราก็สามารถกดเล่นเกมส์ได้เลย</w:t>
      </w:r>
    </w:p>
    <w:p w14:paraId="12545234" w14:textId="0A971E34" w:rsidR="005459EC" w:rsidRPr="005459EC" w:rsidRDefault="005459EC" w:rsidP="005459E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2355B8AC" wp14:editId="62D60717">
            <wp:simplePos x="0" y="0"/>
            <wp:positionH relativeFrom="column">
              <wp:posOffset>1478280</wp:posOffset>
            </wp:positionH>
            <wp:positionV relativeFrom="paragraph">
              <wp:posOffset>1033780</wp:posOffset>
            </wp:positionV>
            <wp:extent cx="2468880" cy="2742565"/>
            <wp:effectExtent l="0" t="0" r="7620" b="635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C915F" w14:textId="08003252" w:rsidR="005459EC" w:rsidRDefault="005459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85300" w14:textId="2706C9E9" w:rsidR="005459EC" w:rsidRDefault="005459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3C5BCA" w14:textId="77777777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BB2F77C" w14:textId="24D70FBB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</w:p>
    <w:p w14:paraId="1C7A20E6" w14:textId="7C23E400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18B9E46" w14:textId="73996B55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91C4B11" w14:textId="77777777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0A5535E" w14:textId="4443D3AC" w:rsidR="005459EC" w:rsidRDefault="005459EC" w:rsidP="005459EC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-  วิธี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Pr="005459E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ปิดโดยใช้ </w:t>
      </w:r>
      <w:r w:rsidRPr="005459EC">
        <w:rPr>
          <w:rFonts w:ascii="TH SarabunPSK" w:hAnsi="TH SarabunPSK" w:cs="TH SarabunPSK"/>
          <w:b/>
          <w:bCs/>
          <w:noProof/>
          <w:sz w:val="32"/>
          <w:szCs w:val="32"/>
        </w:rPr>
        <w:t>Eclipse</w:t>
      </w:r>
    </w:p>
    <w:p w14:paraId="461BA5A9" w14:textId="09809EF1" w:rsidR="00FC56F7" w:rsidRPr="000E6828" w:rsidRDefault="00FC56F7" w:rsidP="005459EC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  <w:cs/>
        </w:rPr>
        <w:t>1.</w:t>
      </w:r>
      <w:r w:rsidR="003A4183" w:rsidRPr="000E682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E6828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="003A4183" w:rsidRPr="000E6828">
        <w:rPr>
          <w:rFonts w:ascii="TH SarabunPSK" w:hAnsi="TH SarabunPSK" w:cs="TH SarabunPSK"/>
          <w:noProof/>
          <w:sz w:val="32"/>
          <w:szCs w:val="32"/>
        </w:rPr>
        <w:t>I</w:t>
      </w:r>
      <w:r w:rsidRPr="000E6828">
        <w:rPr>
          <w:rFonts w:ascii="TH SarabunPSK" w:hAnsi="TH SarabunPSK" w:cs="TH SarabunPSK"/>
          <w:noProof/>
          <w:sz w:val="32"/>
          <w:szCs w:val="32"/>
        </w:rPr>
        <w:t xml:space="preserve">mport </w:t>
      </w:r>
      <w:r w:rsidRPr="000E6828">
        <w:rPr>
          <w:rFonts w:ascii="TH SarabunPSK" w:hAnsi="TH SarabunPSK" w:cs="TH SarabunPSK"/>
          <w:noProof/>
          <w:sz w:val="32"/>
          <w:szCs w:val="32"/>
          <w:cs/>
        </w:rPr>
        <w:t xml:space="preserve">หลังจาก </w:t>
      </w:r>
      <w:r w:rsidR="003A4183" w:rsidRPr="000E6828">
        <w:rPr>
          <w:rFonts w:ascii="TH SarabunPSK" w:hAnsi="TH SarabunPSK" w:cs="TH SarabunPSK"/>
          <w:noProof/>
          <w:sz w:val="32"/>
          <w:szCs w:val="32"/>
        </w:rPr>
        <w:t>C</w:t>
      </w:r>
      <w:r w:rsidRPr="000E6828">
        <w:rPr>
          <w:rFonts w:ascii="TH SarabunPSK" w:hAnsi="TH SarabunPSK" w:cs="TH SarabunPSK"/>
          <w:noProof/>
          <w:sz w:val="32"/>
          <w:szCs w:val="32"/>
        </w:rPr>
        <w:t xml:space="preserve">lone </w:t>
      </w:r>
      <w:r w:rsidR="003A4183" w:rsidRPr="000E6828">
        <w:rPr>
          <w:rFonts w:ascii="TH SarabunPSK" w:hAnsi="TH SarabunPSK" w:cs="TH SarabunPSK"/>
          <w:noProof/>
          <w:sz w:val="32"/>
          <w:szCs w:val="32"/>
          <w:cs/>
        </w:rPr>
        <w:t xml:space="preserve">จาก </w:t>
      </w:r>
      <w:r w:rsidR="003A4183" w:rsidRPr="000E6828">
        <w:rPr>
          <w:rFonts w:ascii="TH SarabunPSK" w:hAnsi="TH SarabunPSK" w:cs="TH SarabunPSK"/>
          <w:noProof/>
          <w:sz w:val="32"/>
          <w:szCs w:val="32"/>
        </w:rPr>
        <w:t>G</w:t>
      </w:r>
      <w:r w:rsidRPr="000E6828">
        <w:rPr>
          <w:rFonts w:ascii="TH SarabunPSK" w:hAnsi="TH SarabunPSK" w:cs="TH SarabunPSK"/>
          <w:noProof/>
          <w:sz w:val="32"/>
          <w:szCs w:val="32"/>
        </w:rPr>
        <w:t>it</w:t>
      </w:r>
      <w:r w:rsidRPr="000E6828">
        <w:rPr>
          <w:rFonts w:ascii="TH SarabunPSK" w:hAnsi="TH SarabunPSK" w:cs="TH SarabunPSK"/>
          <w:noProof/>
          <w:sz w:val="32"/>
          <w:szCs w:val="32"/>
          <w:cs/>
        </w:rPr>
        <w:t xml:space="preserve"> เสร็จ</w:t>
      </w:r>
      <w:r w:rsidR="00B7638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57746827" w14:textId="3EFF1ADB" w:rsidR="00FC56F7" w:rsidRPr="000E6828" w:rsidRDefault="003A4183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6E3DE" wp14:editId="60A2A674">
                <wp:simplePos x="0" y="0"/>
                <wp:positionH relativeFrom="column">
                  <wp:posOffset>1657350</wp:posOffset>
                </wp:positionH>
                <wp:positionV relativeFrom="paragraph">
                  <wp:posOffset>163195</wp:posOffset>
                </wp:positionV>
                <wp:extent cx="314325" cy="1809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93837" id="Oval 47" o:spid="_x0000_s1026" style="position:absolute;margin-left:130.5pt;margin-top:12.85pt;width:24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8194C20" wp14:editId="74816480">
            <wp:simplePos x="0" y="0"/>
            <wp:positionH relativeFrom="margin">
              <wp:posOffset>1742646</wp:posOffset>
            </wp:positionH>
            <wp:positionV relativeFrom="paragraph">
              <wp:posOffset>111006</wp:posOffset>
            </wp:positionV>
            <wp:extent cx="1762760" cy="2414270"/>
            <wp:effectExtent l="0" t="0" r="8890" b="5080"/>
            <wp:wrapSquare wrapText="bothSides"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D2E9" w14:textId="7D9B2F89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741A9BF1" w14:textId="74FDA28D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37F8616B" w14:textId="7CF5F8CE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6AF3A767" w14:textId="108FB257" w:rsidR="00FC56F7" w:rsidRPr="000E6828" w:rsidRDefault="00D20D73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980DB" wp14:editId="57BC0D2B">
                <wp:simplePos x="0" y="0"/>
                <wp:positionH relativeFrom="column">
                  <wp:posOffset>561975</wp:posOffset>
                </wp:positionH>
                <wp:positionV relativeFrom="paragraph">
                  <wp:posOffset>295910</wp:posOffset>
                </wp:positionV>
                <wp:extent cx="112395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2B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4.25pt;margin-top:23.3pt;width:8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</w:p>
    <w:p w14:paraId="21D3F434" w14:textId="47DC148B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148CCDC7" w14:textId="41BF765F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2DAF23C8" w14:textId="6DFF83AB" w:rsidR="00FC56F7" w:rsidRPr="000E6828" w:rsidRDefault="003A4183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FC56F7" w:rsidRPr="000E6828">
        <w:rPr>
          <w:rFonts w:ascii="TH SarabunPSK" w:hAnsi="TH SarabunPSK" w:cs="TH SarabunPSK"/>
          <w:sz w:val="32"/>
          <w:szCs w:val="32"/>
          <w:cs/>
        </w:rPr>
        <w:t>2. กดเลือก</w:t>
      </w:r>
      <w:r w:rsidR="00FC56F7" w:rsidRPr="000E6828">
        <w:rPr>
          <w:rFonts w:ascii="TH SarabunPSK" w:hAnsi="TH SarabunPSK" w:cs="TH SarabunPSK"/>
          <w:sz w:val="32"/>
          <w:szCs w:val="32"/>
        </w:rPr>
        <w:t xml:space="preserve"> Existing Gradle Project </w:t>
      </w:r>
      <w:r w:rsidR="00FC56F7" w:rsidRPr="000E6828">
        <w:rPr>
          <w:rFonts w:ascii="TH SarabunPSK" w:hAnsi="TH SarabunPSK" w:cs="TH SarabunPSK"/>
          <w:sz w:val="32"/>
          <w:szCs w:val="32"/>
          <w:cs/>
        </w:rPr>
        <w:t xml:space="preserve">ตามด้วยปุ่ม </w:t>
      </w:r>
      <w:r w:rsidRPr="000E6828">
        <w:rPr>
          <w:rFonts w:ascii="TH SarabunPSK" w:hAnsi="TH SarabunPSK" w:cs="TH SarabunPSK"/>
          <w:sz w:val="32"/>
          <w:szCs w:val="32"/>
        </w:rPr>
        <w:t>N</w:t>
      </w:r>
      <w:r w:rsidR="00FC56F7" w:rsidRPr="000E6828">
        <w:rPr>
          <w:rFonts w:ascii="TH SarabunPSK" w:hAnsi="TH SarabunPSK" w:cs="TH SarabunPSK"/>
          <w:sz w:val="32"/>
          <w:szCs w:val="32"/>
        </w:rPr>
        <w:t>ext</w:t>
      </w:r>
    </w:p>
    <w:p w14:paraId="32FC6BE6" w14:textId="7055BA51" w:rsidR="00FC56F7" w:rsidRPr="000E6828" w:rsidRDefault="00D20D73" w:rsidP="00823BB8">
      <w:pPr>
        <w:jc w:val="center"/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9A273" wp14:editId="1E22DC3A">
                <wp:simplePos x="0" y="0"/>
                <wp:positionH relativeFrom="column">
                  <wp:posOffset>1095376</wp:posOffset>
                </wp:positionH>
                <wp:positionV relativeFrom="paragraph">
                  <wp:posOffset>1524000</wp:posOffset>
                </wp:positionV>
                <wp:extent cx="1485900" cy="3143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096F4" id="Oval 51" o:spid="_x0000_s1026" style="position:absolute;margin-left:86.25pt;margin-top:120pt;width:117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E79D1" wp14:editId="2CB3084C">
            <wp:extent cx="3697071" cy="2904334"/>
            <wp:effectExtent l="0" t="0" r="0" b="0"/>
            <wp:docPr id="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7105" cy="29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DFB7" w14:textId="71FF3C84" w:rsidR="00823BB8" w:rsidRPr="000E6828" w:rsidRDefault="000E6828" w:rsidP="003A4183">
      <w:pPr>
        <w:jc w:val="center"/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97228" wp14:editId="2C327AD3">
                <wp:simplePos x="0" y="0"/>
                <wp:positionH relativeFrom="column">
                  <wp:posOffset>3278505</wp:posOffset>
                </wp:positionH>
                <wp:positionV relativeFrom="paragraph">
                  <wp:posOffset>3587115</wp:posOffset>
                </wp:positionV>
                <wp:extent cx="723900" cy="238760"/>
                <wp:effectExtent l="0" t="0" r="19050" b="279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0100B" id="Oval 46" o:spid="_x0000_s1026" style="position:absolute;margin-left:258.15pt;margin-top:282.45pt;width:57pt;height:1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35DF6" wp14:editId="538DDE6E">
                <wp:simplePos x="0" y="0"/>
                <wp:positionH relativeFrom="column">
                  <wp:posOffset>2023110</wp:posOffset>
                </wp:positionH>
                <wp:positionV relativeFrom="paragraph">
                  <wp:posOffset>967740</wp:posOffset>
                </wp:positionV>
                <wp:extent cx="2240280" cy="1234440"/>
                <wp:effectExtent l="0" t="38100" r="45720" b="228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1234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F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59.3pt;margin-top:76.2pt;width:176.4pt;height:97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3A4183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EABE" wp14:editId="0D350488">
                <wp:simplePos x="0" y="0"/>
                <wp:positionH relativeFrom="column">
                  <wp:posOffset>-133350</wp:posOffset>
                </wp:positionH>
                <wp:positionV relativeFrom="paragraph">
                  <wp:posOffset>1228725</wp:posOffset>
                </wp:positionV>
                <wp:extent cx="2152650" cy="10382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EBFB" w14:textId="71DC42B9" w:rsidR="00FC56F7" w:rsidRDefault="003A4183" w:rsidP="003A4183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23BB8" w:rsidRPr="00823BB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3105A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ระบุที่อยู่โปรเจค</w:t>
                            </w:r>
                            <w:r w:rsidR="00EC653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5A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105A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Vocab-Game</w:t>
                            </w:r>
                            <w:r w:rsidR="003105A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3105A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3BB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เสร็จแล้วกดปุ่ม </w:t>
                            </w:r>
                            <w:r w:rsidR="00823BB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  <w:p w14:paraId="09BBBE3E" w14:textId="77777777" w:rsidR="00823BB8" w:rsidRPr="00823BB8" w:rsidRDefault="00823BB8" w:rsidP="00FC56F7">
                            <w:pPr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EABE" id="สี่เหลี่ยมผืนผ้า 5" o:spid="_x0000_s1026" style="position:absolute;left:0;text-align:left;margin-left:-10.5pt;margin-top:96.75pt;width:169.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" fillcolor="white [3201]" strokecolor="black [3200]" strokeweight="1pt">
                <v:textbox>
                  <w:txbxContent>
                    <w:p w14:paraId="1767EBFB" w14:textId="71DC42B9" w:rsidR="00FC56F7" w:rsidRDefault="003A4183" w:rsidP="003A4183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</w:r>
                      <w:r w:rsidR="00823BB8" w:rsidRPr="00823BB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="003105A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ระบุที่อยู่โปรเจค</w:t>
                      </w:r>
                      <w:r w:rsidR="00EC653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05A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105A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Vocab-Game</w:t>
                      </w:r>
                      <w:r w:rsidR="003105A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)</w:t>
                      </w:r>
                      <w:r w:rsidR="003105A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</w:t>
                      </w:r>
                      <w:r w:rsidR="00823BB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เสร็จแล้วกดปุ่ม </w:t>
                      </w:r>
                      <w:r w:rsidR="00823BB8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Finish</w:t>
                      </w:r>
                    </w:p>
                    <w:p w14:paraId="09BBBE3E" w14:textId="77777777" w:rsidR="00823BB8" w:rsidRPr="00823BB8" w:rsidRDefault="00823BB8" w:rsidP="00FC56F7">
                      <w:pPr>
                        <w:jc w:val="center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183" w:rsidRPr="000E68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823BB8"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C1F52B" wp14:editId="1EAC2D11">
            <wp:extent cx="3390900" cy="3505835"/>
            <wp:effectExtent l="0" t="0" r="0" b="0"/>
            <wp:docPr id="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23B8" w14:textId="58326131" w:rsidR="003A4183" w:rsidRPr="000E6828" w:rsidRDefault="003A4183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823BB8" w:rsidRPr="000E6828">
        <w:rPr>
          <w:rFonts w:ascii="TH SarabunPSK" w:hAnsi="TH SarabunPSK" w:cs="TH SarabunPSK"/>
          <w:sz w:val="32"/>
          <w:szCs w:val="32"/>
        </w:rPr>
        <w:t xml:space="preserve">4. </w:t>
      </w:r>
      <w:r w:rsidR="003105AB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3105AB">
        <w:rPr>
          <w:rFonts w:ascii="TH SarabunPSK" w:hAnsi="TH SarabunPSK" w:cs="TH SarabunPSK"/>
          <w:sz w:val="32"/>
          <w:szCs w:val="32"/>
        </w:rPr>
        <w:t xml:space="preserve">Vocab-Game-desktop </w:t>
      </w:r>
      <w:r w:rsidR="003105AB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823BB8" w:rsidRPr="000E6828">
        <w:rPr>
          <w:rFonts w:ascii="TH SarabunPSK" w:hAnsi="TH SarabunPSK" w:cs="TH SarabunPSK"/>
          <w:sz w:val="32"/>
          <w:szCs w:val="32"/>
          <w:cs/>
        </w:rPr>
        <w:t>กดที่โฟลเดอร์ของเกมส์ แล้วเลือก</w:t>
      </w:r>
      <w:r w:rsidR="00823BB8" w:rsidRPr="000E6828">
        <w:rPr>
          <w:rFonts w:ascii="TH SarabunPSK" w:hAnsi="TH SarabunPSK" w:cs="TH SarabunPSK"/>
          <w:sz w:val="32"/>
          <w:szCs w:val="32"/>
        </w:rPr>
        <w:t xml:space="preserve"> DesktopLauncher.java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คลิกขวาแล้วเลือก </w:t>
      </w:r>
      <w:r w:rsidRPr="000E6828">
        <w:rPr>
          <w:rFonts w:ascii="TH SarabunPSK" w:hAnsi="TH SarabunPSK" w:cs="TH SarabunPSK"/>
          <w:sz w:val="32"/>
          <w:szCs w:val="32"/>
        </w:rPr>
        <w:t>Run</w:t>
      </w:r>
      <w:r w:rsidR="00823BB8" w:rsidRPr="000E6828">
        <w:rPr>
          <w:rFonts w:ascii="TH SarabunPSK" w:hAnsi="TH SarabunPSK" w:cs="TH SarabunPSK"/>
          <w:sz w:val="32"/>
          <w:szCs w:val="32"/>
        </w:rPr>
        <w:t xml:space="preserve"> As </w:t>
      </w:r>
      <w:r w:rsidR="00823BB8" w:rsidRPr="000E6828">
        <w:rPr>
          <w:rFonts w:ascii="TH SarabunPSK" w:hAnsi="TH SarabunPSK" w:cs="TH SarabunPSK"/>
          <w:sz w:val="32"/>
          <w:szCs w:val="32"/>
          <w:cs/>
        </w:rPr>
        <w:t xml:space="preserve">เสร็จแล้วก็เลือก </w:t>
      </w:r>
      <w:r w:rsidR="00823BB8" w:rsidRPr="000E6828">
        <w:rPr>
          <w:rFonts w:ascii="TH SarabunPSK" w:hAnsi="TH SarabunPSK" w:cs="TH SarabunPSK"/>
          <w:sz w:val="32"/>
          <w:szCs w:val="32"/>
        </w:rPr>
        <w:t>Run Configurations</w:t>
      </w:r>
    </w:p>
    <w:p w14:paraId="5935E7C7" w14:textId="64A70E58" w:rsidR="00823BB8" w:rsidRPr="000E6828" w:rsidRDefault="00D20D73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E3EFA" wp14:editId="1CFEDBB8">
                <wp:simplePos x="0" y="0"/>
                <wp:positionH relativeFrom="column">
                  <wp:posOffset>5334000</wp:posOffset>
                </wp:positionH>
                <wp:positionV relativeFrom="paragraph">
                  <wp:posOffset>2544445</wp:posOffset>
                </wp:positionV>
                <wp:extent cx="1038225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F379" id="Straight Arrow Connector 54" o:spid="_x0000_s1026" type="#_x0000_t32" style="position:absolute;margin-left:420pt;margin-top:200.35pt;width:81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52DC5" wp14:editId="65165870">
                <wp:simplePos x="0" y="0"/>
                <wp:positionH relativeFrom="column">
                  <wp:posOffset>342900</wp:posOffset>
                </wp:positionH>
                <wp:positionV relativeFrom="paragraph">
                  <wp:posOffset>2954020</wp:posOffset>
                </wp:positionV>
                <wp:extent cx="1200150" cy="2000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DE336" id="Oval 52" o:spid="_x0000_s1026" style="position:absolute;margin-left:27pt;margin-top:232.6pt;width:94.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A4183"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EB14B4" wp14:editId="448607CB">
            <wp:extent cx="5927090" cy="3446780"/>
            <wp:effectExtent l="0" t="0" r="0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B4DA" w14:textId="77777777" w:rsidR="003A4183" w:rsidRPr="000E6828" w:rsidRDefault="003A4183" w:rsidP="00FC56F7">
      <w:pPr>
        <w:rPr>
          <w:rFonts w:ascii="TH SarabunPSK" w:hAnsi="TH SarabunPSK" w:cs="TH SarabunPSK"/>
          <w:sz w:val="32"/>
          <w:szCs w:val="32"/>
        </w:rPr>
      </w:pPr>
    </w:p>
    <w:p w14:paraId="03A9478A" w14:textId="463124EA" w:rsidR="00FC56F7" w:rsidRPr="000E6828" w:rsidRDefault="00D20D73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823BB8" w:rsidRPr="000E6828">
        <w:rPr>
          <w:rFonts w:ascii="TH SarabunPSK" w:hAnsi="TH SarabunPSK" w:cs="TH SarabunPSK"/>
          <w:sz w:val="32"/>
          <w:szCs w:val="32"/>
        </w:rPr>
        <w:t>5.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BB8" w:rsidRPr="000E6828">
        <w:rPr>
          <w:rFonts w:ascii="TH SarabunPSK" w:hAnsi="TH SarabunPSK" w:cs="TH SarabunPSK"/>
          <w:sz w:val="32"/>
          <w:szCs w:val="32"/>
          <w:cs/>
        </w:rPr>
        <w:t>ทำตามขั้นตอนที่ชี้ตามลูกศร คือ 1. กดเลือกที่</w:t>
      </w:r>
      <w:r w:rsidR="00823BB8" w:rsidRPr="000E6828">
        <w:rPr>
          <w:rFonts w:ascii="TH SarabunPSK" w:hAnsi="TH SarabunPSK" w:cs="TH SarabunPSK"/>
          <w:sz w:val="32"/>
          <w:szCs w:val="32"/>
        </w:rPr>
        <w:t xml:space="preserve"> Arg</w:t>
      </w:r>
      <w:r w:rsidR="00B646CD" w:rsidRPr="000E6828">
        <w:rPr>
          <w:rFonts w:ascii="TH SarabunPSK" w:hAnsi="TH SarabunPSK" w:cs="TH SarabunPSK"/>
          <w:sz w:val="32"/>
          <w:szCs w:val="32"/>
        </w:rPr>
        <w:t xml:space="preserve">uments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46CD" w:rsidRPr="000E6828">
        <w:rPr>
          <w:rFonts w:ascii="TH SarabunPSK" w:hAnsi="TH SarabunPSK" w:cs="TH SarabunPSK"/>
          <w:sz w:val="32"/>
          <w:szCs w:val="32"/>
        </w:rPr>
        <w:t xml:space="preserve">2. </w:t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="00B646CD" w:rsidRPr="000E6828">
        <w:rPr>
          <w:rFonts w:ascii="TH SarabunPSK" w:hAnsi="TH SarabunPSK" w:cs="TH SarabunPSK"/>
          <w:sz w:val="32"/>
          <w:szCs w:val="32"/>
        </w:rPr>
        <w:t xml:space="preserve">Workspace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646CD" w:rsidRPr="000E6828">
        <w:rPr>
          <w:rFonts w:ascii="TH SarabunPSK" w:hAnsi="TH SarabunPSK" w:cs="TH SarabunPSK"/>
          <w:sz w:val="32"/>
          <w:szCs w:val="32"/>
        </w:rPr>
        <w:t>3.</w:t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0E6828">
        <w:rPr>
          <w:rFonts w:ascii="TH SarabunPSK" w:hAnsi="TH SarabunPSK" w:cs="TH SarabunPSK"/>
          <w:sz w:val="32"/>
          <w:szCs w:val="32"/>
        </w:rPr>
        <w:t>A</w:t>
      </w:r>
      <w:r w:rsidR="00B646CD" w:rsidRPr="000E6828">
        <w:rPr>
          <w:rFonts w:ascii="TH SarabunPSK" w:hAnsi="TH SarabunPSK" w:cs="TH SarabunPSK"/>
          <w:sz w:val="32"/>
          <w:szCs w:val="32"/>
        </w:rPr>
        <w:t>ssets</w:t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0A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870AA">
        <w:rPr>
          <w:rFonts w:ascii="TH SarabunPSK" w:hAnsi="TH SarabunPSK" w:cs="TH SarabunPSK"/>
          <w:sz w:val="32"/>
          <w:szCs w:val="32"/>
        </w:rPr>
        <w:t xml:space="preserve">Vocab Game-core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4. กด </w:t>
      </w:r>
      <w:r w:rsidR="00B646CD" w:rsidRPr="000E6828">
        <w:rPr>
          <w:rFonts w:ascii="TH SarabunPSK" w:hAnsi="TH SarabunPSK" w:cs="TH SarabunPSK"/>
          <w:sz w:val="32"/>
          <w:szCs w:val="32"/>
        </w:rPr>
        <w:t>OK</w:t>
      </w:r>
    </w:p>
    <w:p w14:paraId="102A28B7" w14:textId="7CEF5DD5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3C68B512" w14:textId="7759A655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17F73D0C" w14:textId="05EFC299" w:rsidR="00FC56F7" w:rsidRPr="000E6828" w:rsidRDefault="00F870AA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CB713A" wp14:editId="5A0911C4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1200150" cy="200025"/>
                <wp:effectExtent l="0" t="0" r="19050" b="28575"/>
                <wp:wrapNone/>
                <wp:docPr id="109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F3FFA" id="Oval 52" o:spid="_x0000_s1026" style="position:absolute;margin-left:0;margin-top:71.35pt;width:94.5pt;height:15.75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20D73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5FA68" wp14:editId="40DFBD95">
                <wp:simplePos x="0" y="0"/>
                <wp:positionH relativeFrom="column">
                  <wp:posOffset>4276725</wp:posOffset>
                </wp:positionH>
                <wp:positionV relativeFrom="paragraph">
                  <wp:posOffset>2329815</wp:posOffset>
                </wp:positionV>
                <wp:extent cx="733425" cy="2381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4F591" id="Oval 59" o:spid="_x0000_s1026" style="position:absolute;margin-left:336.75pt;margin-top:183.45pt;width:57.7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D20D73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1C72A" wp14:editId="1774F5E6">
                <wp:simplePos x="0" y="0"/>
                <wp:positionH relativeFrom="column">
                  <wp:posOffset>4114800</wp:posOffset>
                </wp:positionH>
                <wp:positionV relativeFrom="paragraph">
                  <wp:posOffset>1177290</wp:posOffset>
                </wp:positionV>
                <wp:extent cx="657225" cy="19050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D6A0D" id="Oval 58" o:spid="_x0000_s1026" style="position:absolute;margin-left:324pt;margin-top:92.7pt;width:51.7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20D73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472BE" wp14:editId="4A2C523B">
                <wp:simplePos x="0" y="0"/>
                <wp:positionH relativeFrom="column">
                  <wp:posOffset>2638425</wp:posOffset>
                </wp:positionH>
                <wp:positionV relativeFrom="paragraph">
                  <wp:posOffset>2425065</wp:posOffset>
                </wp:positionV>
                <wp:extent cx="781050" cy="21907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68397" id="Oval 57" o:spid="_x0000_s1026" style="position:absolute;margin-left:207.75pt;margin-top:190.95pt;width:61.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D20D73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6FA49" wp14:editId="006DB6BF">
                <wp:simplePos x="0" y="0"/>
                <wp:positionH relativeFrom="column">
                  <wp:posOffset>1400175</wp:posOffset>
                </wp:positionH>
                <wp:positionV relativeFrom="paragraph">
                  <wp:posOffset>815340</wp:posOffset>
                </wp:positionV>
                <wp:extent cx="571500" cy="1905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F0208" id="Oval 56" o:spid="_x0000_s1026" style="position:absolute;margin-left:110.25pt;margin-top:64.2pt;width:4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AF54C" wp14:editId="3EA3C5ED">
                <wp:simplePos x="0" y="0"/>
                <wp:positionH relativeFrom="column">
                  <wp:posOffset>5798820</wp:posOffset>
                </wp:positionH>
                <wp:positionV relativeFrom="paragraph">
                  <wp:posOffset>754380</wp:posOffset>
                </wp:positionV>
                <wp:extent cx="449580" cy="388620"/>
                <wp:effectExtent l="0" t="0" r="26670" b="1143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F538" w14:textId="77777777" w:rsidR="00FC56F7" w:rsidRDefault="00FC56F7" w:rsidP="00FC56F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AF54C" id="วงรี 18" o:spid="_x0000_s1027" style="position:absolute;margin-left:456.6pt;margin-top:59.4pt;width:35.4pt;height:3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" fillcolor="#4472c4 [3204]" strokecolor="white [3201]" strokeweight="1.5pt">
                <v:stroke joinstyle="miter"/>
                <v:textbox>
                  <w:txbxContent>
                    <w:p w14:paraId="62A2F538" w14:textId="77777777" w:rsidR="00FC56F7" w:rsidRDefault="00FC56F7" w:rsidP="00FC56F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45439" wp14:editId="24947193">
                <wp:simplePos x="0" y="0"/>
                <wp:positionH relativeFrom="column">
                  <wp:posOffset>4541520</wp:posOffset>
                </wp:positionH>
                <wp:positionV relativeFrom="paragraph">
                  <wp:posOffset>-601980</wp:posOffset>
                </wp:positionV>
                <wp:extent cx="449580" cy="388620"/>
                <wp:effectExtent l="0" t="0" r="26670" b="1143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A965D" w14:textId="77777777" w:rsidR="00FC56F7" w:rsidRDefault="00FC56F7" w:rsidP="00FC56F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45439" id="วงรี 17" o:spid="_x0000_s1028" style="position:absolute;margin-left:357.6pt;margin-top:-47.4pt;width:35.4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" fillcolor="#4472c4 [3204]" strokecolor="white [3201]" strokeweight="1.5pt">
                <v:stroke joinstyle="miter"/>
                <v:textbox>
                  <w:txbxContent>
                    <w:p w14:paraId="286A965D" w14:textId="77777777" w:rsidR="00FC56F7" w:rsidRDefault="00FC56F7" w:rsidP="00FC56F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C763F" wp14:editId="276FBA73">
                <wp:simplePos x="0" y="0"/>
                <wp:positionH relativeFrom="column">
                  <wp:posOffset>2880360</wp:posOffset>
                </wp:positionH>
                <wp:positionV relativeFrom="paragraph">
                  <wp:posOffset>-762000</wp:posOffset>
                </wp:positionV>
                <wp:extent cx="449580" cy="388620"/>
                <wp:effectExtent l="0" t="0" r="26670" b="1143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7067" w14:textId="77777777" w:rsidR="00FC56F7" w:rsidRDefault="00FC56F7" w:rsidP="00FC56F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C763F" id="วงรี 16" o:spid="_x0000_s1029" style="position:absolute;margin-left:226.8pt;margin-top:-60pt;width:35.4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" fillcolor="#4472c4 [3204]" strokecolor="white [3201]" strokeweight="1.5pt">
                <v:stroke joinstyle="miter"/>
                <v:textbox>
                  <w:txbxContent>
                    <w:p w14:paraId="41EA7067" w14:textId="77777777" w:rsidR="00FC56F7" w:rsidRDefault="00FC56F7" w:rsidP="00FC56F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5C516" wp14:editId="4402A848">
                <wp:simplePos x="0" y="0"/>
                <wp:positionH relativeFrom="column">
                  <wp:posOffset>1615440</wp:posOffset>
                </wp:positionH>
                <wp:positionV relativeFrom="paragraph">
                  <wp:posOffset>-830580</wp:posOffset>
                </wp:positionV>
                <wp:extent cx="449580" cy="388620"/>
                <wp:effectExtent l="0" t="0" r="26670" b="1143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09995" w14:textId="77777777" w:rsidR="00FC56F7" w:rsidRDefault="00FC56F7" w:rsidP="00FC56F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5C516" id="วงรี 15" o:spid="_x0000_s1030" style="position:absolute;margin-left:127.2pt;margin-top:-65.4pt;width:35.4pt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" fillcolor="#4472c4 [3204]" strokecolor="white [3201]" strokeweight="1.5pt">
                <v:stroke joinstyle="miter"/>
                <v:textbox>
                  <w:txbxContent>
                    <w:p w14:paraId="0E709995" w14:textId="77777777" w:rsidR="00FC56F7" w:rsidRDefault="00FC56F7" w:rsidP="00FC56F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4227F" wp14:editId="175C328A">
                <wp:simplePos x="0" y="0"/>
                <wp:positionH relativeFrom="margin">
                  <wp:align>right</wp:align>
                </wp:positionH>
                <wp:positionV relativeFrom="paragraph">
                  <wp:posOffset>1127760</wp:posOffset>
                </wp:positionV>
                <wp:extent cx="1104900" cy="1203960"/>
                <wp:effectExtent l="38100" t="0" r="19050" b="5334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97BA" id="ลูกศรเชื่อมต่อแบบตรง 14" o:spid="_x0000_s1026" type="#_x0000_t32" style="position:absolute;margin-left:35.8pt;margin-top:88.8pt;width:87pt;height:94.8p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B87C9" wp14:editId="206517F1">
                <wp:simplePos x="0" y="0"/>
                <wp:positionH relativeFrom="column">
                  <wp:posOffset>4564380</wp:posOffset>
                </wp:positionH>
                <wp:positionV relativeFrom="paragraph">
                  <wp:posOffset>-167640</wp:posOffset>
                </wp:positionV>
                <wp:extent cx="182880" cy="1394460"/>
                <wp:effectExtent l="57150" t="0" r="26670" b="533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739E" id="ลูกศรเชื่อมต่อแบบตรง 13" o:spid="_x0000_s1026" type="#_x0000_t32" style="position:absolute;margin-left:359.4pt;margin-top:-13.2pt;width:14.4pt;height:10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" strokecolor="#4472c4 [3204]" strokeweight="1.5pt">
                <v:stroke endarrow="block" joinstyle="miter"/>
              </v:shape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43DEF" wp14:editId="6288863A">
                <wp:simplePos x="0" y="0"/>
                <wp:positionH relativeFrom="column">
                  <wp:posOffset>3055620</wp:posOffset>
                </wp:positionH>
                <wp:positionV relativeFrom="paragraph">
                  <wp:posOffset>-335280</wp:posOffset>
                </wp:positionV>
                <wp:extent cx="53340" cy="2834640"/>
                <wp:effectExtent l="19050" t="0" r="60960" b="6096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83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531C" id="ลูกศรเชื่อมต่อแบบตรง 12" o:spid="_x0000_s1026" type="#_x0000_t32" style="position:absolute;margin-left:240.6pt;margin-top:-26.4pt;width:4.2pt;height:2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" strokecolor="#4472c4 [3204]" strokeweight="1.5pt">
                <v:stroke endarrow="block" joinstyle="miter"/>
              </v:shape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2253D" wp14:editId="1A8B0697">
                <wp:simplePos x="0" y="0"/>
                <wp:positionH relativeFrom="column">
                  <wp:posOffset>1691640</wp:posOffset>
                </wp:positionH>
                <wp:positionV relativeFrom="paragraph">
                  <wp:posOffset>-449580</wp:posOffset>
                </wp:positionV>
                <wp:extent cx="114300" cy="1295400"/>
                <wp:effectExtent l="57150" t="0" r="19050" b="571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1D088" id="ลูกศรเชื่อมต่อแบบตรง 11" o:spid="_x0000_s1026" type="#_x0000_t32" style="position:absolute;margin-left:133.2pt;margin-top:-35.4pt;width:9pt;height:10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" strokecolor="#4472c4 [3204]" strokeweight="1.5pt">
                <v:stroke endarrow="block" joinstyle="miter"/>
              </v:shape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C229A" wp14:editId="13D85221">
            <wp:extent cx="5943600" cy="388810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9D8" w14:textId="77777777" w:rsidR="007E4FAC" w:rsidRDefault="007E4FAC" w:rsidP="00FC56F7">
      <w:pPr>
        <w:rPr>
          <w:rFonts w:ascii="TH SarabunPSK" w:hAnsi="TH SarabunPSK" w:cs="TH SarabunPSK"/>
          <w:sz w:val="32"/>
          <w:szCs w:val="32"/>
        </w:rPr>
      </w:pPr>
    </w:p>
    <w:p w14:paraId="59B63EEE" w14:textId="77777777" w:rsidR="007E4FAC" w:rsidRDefault="007E4FAC" w:rsidP="00FC56F7">
      <w:pPr>
        <w:rPr>
          <w:rFonts w:ascii="TH SarabunPSK" w:hAnsi="TH SarabunPSK" w:cs="TH SarabunPSK"/>
          <w:sz w:val="32"/>
          <w:szCs w:val="32"/>
        </w:rPr>
      </w:pPr>
    </w:p>
    <w:p w14:paraId="6DE4F55D" w14:textId="77777777" w:rsidR="007E4FAC" w:rsidRDefault="007E4FAC" w:rsidP="00FC56F7">
      <w:pPr>
        <w:rPr>
          <w:rFonts w:ascii="TH SarabunPSK" w:hAnsi="TH SarabunPSK" w:cs="TH SarabunPSK"/>
          <w:sz w:val="32"/>
          <w:szCs w:val="32"/>
        </w:rPr>
      </w:pPr>
    </w:p>
    <w:p w14:paraId="10C1A429" w14:textId="77777777" w:rsidR="007E4FAC" w:rsidRDefault="007E4FAC" w:rsidP="00FC56F7">
      <w:pPr>
        <w:rPr>
          <w:rFonts w:ascii="TH SarabunPSK" w:hAnsi="TH SarabunPSK" w:cs="TH SarabunPSK"/>
          <w:sz w:val="32"/>
          <w:szCs w:val="32"/>
        </w:rPr>
      </w:pPr>
    </w:p>
    <w:p w14:paraId="36C82E32" w14:textId="77777777" w:rsidR="007E4FAC" w:rsidRDefault="007E4FAC" w:rsidP="00FC56F7">
      <w:pPr>
        <w:rPr>
          <w:rFonts w:ascii="TH SarabunPSK" w:hAnsi="TH SarabunPSK" w:cs="TH SarabunPSK"/>
          <w:sz w:val="32"/>
          <w:szCs w:val="32"/>
        </w:rPr>
      </w:pPr>
    </w:p>
    <w:p w14:paraId="4DDB1937" w14:textId="540BE3F8" w:rsidR="00B646CD" w:rsidRPr="000E6828" w:rsidRDefault="00F870AA" w:rsidP="00FC5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35869F" wp14:editId="06BE51AF">
                <wp:simplePos x="0" y="0"/>
                <wp:positionH relativeFrom="column">
                  <wp:posOffset>5067300</wp:posOffset>
                </wp:positionH>
                <wp:positionV relativeFrom="paragraph">
                  <wp:posOffset>228600</wp:posOffset>
                </wp:positionV>
                <wp:extent cx="480060" cy="2446020"/>
                <wp:effectExtent l="57150" t="0" r="34290" b="49530"/>
                <wp:wrapNone/>
                <wp:docPr id="107" name="ลูกศรเชื่อมต่อแบบ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446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A06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7" o:spid="_x0000_s1026" type="#_x0000_t32" style="position:absolute;margin-left:399pt;margin-top:18pt;width:37.8pt;height:192.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" strokecolor="red" strokeweight="1.5pt">
                <v:stroke endarrow="block" joinstyle="miter"/>
              </v:shape>
            </w:pict>
          </mc:Fallback>
        </mc:AlternateContent>
      </w:r>
      <w:r w:rsidR="007E4FAC">
        <w:rPr>
          <w:rFonts w:ascii="TH SarabunPSK" w:hAnsi="TH SarabunPSK" w:cs="TH SarabunPSK" w:hint="cs"/>
          <w:sz w:val="32"/>
          <w:szCs w:val="32"/>
          <w:cs/>
        </w:rPr>
        <w:t>จากนั้นเข้าไปที่</w:t>
      </w:r>
      <w:r w:rsidR="007E4FAC" w:rsidRPr="000E6828">
        <w:rPr>
          <w:rFonts w:ascii="TH SarabunPSK" w:hAnsi="TH SarabunPSK" w:cs="TH SarabunPSK"/>
          <w:sz w:val="32"/>
          <w:szCs w:val="32"/>
          <w:cs/>
        </w:rPr>
        <w:t>โฟลเดอร์</w:t>
      </w:r>
      <w:r w:rsidR="007E4FAC">
        <w:rPr>
          <w:rFonts w:ascii="TH SarabunPSK" w:hAnsi="TH SarabunPSK" w:cs="TH SarabunPSK" w:hint="cs"/>
          <w:sz w:val="32"/>
          <w:szCs w:val="32"/>
          <w:cs/>
        </w:rPr>
        <w:t>โปรเจค (</w:t>
      </w:r>
      <w:r w:rsidR="007E4FAC" w:rsidRPr="007E4FAC">
        <w:rPr>
          <w:rFonts w:ascii="TH SarabunPSK" w:hAnsi="TH SarabunPSK" w:cs="TH SarabunPSK"/>
          <w:sz w:val="32"/>
          <w:szCs w:val="32"/>
        </w:rPr>
        <w:t>Vocab-Game</w:t>
      </w:r>
      <w:r w:rsidR="007E4FAC">
        <w:rPr>
          <w:rFonts w:ascii="TH SarabunPSK" w:hAnsi="TH SarabunPSK" w:cs="TH SarabunPSK" w:hint="cs"/>
          <w:sz w:val="32"/>
          <w:szCs w:val="32"/>
          <w:cs/>
        </w:rPr>
        <w:t>) แล้วทำการกด</w:t>
      </w:r>
      <w:r w:rsidR="007E4FAC">
        <w:rPr>
          <w:rFonts w:ascii="TH SarabunPSK" w:hAnsi="TH SarabunPSK" w:cs="TH SarabunPSK"/>
          <w:sz w:val="32"/>
          <w:szCs w:val="32"/>
        </w:rPr>
        <w:t xml:space="preserve"> </w:t>
      </w:r>
      <w:r w:rsidR="007E4FAC" w:rsidRPr="007E4FAC">
        <w:rPr>
          <w:rFonts w:ascii="TH SarabunPSK" w:hAnsi="TH SarabunPSK" w:cs="TH SarabunPSK"/>
          <w:sz w:val="32"/>
          <w:szCs w:val="32"/>
        </w:rPr>
        <w:t>shift</w:t>
      </w:r>
      <w:r w:rsidR="007E4FAC">
        <w:rPr>
          <w:rFonts w:ascii="TH SarabunPSK" w:hAnsi="TH SarabunPSK" w:cs="TH SarabunPSK"/>
          <w:sz w:val="32"/>
          <w:szCs w:val="32"/>
        </w:rPr>
        <w:t xml:space="preserve"> </w:t>
      </w:r>
      <w:r w:rsidR="007E4FAC">
        <w:rPr>
          <w:rFonts w:ascii="TH SarabunPSK" w:hAnsi="TH SarabunPSK" w:cs="TH SarabunPSK" w:hint="cs"/>
          <w:sz w:val="32"/>
          <w:szCs w:val="32"/>
          <w:cs/>
        </w:rPr>
        <w:t xml:space="preserve">+ คลิกขวา และคลิก </w:t>
      </w:r>
      <w:r w:rsidR="007E4FAC">
        <w:rPr>
          <w:rFonts w:ascii="TH SarabunPSK" w:hAnsi="TH SarabunPSK" w:cs="TH SarabunPSK"/>
          <w:sz w:val="32"/>
          <w:szCs w:val="32"/>
        </w:rPr>
        <w:t xml:space="preserve">Open PowerShell window here </w:t>
      </w:r>
    </w:p>
    <w:p w14:paraId="1D2E40CA" w14:textId="6770C323" w:rsidR="00B646CD" w:rsidRPr="000E6828" w:rsidRDefault="007E4FAC" w:rsidP="00FC56F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FB13E4" wp14:editId="4452737B">
            <wp:extent cx="5943600" cy="2715895"/>
            <wp:effectExtent l="0" t="0" r="0" b="8255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1FAD" w14:textId="3FAAFCA5" w:rsidR="00B646CD" w:rsidRPr="000E6828" w:rsidRDefault="007E4FAC" w:rsidP="00FC56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ำสั่ง </w:t>
      </w:r>
      <w:proofErr w:type="spellStart"/>
      <w:r>
        <w:rPr>
          <w:rFonts w:ascii="TH SarabunPSK" w:hAnsi="TH SarabunPSK" w:cs="TH SarabunPSK"/>
          <w:sz w:val="32"/>
          <w:szCs w:val="32"/>
        </w:rPr>
        <w:t>pw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ไปใส่ใน </w:t>
      </w:r>
      <w:r>
        <w:rPr>
          <w:rFonts w:ascii="TH SarabunPSK" w:hAnsi="TH SarabunPSK" w:cs="TH SarabunPSK"/>
          <w:sz w:val="32"/>
          <w:szCs w:val="32"/>
        </w:rPr>
        <w:t>Program arguments</w:t>
      </w:r>
      <w:r w:rsidR="00EC6537"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ระบุที่อยู่ของโปรเจค เพื่อที่จะสามารถเข้าถึงฐานข้อมูลได้ (</w:t>
      </w:r>
      <w:r w:rsidR="00EC6537" w:rsidRPr="00EC6537">
        <w:rPr>
          <w:rFonts w:ascii="TH SarabunPSK" w:hAnsi="TH SarabunPSK" w:cs="TH SarabunPSK"/>
          <w:sz w:val="32"/>
          <w:szCs w:val="32"/>
          <w:cs/>
        </w:rPr>
        <w:t>ไมโครซอฟท์ แอ</w:t>
      </w:r>
      <w:proofErr w:type="spellStart"/>
      <w:r w:rsidR="00EC6537" w:rsidRPr="00EC6537">
        <w:rPr>
          <w:rFonts w:ascii="TH SarabunPSK" w:hAnsi="TH SarabunPSK" w:cs="TH SarabunPSK"/>
          <w:sz w:val="32"/>
          <w:szCs w:val="32"/>
          <w:cs/>
        </w:rPr>
        <w:t>็คเซ</w:t>
      </w:r>
      <w:proofErr w:type="spellEnd"/>
      <w:r w:rsidR="00EC6537" w:rsidRPr="00EC6537">
        <w:rPr>
          <w:rFonts w:ascii="TH SarabunPSK" w:hAnsi="TH SarabunPSK" w:cs="TH SarabunPSK"/>
          <w:sz w:val="32"/>
          <w:szCs w:val="32"/>
          <w:cs/>
        </w:rPr>
        <w:t>ส</w:t>
      </w:r>
      <w:r w:rsidR="00EC6537">
        <w:rPr>
          <w:rFonts w:ascii="TH SarabunPSK" w:hAnsi="TH SarabunPSK" w:cs="TH SarabunPSK" w:hint="cs"/>
          <w:sz w:val="32"/>
          <w:szCs w:val="32"/>
          <w:cs/>
        </w:rPr>
        <w:t xml:space="preserve">) โดยฐานข้อมูลจะอยู่ที่ </w:t>
      </w:r>
      <w:r w:rsidR="00EC6537" w:rsidRPr="00EC6537">
        <w:rPr>
          <w:rFonts w:ascii="TH SarabunPSK" w:hAnsi="TH SarabunPSK" w:cs="TH SarabunPSK"/>
          <w:sz w:val="28"/>
        </w:rPr>
        <w:t>Vocab-Game\core\assets\vocab</w:t>
      </w:r>
    </w:p>
    <w:p w14:paraId="5F5AAD8E" w14:textId="51495AD7" w:rsidR="00B646CD" w:rsidRPr="000E6828" w:rsidRDefault="007E4FAC" w:rsidP="00FC56F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2ED7A8" wp14:editId="750BAFF6">
                <wp:simplePos x="0" y="0"/>
                <wp:positionH relativeFrom="column">
                  <wp:posOffset>1120140</wp:posOffset>
                </wp:positionH>
                <wp:positionV relativeFrom="paragraph">
                  <wp:posOffset>593725</wp:posOffset>
                </wp:positionV>
                <wp:extent cx="960120" cy="1661160"/>
                <wp:effectExtent l="0" t="0" r="49530" b="53340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1661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2335" id="ลูกศรเชื่อมต่อแบบตรง 104" o:spid="_x0000_s1026" type="#_x0000_t32" style="position:absolute;margin-left:88.2pt;margin-top:46.75pt;width:75.6pt;height:13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83969E" wp14:editId="3935E7CB">
            <wp:extent cx="3505200" cy="1114474"/>
            <wp:effectExtent l="0" t="0" r="0" b="9525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9918" cy="11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7878" w14:textId="277CED6E" w:rsidR="00B646CD" w:rsidRPr="000E6828" w:rsidRDefault="007E4FAC" w:rsidP="00FC56F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27838B68" wp14:editId="0C385386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943600" cy="2813685"/>
            <wp:effectExtent l="0" t="0" r="0" b="571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6C04" w14:textId="4905A7EA" w:rsidR="00B646CD" w:rsidRPr="000E6828" w:rsidRDefault="00D20D73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17A9B5" wp14:editId="76193CA0">
                <wp:simplePos x="0" y="0"/>
                <wp:positionH relativeFrom="column">
                  <wp:posOffset>476250</wp:posOffset>
                </wp:positionH>
                <wp:positionV relativeFrom="paragraph">
                  <wp:posOffset>3209925</wp:posOffset>
                </wp:positionV>
                <wp:extent cx="352425" cy="857250"/>
                <wp:effectExtent l="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D0A2F" id="Straight Arrow Connector 62" o:spid="_x0000_s1026" type="#_x0000_t32" style="position:absolute;margin-left:37.5pt;margin-top:252.75pt;width:27.75pt;height:6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8A68C5" wp14:editId="05D8DC6E">
                <wp:simplePos x="0" y="0"/>
                <wp:positionH relativeFrom="column">
                  <wp:posOffset>647700</wp:posOffset>
                </wp:positionH>
                <wp:positionV relativeFrom="paragraph">
                  <wp:posOffset>4057650</wp:posOffset>
                </wp:positionV>
                <wp:extent cx="2600325" cy="2095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8B830" id="Oval 60" o:spid="_x0000_s1026" style="position:absolute;margin-left:51pt;margin-top:319.5pt;width:204.7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646CD" w:rsidRPr="000E68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6CD369D8" wp14:editId="3BBBFF2E">
            <wp:simplePos x="0" y="0"/>
            <wp:positionH relativeFrom="margin">
              <wp:align>right</wp:align>
            </wp:positionH>
            <wp:positionV relativeFrom="paragraph">
              <wp:posOffset>423495</wp:posOffset>
            </wp:positionV>
            <wp:extent cx="6150610" cy="3821430"/>
            <wp:effectExtent l="0" t="0" r="2540" b="7620"/>
            <wp:wrapTight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ight>
            <wp:docPr id="3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6.  จากนั้นกดเลือก </w:t>
      </w:r>
      <w:r w:rsidR="00B646CD" w:rsidRPr="000E6828">
        <w:rPr>
          <w:rFonts w:ascii="TH SarabunPSK" w:hAnsi="TH SarabunPSK" w:cs="TH SarabunPSK"/>
          <w:sz w:val="32"/>
          <w:szCs w:val="32"/>
        </w:rPr>
        <w:t xml:space="preserve">Properties </w:t>
      </w:r>
      <w:r w:rsidR="004665F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665F1">
        <w:rPr>
          <w:rFonts w:ascii="TH SarabunPSK" w:hAnsi="TH SarabunPSK" w:cs="TH SarabunPSK"/>
          <w:sz w:val="32"/>
          <w:szCs w:val="32"/>
        </w:rPr>
        <w:t>Vocab Game-core</w:t>
      </w:r>
    </w:p>
    <w:p w14:paraId="467506C0" w14:textId="77777777" w:rsidR="00F870AA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</w:p>
    <w:p w14:paraId="57F54DFC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1C6A43B3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18731673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7AE51E74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7DB7755A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52B39CF6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49F2F744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17323623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2D8D30F0" w14:textId="77777777" w:rsidR="00F870AA" w:rsidRDefault="00F870AA" w:rsidP="00FC56F7">
      <w:pPr>
        <w:rPr>
          <w:rFonts w:ascii="TH SarabunPSK" w:hAnsi="TH SarabunPSK" w:cs="TH SarabunPSK"/>
          <w:sz w:val="32"/>
          <w:szCs w:val="32"/>
        </w:rPr>
      </w:pPr>
    </w:p>
    <w:p w14:paraId="7B8AF0C5" w14:textId="7C539522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lastRenderedPageBreak/>
        <w:t xml:space="preserve">7. จะได้หน้าต่างดังรูปแล้วคลิกที่ </w:t>
      </w:r>
      <w:r w:rsidRPr="000E6828">
        <w:rPr>
          <w:rFonts w:ascii="TH SarabunPSK" w:hAnsi="TH SarabunPSK" w:cs="TH SarabunPSK"/>
          <w:sz w:val="32"/>
          <w:szCs w:val="32"/>
        </w:rPr>
        <w:t xml:space="preserve">Java Build Path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เสร็จแล้วเลือก </w:t>
      </w:r>
      <w:r w:rsidRPr="000E6828">
        <w:rPr>
          <w:rFonts w:ascii="TH SarabunPSK" w:hAnsi="TH SarabunPSK" w:cs="TH SarabunPSK"/>
          <w:sz w:val="32"/>
          <w:szCs w:val="32"/>
        </w:rPr>
        <w:t xml:space="preserve">Add External JARs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E6828">
        <w:rPr>
          <w:rFonts w:ascii="TH SarabunPSK" w:hAnsi="TH SarabunPSK" w:cs="TH SarabunPSK"/>
          <w:sz w:val="32"/>
          <w:szCs w:val="32"/>
        </w:rPr>
        <w:t>Apply and Close</w:t>
      </w:r>
    </w:p>
    <w:p w14:paraId="6D984D30" w14:textId="4232A1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60CA0BC6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26AD5DDB" w14:textId="03775AEE" w:rsidR="00FC56F7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E817F5" wp14:editId="7571D2DD">
                <wp:simplePos x="0" y="0"/>
                <wp:positionH relativeFrom="column">
                  <wp:posOffset>5248275</wp:posOffset>
                </wp:positionH>
                <wp:positionV relativeFrom="paragraph">
                  <wp:posOffset>1234440</wp:posOffset>
                </wp:positionV>
                <wp:extent cx="914400" cy="2190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68A8C" id="Oval 64" o:spid="_x0000_s1026" style="position:absolute;margin-left:413.25pt;margin-top:97.2pt;width:1in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3223C" wp14:editId="261C2727">
                <wp:simplePos x="0" y="0"/>
                <wp:positionH relativeFrom="column">
                  <wp:posOffset>2038350</wp:posOffset>
                </wp:positionH>
                <wp:positionV relativeFrom="paragraph">
                  <wp:posOffset>1291590</wp:posOffset>
                </wp:positionV>
                <wp:extent cx="733425" cy="16192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0199B" id="Oval 63" o:spid="_x0000_s1026" style="position:absolute;margin-left:160.5pt;margin-top:101.7pt;width:57.7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9E696" wp14:editId="211FC197">
                <wp:simplePos x="0" y="0"/>
                <wp:positionH relativeFrom="column">
                  <wp:posOffset>4975860</wp:posOffset>
                </wp:positionH>
                <wp:positionV relativeFrom="paragraph">
                  <wp:posOffset>-815340</wp:posOffset>
                </wp:positionV>
                <wp:extent cx="601980" cy="495300"/>
                <wp:effectExtent l="0" t="0" r="26670" b="1905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04A7" w14:textId="77777777" w:rsidR="00FC56F7" w:rsidRDefault="00FC56F7" w:rsidP="00FC56F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9E696" id="วงรี 33" o:spid="_x0000_s1031" style="position:absolute;margin-left:391.8pt;margin-top:-64.2pt;width:47.4pt;height:3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72B04A7" w14:textId="77777777" w:rsidR="00FC56F7" w:rsidRDefault="00FC56F7" w:rsidP="00FC56F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28111" wp14:editId="2A2E4065">
                <wp:simplePos x="0" y="0"/>
                <wp:positionH relativeFrom="column">
                  <wp:posOffset>2887980</wp:posOffset>
                </wp:positionH>
                <wp:positionV relativeFrom="paragraph">
                  <wp:posOffset>-777240</wp:posOffset>
                </wp:positionV>
                <wp:extent cx="601980" cy="495300"/>
                <wp:effectExtent l="0" t="0" r="26670" b="1905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3AEC2" w14:textId="77777777" w:rsidR="00FC56F7" w:rsidRDefault="00FC56F7" w:rsidP="00FC56F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28111" id="วงรี 32" o:spid="_x0000_s1032" style="position:absolute;margin-left:227.4pt;margin-top:-61.2pt;width:47.4pt;height:3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8D3AEC2" w14:textId="77777777" w:rsidR="00FC56F7" w:rsidRDefault="00FC56F7" w:rsidP="00FC56F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926A7" wp14:editId="1BFCA4D8">
                <wp:simplePos x="0" y="0"/>
                <wp:positionH relativeFrom="column">
                  <wp:posOffset>5280660</wp:posOffset>
                </wp:positionH>
                <wp:positionV relativeFrom="paragraph">
                  <wp:posOffset>-464820</wp:posOffset>
                </wp:positionV>
                <wp:extent cx="502920" cy="1783080"/>
                <wp:effectExtent l="0" t="0" r="68580" b="6477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78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B617" id="ลูกศรเชื่อมต่อแบบตรง 30" o:spid="_x0000_s1026" type="#_x0000_t32" style="position:absolute;margin-left:415.8pt;margin-top:-36.6pt;width:39.6pt;height:14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" strokecolor="#4472c4 [3204]" strokeweight="1.5pt">
                <v:stroke endarrow="block" joinstyle="miter"/>
              </v:shape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CB395" wp14:editId="07922F0D">
                <wp:simplePos x="0" y="0"/>
                <wp:positionH relativeFrom="column">
                  <wp:posOffset>2522220</wp:posOffset>
                </wp:positionH>
                <wp:positionV relativeFrom="paragraph">
                  <wp:posOffset>-411480</wp:posOffset>
                </wp:positionV>
                <wp:extent cx="624840" cy="1752600"/>
                <wp:effectExtent l="38100" t="0" r="2286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AB8FE" id="ลูกศรเชื่อมต่อแบบตรง 24" o:spid="_x0000_s1026" type="#_x0000_t32" style="position:absolute;margin-left:198.6pt;margin-top:-32.4pt;width:49.2pt;height:13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" strokecolor="#4472c4 [3204]" strokeweight="1.5pt">
                <v:stroke endarrow="block" joinstyle="miter"/>
              </v:shape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23C9FC" wp14:editId="476CB640">
            <wp:extent cx="6418216" cy="3924300"/>
            <wp:effectExtent l="0" t="0" r="190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8216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DE1" w14:textId="7FEC9766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32792F33" w14:textId="6E148DC4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258F9B08" w14:textId="113B3B14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28563872" w14:textId="0EC04083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0077A5EE" w14:textId="092541C1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7558359E" w14:textId="540DF60E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6B5BFF9E" w14:textId="436A3DF2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5DD7415B" w14:textId="2AB356BB" w:rsidR="00B646CD" w:rsidRPr="000E6828" w:rsidRDefault="000C2355" w:rsidP="00FC56F7">
      <w:pPr>
        <w:rPr>
          <w:rFonts w:ascii="TH SarabunPSK" w:hAnsi="TH SarabunPSK" w:cs="TH SarabunPSK"/>
          <w:sz w:val="32"/>
          <w:szCs w:val="32"/>
          <w:cs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8.  จะขึ้นหน้าต่างดังรูปจากนั้นให้เรากด </w:t>
      </w:r>
      <w:r w:rsidR="00B646CD" w:rsidRPr="000E6828">
        <w:rPr>
          <w:rFonts w:ascii="TH SarabunPSK" w:hAnsi="TH SarabunPSK" w:cs="TH SarabunPSK"/>
          <w:sz w:val="32"/>
          <w:szCs w:val="32"/>
        </w:rPr>
        <w:t xml:space="preserve">Open </w:t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>ไฟล์ทั้งหมดในโฟล์เดอร์</w:t>
      </w:r>
    </w:p>
    <w:p w14:paraId="7FE229F9" w14:textId="3B478589" w:rsidR="00FC56F7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DAA0B3" wp14:editId="1A2BC47A">
                <wp:simplePos x="0" y="0"/>
                <wp:positionH relativeFrom="column">
                  <wp:posOffset>3819524</wp:posOffset>
                </wp:positionH>
                <wp:positionV relativeFrom="paragraph">
                  <wp:posOffset>4060190</wp:posOffset>
                </wp:positionV>
                <wp:extent cx="1076325" cy="0"/>
                <wp:effectExtent l="0" t="76200" r="952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3CA62" id="Straight Arrow Connector 67" o:spid="_x0000_s1026" type="#_x0000_t32" style="position:absolute;margin-left:300.75pt;margin-top:319.7pt;width:8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221AB" wp14:editId="6CE8F825">
                <wp:simplePos x="0" y="0"/>
                <wp:positionH relativeFrom="column">
                  <wp:posOffset>1562100</wp:posOffset>
                </wp:positionH>
                <wp:positionV relativeFrom="paragraph">
                  <wp:posOffset>1355090</wp:posOffset>
                </wp:positionV>
                <wp:extent cx="1285875" cy="20478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47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F7BBF" id="Oval 66" o:spid="_x0000_s1026" style="position:absolute;margin-left:123pt;margin-top:106.7pt;width:101.25pt;height:16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5446C" wp14:editId="4A79E256">
            <wp:extent cx="6637068" cy="4375785"/>
            <wp:effectExtent l="0" t="0" r="0" b="571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95" cy="43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4279" w14:textId="77777777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6E0FF019" w14:textId="77777777" w:rsidR="00FC56F7" w:rsidRPr="000E6828" w:rsidRDefault="00FC56F7" w:rsidP="00FC56F7">
      <w:pPr>
        <w:rPr>
          <w:rFonts w:ascii="TH SarabunPSK" w:hAnsi="TH SarabunPSK" w:cs="TH SarabunPSK"/>
          <w:sz w:val="32"/>
          <w:szCs w:val="32"/>
        </w:rPr>
      </w:pPr>
    </w:p>
    <w:p w14:paraId="13C636AA" w14:textId="77777777" w:rsidR="00B646CD" w:rsidRPr="000E6828" w:rsidRDefault="00B646CD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5477A7" w14:textId="77777777" w:rsidR="00B646CD" w:rsidRPr="000E6828" w:rsidRDefault="00B646CD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8D561" w14:textId="77777777" w:rsidR="00B646CD" w:rsidRPr="000E6828" w:rsidRDefault="00B646CD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957D10" w14:textId="77777777" w:rsidR="00B646CD" w:rsidRPr="000E6828" w:rsidRDefault="00B646CD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32B811" w14:textId="1C1D3F62" w:rsidR="00B646CD" w:rsidRPr="000E6828" w:rsidRDefault="00B646CD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55BE2" w14:textId="77777777" w:rsidR="000C2355" w:rsidRPr="000E6828" w:rsidRDefault="000C2355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7AEE9B" w14:textId="51467C91" w:rsidR="00FC56F7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FC56F7" w:rsidRPr="000E6828">
        <w:rPr>
          <w:rFonts w:ascii="TH SarabunPSK" w:hAnsi="TH SarabunPSK" w:cs="TH SarabunPSK"/>
          <w:sz w:val="32"/>
          <w:szCs w:val="32"/>
          <w:cs/>
        </w:rPr>
        <w:t xml:space="preserve">ทำตามขั้นตอนเดิมที่โฟลเดอร์ </w:t>
      </w:r>
      <w:r w:rsidR="00FC56F7" w:rsidRPr="000E6828">
        <w:rPr>
          <w:rFonts w:ascii="TH SarabunPSK" w:hAnsi="TH SarabunPSK" w:cs="TH SarabunPSK"/>
          <w:sz w:val="32"/>
          <w:szCs w:val="32"/>
        </w:rPr>
        <w:t>Vocab-Game-desktop</w:t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0AA">
        <w:rPr>
          <w:rFonts w:ascii="TH SarabunPSK" w:hAnsi="TH SarabunPSK" w:cs="TH SarabunPSK" w:hint="cs"/>
          <w:sz w:val="32"/>
          <w:szCs w:val="32"/>
          <w:cs/>
        </w:rPr>
        <w:t xml:space="preserve">(เพื่อ </w:t>
      </w:r>
      <w:r w:rsidR="00F870AA">
        <w:rPr>
          <w:rFonts w:ascii="TH SarabunPSK" w:hAnsi="TH SarabunPSK" w:cs="TH SarabunPSK"/>
          <w:sz w:val="32"/>
          <w:szCs w:val="32"/>
        </w:rPr>
        <w:t>add library</w:t>
      </w:r>
      <w:r w:rsidR="00F870AA">
        <w:rPr>
          <w:rFonts w:ascii="TH SarabunPSK" w:hAnsi="TH SarabunPSK" w:cs="TH SarabunPSK" w:hint="cs"/>
          <w:sz w:val="32"/>
          <w:szCs w:val="32"/>
          <w:cs/>
        </w:rPr>
        <w:t>)</w:t>
      </w:r>
      <w:r w:rsidR="00EC65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0AA">
        <w:rPr>
          <w:rFonts w:ascii="TH SarabunPSK" w:hAnsi="TH SarabunPSK" w:cs="TH SarabunPSK" w:hint="cs"/>
          <w:sz w:val="32"/>
          <w:szCs w:val="32"/>
          <w:cs/>
        </w:rPr>
        <w:t>จากนั้นจึงสามารถเปิด</w:t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>เกมส์</w:t>
      </w:r>
      <w:r w:rsidR="00F870A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DCF8045" w14:textId="4EE427DA" w:rsidR="00FC56F7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D9A4B9" wp14:editId="051CE458">
                <wp:simplePos x="0" y="0"/>
                <wp:positionH relativeFrom="column">
                  <wp:posOffset>5076825</wp:posOffset>
                </wp:positionH>
                <wp:positionV relativeFrom="paragraph">
                  <wp:posOffset>3422015</wp:posOffset>
                </wp:positionV>
                <wp:extent cx="1057275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F30B" id="Straight Arrow Connector 69" o:spid="_x0000_s1026" type="#_x0000_t32" style="position:absolute;margin-left:399.75pt;margin-top:269.45pt;width:83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18D39" wp14:editId="6D06FD13">
                <wp:simplePos x="0" y="0"/>
                <wp:positionH relativeFrom="column">
                  <wp:posOffset>342900</wp:posOffset>
                </wp:positionH>
                <wp:positionV relativeFrom="paragraph">
                  <wp:posOffset>4203065</wp:posOffset>
                </wp:positionV>
                <wp:extent cx="1123950" cy="2000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F5B40" id="Oval 68" o:spid="_x0000_s1026" style="position:absolute;margin-left:27pt;margin-top:330.95pt;width:88.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FC56F7" w:rsidRPr="000E68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9E78FD" wp14:editId="5D946856">
            <wp:extent cx="5943600" cy="4963160"/>
            <wp:effectExtent l="0" t="0" r="0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462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7EB0C08E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410380E9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324D0C2E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30EE26A6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2892236F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2E6CDEF6" w14:textId="77777777" w:rsidR="00B646CD" w:rsidRPr="000E6828" w:rsidRDefault="00B646CD" w:rsidP="00FC56F7">
      <w:pPr>
        <w:rPr>
          <w:rFonts w:ascii="TH SarabunPSK" w:hAnsi="TH SarabunPSK" w:cs="TH SarabunPSK"/>
          <w:sz w:val="32"/>
          <w:szCs w:val="32"/>
        </w:rPr>
      </w:pPr>
    </w:p>
    <w:p w14:paraId="2C78BC5F" w14:textId="4070C65B" w:rsidR="00FC56F7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B646CD" w:rsidRPr="000E6828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527C87" w:rsidRPr="000E6828">
        <w:rPr>
          <w:rFonts w:ascii="TH SarabunPSK" w:hAnsi="TH SarabunPSK" w:cs="TH SarabunPSK"/>
          <w:sz w:val="32"/>
          <w:szCs w:val="32"/>
          <w:cs/>
        </w:rPr>
        <w:t xml:space="preserve">เมื่อกด </w:t>
      </w:r>
      <w:r w:rsidR="00527C87" w:rsidRPr="000E6828">
        <w:rPr>
          <w:rFonts w:ascii="TH SarabunPSK" w:hAnsi="TH SarabunPSK" w:cs="TH SarabunPSK"/>
          <w:sz w:val="32"/>
          <w:szCs w:val="32"/>
        </w:rPr>
        <w:t xml:space="preserve">Java Application </w:t>
      </w:r>
      <w:r w:rsidR="00527C87" w:rsidRPr="000E6828">
        <w:rPr>
          <w:rFonts w:ascii="TH SarabunPSK" w:hAnsi="TH SarabunPSK" w:cs="TH SarabunPSK"/>
          <w:sz w:val="32"/>
          <w:szCs w:val="32"/>
          <w:cs/>
        </w:rPr>
        <w:t xml:space="preserve">แล้วจะปรากฏหน้าต่างเกมส์ขึ้นมาดังรูป จากนั้นคลิกที่ปุ่ม </w:t>
      </w:r>
      <w:r w:rsidR="00527C87" w:rsidRPr="000E6828">
        <w:rPr>
          <w:rFonts w:ascii="TH SarabunPSK" w:hAnsi="TH SarabunPSK" w:cs="TH SarabunPSK"/>
          <w:sz w:val="32"/>
          <w:szCs w:val="32"/>
        </w:rPr>
        <w:t xml:space="preserve">Start </w:t>
      </w:r>
      <w:r w:rsidR="00527C87" w:rsidRPr="000E6828">
        <w:rPr>
          <w:rFonts w:ascii="TH SarabunPSK" w:hAnsi="TH SarabunPSK" w:cs="TH SarabunPSK"/>
          <w:sz w:val="32"/>
          <w:szCs w:val="32"/>
          <w:cs/>
        </w:rPr>
        <w:t xml:space="preserve">เพื่อเริ่มเกมส์หรือปุ่ม </w:t>
      </w:r>
      <w:r w:rsidR="00527C87" w:rsidRPr="000E6828">
        <w:rPr>
          <w:rFonts w:ascii="TH SarabunPSK" w:hAnsi="TH SarabunPSK" w:cs="TH SarabunPSK"/>
          <w:sz w:val="32"/>
          <w:szCs w:val="32"/>
        </w:rPr>
        <w:t xml:space="preserve">Exit </w:t>
      </w:r>
      <w:r w:rsidR="00527C87" w:rsidRPr="000E6828">
        <w:rPr>
          <w:rFonts w:ascii="TH SarabunPSK" w:hAnsi="TH SarabunPSK" w:cs="TH SarabunPSK"/>
          <w:sz w:val="32"/>
          <w:szCs w:val="32"/>
          <w:cs/>
        </w:rPr>
        <w:t>เพื่อออกจากเกมส์</w:t>
      </w:r>
    </w:p>
    <w:p w14:paraId="00A40581" w14:textId="7D621A30" w:rsidR="00B646CD" w:rsidRPr="000E6828" w:rsidRDefault="000E6828" w:rsidP="00FC5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83A2E6F" wp14:editId="6ABD0E58">
            <wp:simplePos x="0" y="0"/>
            <wp:positionH relativeFrom="margin">
              <wp:posOffset>1684019</wp:posOffset>
            </wp:positionH>
            <wp:positionV relativeFrom="paragraph">
              <wp:posOffset>55245</wp:posOffset>
            </wp:positionV>
            <wp:extent cx="2624455" cy="29610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05" cy="296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F522B" w14:textId="428FC378" w:rsidR="00FC56F7" w:rsidRPr="000E6828" w:rsidRDefault="00FC56F7" w:rsidP="00527C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60044D" w14:textId="1DBC9028" w:rsidR="00FC56F7" w:rsidRPr="000E6828" w:rsidRDefault="00FC56F7" w:rsidP="00FC56F7">
      <w:pPr>
        <w:rPr>
          <w:rFonts w:ascii="TH SarabunPSK" w:hAnsi="TH SarabunPSK" w:cs="TH SarabunPSK"/>
          <w:sz w:val="2"/>
          <w:szCs w:val="2"/>
        </w:rPr>
      </w:pPr>
    </w:p>
    <w:p w14:paraId="54308B51" w14:textId="37938F09" w:rsidR="000E6828" w:rsidRDefault="000E6828" w:rsidP="000C23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A392D" wp14:editId="6ABFA248">
                <wp:simplePos x="0" y="0"/>
                <wp:positionH relativeFrom="column">
                  <wp:posOffset>3322320</wp:posOffset>
                </wp:positionH>
                <wp:positionV relativeFrom="paragraph">
                  <wp:posOffset>102870</wp:posOffset>
                </wp:positionV>
                <wp:extent cx="1607820" cy="45719"/>
                <wp:effectExtent l="38100" t="38100" r="11430" b="882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C72C" id="Straight Arrow Connector 70" o:spid="_x0000_s1026" type="#_x0000_t32" style="position:absolute;margin-left:261.6pt;margin-top:8.1pt;width:126.6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0C2355" w:rsidRPr="000E6828">
        <w:rPr>
          <w:rFonts w:ascii="TH SarabunPSK" w:hAnsi="TH SarabunPSK" w:cs="TH SarabunPSK"/>
          <w:sz w:val="32"/>
          <w:szCs w:val="32"/>
          <w:cs/>
        </w:rPr>
        <w:tab/>
      </w:r>
    </w:p>
    <w:p w14:paraId="50D672F5" w14:textId="77777777" w:rsidR="000E6828" w:rsidRDefault="000E6828" w:rsidP="000C23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5433EA" w14:textId="77777777" w:rsidR="000E6828" w:rsidRDefault="000E6828" w:rsidP="000C23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115820" w14:textId="77777777" w:rsidR="000E6828" w:rsidRDefault="000E6828" w:rsidP="000C23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EF8EAF" w14:textId="77777777" w:rsidR="000E6828" w:rsidRDefault="000E6828" w:rsidP="000C23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7DB6AB" w14:textId="77777777" w:rsidR="000E6828" w:rsidRDefault="000E6828" w:rsidP="000C23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F36336" w14:textId="2B419855" w:rsidR="00527C87" w:rsidRPr="000E6828" w:rsidRDefault="00A3175D" w:rsidP="000C23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</w:rPr>
        <w:t xml:space="preserve">11.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หลังจากกด </w:t>
      </w:r>
      <w:r w:rsidRPr="000E6828">
        <w:rPr>
          <w:rFonts w:ascii="TH SarabunPSK" w:hAnsi="TH SarabunPSK" w:cs="TH SarabunPSK"/>
          <w:sz w:val="32"/>
          <w:szCs w:val="32"/>
        </w:rPr>
        <w:t xml:space="preserve">Start </w:t>
      </w:r>
      <w:r w:rsidRPr="000E6828">
        <w:rPr>
          <w:rFonts w:ascii="TH SarabunPSK" w:hAnsi="TH SarabunPSK" w:cs="TH SarabunPSK"/>
          <w:sz w:val="32"/>
          <w:szCs w:val="32"/>
          <w:cs/>
        </w:rPr>
        <w:t>มาแล้วจะมีหมวดหมู่คำศัพท์ให้เราเลือกเล่น ให้เราเลือกหมวดใดหมวดหนึ่งเพื่อเล่นเกมส์</w:t>
      </w:r>
    </w:p>
    <w:p w14:paraId="3EDF55EF" w14:textId="6571F21E" w:rsidR="00527C87" w:rsidRPr="000E6828" w:rsidRDefault="00125DD3" w:rsidP="000C23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625000" wp14:editId="783D5DEC">
            <wp:extent cx="2678185" cy="32004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05" cy="32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02F5" w14:textId="2CFE625B" w:rsidR="000C2355" w:rsidRPr="000E6828" w:rsidRDefault="00A3175D" w:rsidP="000C2355">
      <w:pPr>
        <w:jc w:val="center"/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lastRenderedPageBreak/>
        <w:t>12. เมื่อเลือกหมวดคำศัพท์ที่จะเล่นแล้ว จะปรากฏหน้าต่างดังรูป ให้เรากดเลือกคำศัพท์ที่ถูกต้องได้เลย</w:t>
      </w:r>
    </w:p>
    <w:p w14:paraId="006C21B8" w14:textId="31B57587" w:rsidR="000C2355" w:rsidRPr="000E6828" w:rsidRDefault="004665F1" w:rsidP="000C2355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4CB863DB" wp14:editId="1E94D41B">
            <wp:simplePos x="0" y="0"/>
            <wp:positionH relativeFrom="margin">
              <wp:posOffset>1644015</wp:posOffset>
            </wp:positionH>
            <wp:positionV relativeFrom="paragraph">
              <wp:posOffset>182880</wp:posOffset>
            </wp:positionV>
            <wp:extent cx="2682875" cy="2887345"/>
            <wp:effectExtent l="0" t="0" r="3175" b="8255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D12F3" wp14:editId="5C802B71">
                <wp:simplePos x="0" y="0"/>
                <wp:positionH relativeFrom="margin">
                  <wp:posOffset>-297815</wp:posOffset>
                </wp:positionH>
                <wp:positionV relativeFrom="paragraph">
                  <wp:posOffset>135890</wp:posOffset>
                </wp:positionV>
                <wp:extent cx="1485900" cy="5524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DCA2" w14:textId="643B8A9E" w:rsidR="000C2355" w:rsidRDefault="000C2355" w:rsidP="000C23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เลขบอกข้อปัจจุบัน</w:t>
                            </w:r>
                            <w:r w:rsidR="000D08C4">
                              <w:rPr>
                                <w:rFonts w:hint="cs"/>
                                <w:cs/>
                              </w:rPr>
                              <w:t>จาก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D12F3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33" type="#_x0000_t202" style="position:absolute;left:0;text-align:left;margin-left:-23.45pt;margin-top:10.7pt;width:117pt;height:43.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" fillcolor="white [3201]" strokecolor="black [3200]" strokeweight="1pt">
                <v:textbox>
                  <w:txbxContent>
                    <w:p w14:paraId="74EBDCA2" w14:textId="643B8A9E" w:rsidR="000C2355" w:rsidRDefault="000C2355" w:rsidP="000C23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เลขบอกข้อปัจจุบัน</w:t>
                      </w:r>
                      <w:r w:rsidR="000D08C4">
                        <w:rPr>
                          <w:rFonts w:hint="cs"/>
                          <w:cs/>
                        </w:rPr>
                        <w:t>จาก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F2D6" w14:textId="476344D3" w:rsidR="00527C87" w:rsidRPr="000E6828" w:rsidRDefault="000D08C4" w:rsidP="000C2355">
      <w:pPr>
        <w:jc w:val="center"/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4BB6AA" wp14:editId="2949D814">
                <wp:simplePos x="0" y="0"/>
                <wp:positionH relativeFrom="column">
                  <wp:posOffset>1213485</wp:posOffset>
                </wp:positionH>
                <wp:positionV relativeFrom="paragraph">
                  <wp:posOffset>129540</wp:posOffset>
                </wp:positionV>
                <wp:extent cx="419100" cy="133350"/>
                <wp:effectExtent l="0" t="0" r="57150" b="762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80D0B" id="Straight Arrow Connector 82" o:spid="_x0000_s1026" type="#_x0000_t32" style="position:absolute;margin-left:95.55pt;margin-top:10.2pt;width:33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A766BB" wp14:editId="17AF2BA6">
                <wp:simplePos x="0" y="0"/>
                <wp:positionH relativeFrom="column">
                  <wp:posOffset>4124325</wp:posOffset>
                </wp:positionH>
                <wp:positionV relativeFrom="paragraph">
                  <wp:posOffset>180975</wp:posOffset>
                </wp:positionV>
                <wp:extent cx="628650" cy="114300"/>
                <wp:effectExtent l="38100" t="0" r="19050" b="762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21B3" id="Straight Arrow Connector 79" o:spid="_x0000_s1026" type="#_x0000_t32" style="position:absolute;margin-left:324.75pt;margin-top:14.25pt;width:49.5pt;height:9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A5BB6C" wp14:editId="3B75BAB2">
                <wp:simplePos x="0" y="0"/>
                <wp:positionH relativeFrom="column">
                  <wp:posOffset>3667124</wp:posOffset>
                </wp:positionH>
                <wp:positionV relativeFrom="paragraph">
                  <wp:posOffset>1885950</wp:posOffset>
                </wp:positionV>
                <wp:extent cx="1057275" cy="219075"/>
                <wp:effectExtent l="19050" t="57150" r="28575" b="285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74E4" id="Straight Arrow Connector 77" o:spid="_x0000_s1026" type="#_x0000_t32" style="position:absolute;margin-left:288.75pt;margin-top:148.5pt;width:83.25pt;height:17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719010" wp14:editId="742B63C1">
                <wp:simplePos x="0" y="0"/>
                <wp:positionH relativeFrom="column">
                  <wp:posOffset>4758055</wp:posOffset>
                </wp:positionH>
                <wp:positionV relativeFrom="paragraph">
                  <wp:posOffset>1923415</wp:posOffset>
                </wp:positionV>
                <wp:extent cx="1485900" cy="37147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5970B" w14:textId="06F45E79" w:rsidR="000C2355" w:rsidRDefault="000C2355" w:rsidP="000C23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เลือกในการตอบคำถ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9010" id="Text Box 74" o:spid="_x0000_s1034" type="#_x0000_t202" style="position:absolute;left:0;text-align:left;margin-left:374.65pt;margin-top:151.45pt;width:117pt;height:29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" fillcolor="white [3201]" strokecolor="black [3200]" strokeweight="1pt">
                <v:textbox>
                  <w:txbxContent>
                    <w:p w14:paraId="3AC5970B" w14:textId="06F45E79" w:rsidR="000C2355" w:rsidRDefault="000C2355" w:rsidP="000C23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เลือกในการตอบคำถาม</w:t>
                      </w:r>
                    </w:p>
                  </w:txbxContent>
                </v:textbox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E51683" wp14:editId="55614EC6">
                <wp:simplePos x="0" y="0"/>
                <wp:positionH relativeFrom="column">
                  <wp:posOffset>4757420</wp:posOffset>
                </wp:positionH>
                <wp:positionV relativeFrom="paragraph">
                  <wp:posOffset>837565</wp:posOffset>
                </wp:positionV>
                <wp:extent cx="1485900" cy="3714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92315" w14:textId="7AADA7F0" w:rsidR="000C2355" w:rsidRDefault="000C2355" w:rsidP="000C23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ศัทพ์ที่ถูกสุ่มมาท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1683" id="Text Box 73" o:spid="_x0000_s1035" type="#_x0000_t202" style="position:absolute;left:0;text-align:left;margin-left:374.6pt;margin-top:65.95pt;width:117pt;height:2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" fillcolor="white [3201]" strokecolor="black [3200]" strokeweight="1pt">
                <v:textbox>
                  <w:txbxContent>
                    <w:p w14:paraId="15292315" w14:textId="7AADA7F0" w:rsidR="000C2355" w:rsidRDefault="000C2355" w:rsidP="000C23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ศัทพ์ที่ถูกสุ่มมาทาย</w:t>
                      </w:r>
                    </w:p>
                  </w:txbxContent>
                </v:textbox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63E7F" wp14:editId="1117E344">
                <wp:simplePos x="0" y="0"/>
                <wp:positionH relativeFrom="column">
                  <wp:posOffset>4757420</wp:posOffset>
                </wp:positionH>
                <wp:positionV relativeFrom="paragraph">
                  <wp:posOffset>9525</wp:posOffset>
                </wp:positionV>
                <wp:extent cx="1485900" cy="37147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50FB" w14:textId="0F724806" w:rsidR="000C2355" w:rsidRDefault="000C2355" w:rsidP="000C23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ที่ใช้จับ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3E7F" id="Text Box 71" o:spid="_x0000_s1036" type="#_x0000_t202" style="position:absolute;left:0;text-align:left;margin-left:374.6pt;margin-top:.75pt;width:117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" fillcolor="white [3201]" strokecolor="black [3200]" strokeweight="1pt">
                <v:textbox>
                  <w:txbxContent>
                    <w:p w14:paraId="1E8A50FB" w14:textId="0F724806" w:rsidR="000C2355" w:rsidRDefault="000C2355" w:rsidP="000C23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ที่ใช้จับเวลา</w:t>
                      </w:r>
                    </w:p>
                  </w:txbxContent>
                </v:textbox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3B5954" wp14:editId="5F62848D">
                <wp:simplePos x="0" y="0"/>
                <wp:positionH relativeFrom="column">
                  <wp:posOffset>-213995</wp:posOffset>
                </wp:positionH>
                <wp:positionV relativeFrom="paragraph">
                  <wp:posOffset>1466850</wp:posOffset>
                </wp:positionV>
                <wp:extent cx="1485900" cy="5810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419B" w14:textId="29404EFA" w:rsidR="000C2355" w:rsidRDefault="000C2355" w:rsidP="000C23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สำหรับเล่นเสียงคำอ่านของคำ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5954" id="Text Box 72" o:spid="_x0000_s1037" type="#_x0000_t202" style="position:absolute;left:0;text-align:left;margin-left:-16.85pt;margin-top:115.5pt;width:117pt;height:45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" fillcolor="white [3201]" strokecolor="black [3200]" strokeweight="1pt">
                <v:textbox>
                  <w:txbxContent>
                    <w:p w14:paraId="14E5419B" w14:textId="29404EFA" w:rsidR="000C2355" w:rsidRDefault="000C2355" w:rsidP="000C23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สำหรับเล่นเสียงคำอ่านของคำศัพท์</w:t>
                      </w:r>
                    </w:p>
                  </w:txbxContent>
                </v:textbox>
              </v:shape>
            </w:pict>
          </mc:Fallback>
        </mc:AlternateContent>
      </w:r>
    </w:p>
    <w:p w14:paraId="3D5E3B92" w14:textId="12DFDF89" w:rsidR="000C2355" w:rsidRPr="000E6828" w:rsidRDefault="004665F1" w:rsidP="000C2355">
      <w:pPr>
        <w:jc w:val="center"/>
        <w:rPr>
          <w:rFonts w:ascii="TH SarabunPSK" w:hAnsi="TH SarabunPSK" w:cs="TH SarabunPSK"/>
          <w:sz w:val="16"/>
          <w:szCs w:val="16"/>
        </w:rPr>
      </w:pP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4637BC" wp14:editId="6278A458">
                <wp:simplePos x="0" y="0"/>
                <wp:positionH relativeFrom="column">
                  <wp:posOffset>1287780</wp:posOffset>
                </wp:positionH>
                <wp:positionV relativeFrom="paragraph">
                  <wp:posOffset>112394</wp:posOffset>
                </wp:positionV>
                <wp:extent cx="403860" cy="539115"/>
                <wp:effectExtent l="0" t="38100" r="53340" b="3238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969F" id="Straight Arrow Connector 81" o:spid="_x0000_s1026" type="#_x0000_t32" style="position:absolute;margin-left:101.4pt;margin-top:8.85pt;width:31.8pt;height:42.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</w:p>
    <w:p w14:paraId="479699BC" w14:textId="4C58F16D" w:rsidR="004665F1" w:rsidRDefault="004665F1" w:rsidP="00FC56F7">
      <w:pPr>
        <w:rPr>
          <w:rFonts w:ascii="TH SarabunPSK" w:hAnsi="TH SarabunPSK" w:cs="TH SarabunPSK"/>
          <w:b/>
          <w:bCs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F832A6" wp14:editId="1F0F5421">
                <wp:simplePos x="0" y="0"/>
                <wp:positionH relativeFrom="column">
                  <wp:posOffset>3656965</wp:posOffset>
                </wp:positionH>
                <wp:positionV relativeFrom="paragraph">
                  <wp:posOffset>347980</wp:posOffset>
                </wp:positionV>
                <wp:extent cx="1129665" cy="110490"/>
                <wp:effectExtent l="0" t="57150" r="13335" b="228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665" cy="11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170B" id="Straight Arrow Connector 78" o:spid="_x0000_s1026" type="#_x0000_t32" style="position:absolute;margin-left:287.95pt;margin-top:27.4pt;width:88.95pt;height:8.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EA5BD" wp14:editId="7740FA51">
                <wp:simplePos x="0" y="0"/>
                <wp:positionH relativeFrom="column">
                  <wp:posOffset>-168910</wp:posOffset>
                </wp:positionH>
                <wp:positionV relativeFrom="paragraph">
                  <wp:posOffset>59690</wp:posOffset>
                </wp:positionV>
                <wp:extent cx="1485900" cy="63817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A55A" w14:textId="3C412055" w:rsidR="000D08C4" w:rsidRDefault="000D08C4" w:rsidP="000D08C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ข้อที่ตอบผิ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A5BD" id="Text Box 76" o:spid="_x0000_s1038" type="#_x0000_t202" style="position:absolute;margin-left:-13.3pt;margin-top:4.7pt;width:117pt;height:50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" fillcolor="white [3201]" strokecolor="black [3200]" strokeweight="1pt">
                <v:textbox>
                  <w:txbxContent>
                    <w:p w14:paraId="4CF7A55A" w14:textId="3C412055" w:rsidR="000D08C4" w:rsidRDefault="000D08C4" w:rsidP="000D08C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จำนวนข้อที่ตอบผิด </w:t>
                      </w:r>
                    </w:p>
                  </w:txbxContent>
                </v:textbox>
              </v:shape>
            </w:pict>
          </mc:Fallback>
        </mc:AlternateContent>
      </w:r>
    </w:p>
    <w:p w14:paraId="6585DC4D" w14:textId="5B1B9611" w:rsidR="000C2355" w:rsidRDefault="00DC57B6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5AFDE3" w14:textId="2BE62189" w:rsidR="004665F1" w:rsidRDefault="004665F1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13019D" wp14:editId="19178DC5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</wp:posOffset>
                </wp:positionV>
                <wp:extent cx="457200" cy="358140"/>
                <wp:effectExtent l="0" t="38100" r="57150" b="228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3E99" id="Straight Arrow Connector 80" o:spid="_x0000_s1026" type="#_x0000_t32" style="position:absolute;margin-left:101.4pt;margin-top:3.3pt;width:36pt;height:28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</w:p>
    <w:p w14:paraId="0FCF88EC" w14:textId="27C490D0" w:rsidR="004665F1" w:rsidRDefault="004665F1" w:rsidP="00FC56F7">
      <w:pPr>
        <w:rPr>
          <w:rFonts w:ascii="TH SarabunPSK" w:hAnsi="TH SarabunPSK" w:cs="TH SarabunPSK"/>
          <w:sz w:val="32"/>
          <w:szCs w:val="32"/>
        </w:rPr>
      </w:pPr>
    </w:p>
    <w:p w14:paraId="3AF4558D" w14:textId="4A82E1D5" w:rsidR="004665F1" w:rsidRDefault="004665F1" w:rsidP="00FC56F7">
      <w:pPr>
        <w:rPr>
          <w:rFonts w:ascii="TH SarabunPSK" w:hAnsi="TH SarabunPSK" w:cs="TH SarabunPSK"/>
          <w:sz w:val="32"/>
          <w:szCs w:val="32"/>
        </w:rPr>
      </w:pPr>
    </w:p>
    <w:p w14:paraId="45C68D26" w14:textId="77777777" w:rsidR="004665F1" w:rsidRDefault="004665F1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CC2787" w14:textId="321409BE" w:rsidR="004665F1" w:rsidRPr="000E6828" w:rsidRDefault="004665F1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b/>
          <w:bCs/>
          <w:sz w:val="32"/>
          <w:szCs w:val="32"/>
          <w:cs/>
        </w:rPr>
        <w:t>กติกาการเล่น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05CE0C" w14:textId="6FAAAF41" w:rsidR="000C2355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DC57B6" w:rsidRPr="000E6828">
        <w:rPr>
          <w:rFonts w:ascii="TH SarabunPSK" w:hAnsi="TH SarabunPSK" w:cs="TH SarabunPSK"/>
          <w:sz w:val="32"/>
          <w:szCs w:val="32"/>
          <w:cs/>
        </w:rPr>
        <w:t>1. จะมีคำศัพท์ให้เล่นได้รอบ</w:t>
      </w:r>
      <w:r w:rsidR="004665F1">
        <w:rPr>
          <w:rFonts w:ascii="TH SarabunPSK" w:hAnsi="TH SarabunPSK" w:cs="TH SarabunPSK" w:hint="cs"/>
          <w:sz w:val="32"/>
          <w:szCs w:val="32"/>
          <w:cs/>
        </w:rPr>
        <w:t xml:space="preserve"> ซึ่งขึ้นอยู่กับการตั้งค่า โดยค่าเริ่มต้นจะเป็น 20</w:t>
      </w:r>
      <w:r w:rsidR="00DC57B6" w:rsidRPr="000E68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929D2B" w14:textId="1DD7AE89" w:rsidR="000C2355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DC57B6" w:rsidRPr="000E6828">
        <w:rPr>
          <w:rFonts w:ascii="TH SarabunPSK" w:hAnsi="TH SarabunPSK" w:cs="TH SarabunPSK"/>
          <w:sz w:val="32"/>
          <w:szCs w:val="32"/>
          <w:cs/>
        </w:rPr>
        <w:t>2. มีการจับเวลา</w:t>
      </w:r>
      <w:r w:rsidR="004665F1">
        <w:rPr>
          <w:rFonts w:ascii="TH SarabunPSK" w:hAnsi="TH SarabunPSK" w:cs="TH SarabunPSK" w:hint="cs"/>
          <w:sz w:val="32"/>
          <w:szCs w:val="32"/>
          <w:cs/>
        </w:rPr>
        <w:t xml:space="preserve"> ซึ่งขึ้นอยู่กับการตั้งค่า โดยค่าเริ่มต้นจะเป็น 30วินาที</w:t>
      </w:r>
    </w:p>
    <w:p w14:paraId="348E082F" w14:textId="77777777" w:rsidR="000C2355" w:rsidRPr="000E6828" w:rsidRDefault="000C2355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DC57B6" w:rsidRPr="000E6828">
        <w:rPr>
          <w:rFonts w:ascii="TH SarabunPSK" w:hAnsi="TH SarabunPSK" w:cs="TH SarabunPSK"/>
          <w:sz w:val="32"/>
          <w:szCs w:val="32"/>
          <w:cs/>
        </w:rPr>
        <w:t xml:space="preserve">3.เราสามารถฟังการอ่านของคำศัพท์ได้จากปุ่มเสียงดังรูป </w:t>
      </w:r>
    </w:p>
    <w:p w14:paraId="7BFBEC59" w14:textId="681B2D58" w:rsidR="00A3175D" w:rsidRPr="000E6828" w:rsidRDefault="000C2355" w:rsidP="00FC56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ab/>
      </w:r>
      <w:r w:rsidR="00DC57B6" w:rsidRPr="000E6828">
        <w:rPr>
          <w:rFonts w:ascii="TH SarabunPSK" w:hAnsi="TH SarabunPSK" w:cs="TH SarabunPSK"/>
          <w:sz w:val="32"/>
          <w:szCs w:val="32"/>
          <w:cs/>
        </w:rPr>
        <w:t>4. หากตอบผิดเกิน</w:t>
      </w:r>
      <w:r w:rsidR="004665F1">
        <w:rPr>
          <w:rFonts w:ascii="TH SarabunPSK" w:hAnsi="TH SarabunPSK" w:cs="TH SarabunPSK" w:hint="cs"/>
          <w:sz w:val="32"/>
          <w:szCs w:val="32"/>
          <w:cs/>
        </w:rPr>
        <w:t xml:space="preserve"> ซึ่งขึ้นอยู่กับการตั้งค่า โดยค่าเริ่มต้นจะเป็น 5 คำ เกมส์จะจบ</w:t>
      </w:r>
    </w:p>
    <w:p w14:paraId="0B355CAC" w14:textId="1930DC72" w:rsidR="00A3175D" w:rsidRPr="000E6828" w:rsidRDefault="00A3175D" w:rsidP="00FC56F7">
      <w:pPr>
        <w:rPr>
          <w:rFonts w:ascii="TH SarabunPSK" w:hAnsi="TH SarabunPSK" w:cs="TH SarabunPSK"/>
          <w:sz w:val="32"/>
          <w:szCs w:val="32"/>
        </w:rPr>
      </w:pPr>
    </w:p>
    <w:p w14:paraId="0285D078" w14:textId="0A0C8BBF" w:rsidR="00A3175D" w:rsidRPr="000E6828" w:rsidRDefault="00A3175D" w:rsidP="00FC56F7">
      <w:pPr>
        <w:rPr>
          <w:rFonts w:ascii="TH SarabunPSK" w:hAnsi="TH SarabunPSK" w:cs="TH SarabunPSK"/>
          <w:sz w:val="32"/>
          <w:szCs w:val="32"/>
        </w:rPr>
      </w:pPr>
    </w:p>
    <w:p w14:paraId="76B01FA7" w14:textId="59A26824" w:rsidR="00A3175D" w:rsidRPr="000E6828" w:rsidRDefault="00A3175D" w:rsidP="00FC56F7">
      <w:pPr>
        <w:rPr>
          <w:rFonts w:ascii="TH SarabunPSK" w:hAnsi="TH SarabunPSK" w:cs="TH SarabunPSK"/>
          <w:sz w:val="32"/>
          <w:szCs w:val="32"/>
        </w:rPr>
      </w:pPr>
    </w:p>
    <w:p w14:paraId="746CC8FF" w14:textId="0C67E5F6" w:rsidR="00A3175D" w:rsidRPr="000E6828" w:rsidRDefault="00A3175D" w:rsidP="00FC56F7">
      <w:pPr>
        <w:rPr>
          <w:rFonts w:ascii="TH SarabunPSK" w:hAnsi="TH SarabunPSK" w:cs="TH SarabunPSK"/>
          <w:sz w:val="32"/>
          <w:szCs w:val="32"/>
        </w:rPr>
      </w:pPr>
    </w:p>
    <w:p w14:paraId="08EDC3A5" w14:textId="1B92A8CA" w:rsidR="00A3175D" w:rsidRPr="000E6828" w:rsidRDefault="00A3175D" w:rsidP="00FC56F7">
      <w:pPr>
        <w:rPr>
          <w:rFonts w:ascii="TH SarabunPSK" w:hAnsi="TH SarabunPSK" w:cs="TH SarabunPSK"/>
          <w:sz w:val="32"/>
          <w:szCs w:val="32"/>
        </w:rPr>
      </w:pPr>
    </w:p>
    <w:p w14:paraId="7F39C89D" w14:textId="39EB6244" w:rsidR="00A3175D" w:rsidRPr="000E6828" w:rsidRDefault="00A3175D" w:rsidP="00FC56F7">
      <w:pPr>
        <w:rPr>
          <w:rFonts w:ascii="TH SarabunPSK" w:hAnsi="TH SarabunPSK" w:cs="TH SarabunPSK"/>
          <w:sz w:val="32"/>
          <w:szCs w:val="32"/>
        </w:rPr>
      </w:pPr>
    </w:p>
    <w:p w14:paraId="3415D363" w14:textId="77777777" w:rsidR="004665F1" w:rsidRDefault="000D08C4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</w:rPr>
        <w:tab/>
      </w:r>
    </w:p>
    <w:p w14:paraId="4D2AA16D" w14:textId="497ACD8C" w:rsidR="00A3175D" w:rsidRPr="000E6828" w:rsidRDefault="00DC57B6" w:rsidP="00FC56F7">
      <w:pPr>
        <w:rPr>
          <w:rFonts w:ascii="TH SarabunPSK" w:hAnsi="TH SarabunPSK" w:cs="TH SarabunPSK"/>
          <w:sz w:val="32"/>
          <w:szCs w:val="32"/>
          <w:cs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lastRenderedPageBreak/>
        <w:t xml:space="preserve">13.  ถ้าตอบถูกจะขึ้นหน้าต่างแสดงว่า </w:t>
      </w:r>
      <w:r w:rsidRPr="000E6828">
        <w:rPr>
          <w:rFonts w:ascii="TH SarabunPSK" w:hAnsi="TH SarabunPSK" w:cs="TH SarabunPSK"/>
          <w:sz w:val="32"/>
          <w:szCs w:val="32"/>
        </w:rPr>
        <w:t xml:space="preserve">Correct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ให้เรากด </w:t>
      </w:r>
      <w:r w:rsidRPr="000E6828">
        <w:rPr>
          <w:rFonts w:ascii="TH SarabunPSK" w:hAnsi="TH SarabunPSK" w:cs="TH SarabunPSK"/>
          <w:sz w:val="32"/>
          <w:szCs w:val="32"/>
        </w:rPr>
        <w:t xml:space="preserve">OK </w:t>
      </w:r>
      <w:r w:rsidRPr="000E6828">
        <w:rPr>
          <w:rFonts w:ascii="TH SarabunPSK" w:hAnsi="TH SarabunPSK" w:cs="TH SarabunPSK"/>
          <w:sz w:val="32"/>
          <w:szCs w:val="32"/>
          <w:cs/>
        </w:rPr>
        <w:t>เพื่อไปข้อต่อไป</w:t>
      </w:r>
    </w:p>
    <w:p w14:paraId="76048D81" w14:textId="2ACC0B7F" w:rsidR="00A3175D" w:rsidRPr="000E6828" w:rsidRDefault="00A3175D" w:rsidP="00FC56F7">
      <w:pPr>
        <w:rPr>
          <w:rFonts w:ascii="TH SarabunPSK" w:hAnsi="TH SarabunPSK" w:cs="TH SarabunPSK"/>
          <w:sz w:val="6"/>
          <w:szCs w:val="6"/>
        </w:rPr>
      </w:pPr>
    </w:p>
    <w:p w14:paraId="7C59E56F" w14:textId="25CA410D" w:rsidR="00A3175D" w:rsidRDefault="004665F1" w:rsidP="000D08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76F4C173" wp14:editId="485FBB59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727960" cy="3169920"/>
            <wp:effectExtent l="0" t="0" r="0" b="0"/>
            <wp:wrapSquare wrapText="bothSides"/>
            <wp:docPr id="11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F8A10" w14:textId="4444FDD2" w:rsidR="004665F1" w:rsidRDefault="004665F1" w:rsidP="000D08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C7BB96" w14:textId="277433AC" w:rsidR="004665F1" w:rsidRDefault="004665F1" w:rsidP="000D08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EF2095" w14:textId="77777777" w:rsidR="004665F1" w:rsidRPr="000E6828" w:rsidRDefault="004665F1" w:rsidP="000D08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1146F1" w14:textId="5A92F962" w:rsidR="00A3175D" w:rsidRPr="000E6828" w:rsidRDefault="00A3175D" w:rsidP="00FC56F7">
      <w:pPr>
        <w:rPr>
          <w:rFonts w:ascii="TH SarabunPSK" w:hAnsi="TH SarabunPSK" w:cs="TH SarabunPSK"/>
          <w:sz w:val="8"/>
          <w:szCs w:val="8"/>
        </w:rPr>
      </w:pPr>
    </w:p>
    <w:p w14:paraId="623CC9B8" w14:textId="77777777" w:rsidR="004665F1" w:rsidRDefault="000D08C4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</w:rPr>
        <w:tab/>
      </w:r>
    </w:p>
    <w:p w14:paraId="7480FB46" w14:textId="77777777" w:rsidR="004665F1" w:rsidRDefault="004665F1" w:rsidP="00FC56F7">
      <w:pPr>
        <w:rPr>
          <w:rFonts w:ascii="TH SarabunPSK" w:hAnsi="TH SarabunPSK" w:cs="TH SarabunPSK"/>
          <w:sz w:val="32"/>
          <w:szCs w:val="32"/>
        </w:rPr>
      </w:pPr>
    </w:p>
    <w:p w14:paraId="66625983" w14:textId="77777777" w:rsidR="004665F1" w:rsidRDefault="004665F1" w:rsidP="00FC56F7">
      <w:pPr>
        <w:rPr>
          <w:rFonts w:ascii="TH SarabunPSK" w:hAnsi="TH SarabunPSK" w:cs="TH SarabunPSK"/>
          <w:sz w:val="32"/>
          <w:szCs w:val="32"/>
        </w:rPr>
      </w:pPr>
    </w:p>
    <w:p w14:paraId="484969C5" w14:textId="77777777" w:rsidR="004665F1" w:rsidRDefault="004665F1" w:rsidP="00FC56F7">
      <w:pPr>
        <w:rPr>
          <w:rFonts w:ascii="TH SarabunPSK" w:hAnsi="TH SarabunPSK" w:cs="TH SarabunPSK"/>
          <w:sz w:val="32"/>
          <w:szCs w:val="32"/>
        </w:rPr>
      </w:pPr>
    </w:p>
    <w:p w14:paraId="09AFBC80" w14:textId="23B7411B" w:rsidR="00DC57B6" w:rsidRPr="000E6828" w:rsidRDefault="00DC57B6" w:rsidP="00FC56F7">
      <w:pPr>
        <w:rPr>
          <w:rFonts w:ascii="TH SarabunPSK" w:hAnsi="TH SarabunPSK" w:cs="TH SarabunPSK"/>
          <w:sz w:val="32"/>
          <w:szCs w:val="32"/>
          <w:cs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t xml:space="preserve">14. ถ้าตอบผิดจะขึ้น </w:t>
      </w:r>
      <w:r w:rsidRPr="000E6828">
        <w:rPr>
          <w:rFonts w:ascii="TH SarabunPSK" w:hAnsi="TH SarabunPSK" w:cs="TH SarabunPSK"/>
          <w:sz w:val="32"/>
          <w:szCs w:val="32"/>
        </w:rPr>
        <w:t xml:space="preserve">Wrong </w:t>
      </w:r>
      <w:r w:rsidRPr="000E6828">
        <w:rPr>
          <w:rFonts w:ascii="TH SarabunPSK" w:hAnsi="TH SarabunPSK" w:cs="TH SarabunPSK"/>
          <w:sz w:val="32"/>
          <w:szCs w:val="32"/>
          <w:cs/>
        </w:rPr>
        <w:t xml:space="preserve">ให้กด </w:t>
      </w:r>
      <w:r w:rsidRPr="000E6828">
        <w:rPr>
          <w:rFonts w:ascii="TH SarabunPSK" w:hAnsi="TH SarabunPSK" w:cs="TH SarabunPSK"/>
          <w:sz w:val="32"/>
          <w:szCs w:val="32"/>
        </w:rPr>
        <w:t xml:space="preserve">OK </w:t>
      </w:r>
      <w:r w:rsidRPr="000E6828">
        <w:rPr>
          <w:rFonts w:ascii="TH SarabunPSK" w:hAnsi="TH SarabunPSK" w:cs="TH SarabunPSK"/>
          <w:sz w:val="32"/>
          <w:szCs w:val="32"/>
          <w:cs/>
        </w:rPr>
        <w:t>เพื่อเล่นข้อถัดไป</w:t>
      </w:r>
    </w:p>
    <w:p w14:paraId="4FFAFA66" w14:textId="6ACE2EEC" w:rsidR="00A3175D" w:rsidRPr="000E6828" w:rsidRDefault="00A3175D" w:rsidP="000D08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74FFF0" w14:textId="208B43CA" w:rsidR="00A3175D" w:rsidRPr="000E6828" w:rsidRDefault="004665F1" w:rsidP="004665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B453C2" wp14:editId="24DC1587">
            <wp:extent cx="2842260" cy="3023440"/>
            <wp:effectExtent l="0" t="0" r="0" b="571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719" cy="30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0E24" w14:textId="77777777" w:rsidR="00125DD3" w:rsidRDefault="000D08C4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</w:rPr>
        <w:tab/>
      </w:r>
    </w:p>
    <w:p w14:paraId="3EF2391B" w14:textId="3785D168" w:rsidR="00A3175D" w:rsidRDefault="00DC57B6" w:rsidP="00FC56F7">
      <w:pPr>
        <w:rPr>
          <w:rFonts w:ascii="TH SarabunPSK" w:hAnsi="TH SarabunPSK" w:cs="TH SarabunPSK"/>
          <w:sz w:val="32"/>
          <w:szCs w:val="32"/>
        </w:rPr>
      </w:pPr>
      <w:r w:rsidRPr="000E6828">
        <w:rPr>
          <w:rFonts w:ascii="TH SarabunPSK" w:hAnsi="TH SarabunPSK" w:cs="TH SarabunPSK"/>
          <w:sz w:val="32"/>
          <w:szCs w:val="32"/>
          <w:cs/>
        </w:rPr>
        <w:lastRenderedPageBreak/>
        <w:t>15. ถ้าเราตอบผิดเกิน</w:t>
      </w:r>
      <w:r w:rsidR="00EC6537">
        <w:rPr>
          <w:rFonts w:ascii="TH SarabunPSK" w:hAnsi="TH SarabunPSK" w:cs="TH SarabunPSK" w:hint="cs"/>
          <w:sz w:val="32"/>
          <w:szCs w:val="32"/>
          <w:cs/>
        </w:rPr>
        <w:t xml:space="preserve">จำนวนข้อที่ได้ตั้งค่าไว้ </w:t>
      </w:r>
      <w:r w:rsidRPr="000E6828">
        <w:rPr>
          <w:rFonts w:ascii="TH SarabunPSK" w:hAnsi="TH SarabunPSK" w:cs="TH SarabunPSK"/>
          <w:sz w:val="32"/>
          <w:szCs w:val="32"/>
          <w:cs/>
        </w:rPr>
        <w:t>เกมส์จะจบทันที</w:t>
      </w:r>
      <w:r w:rsidR="000D08C4" w:rsidRPr="000E6828">
        <w:rPr>
          <w:rFonts w:ascii="TH SarabunPSK" w:hAnsi="TH SarabunPSK" w:cs="TH SarabunPSK"/>
          <w:sz w:val="32"/>
          <w:szCs w:val="32"/>
        </w:rPr>
        <w:t xml:space="preserve"> </w:t>
      </w:r>
      <w:r w:rsidRPr="000E6828">
        <w:rPr>
          <w:rFonts w:ascii="TH SarabunPSK" w:hAnsi="TH SarabunPSK" w:cs="TH SarabunPSK"/>
          <w:sz w:val="32"/>
          <w:szCs w:val="32"/>
          <w:cs/>
        </w:rPr>
        <w:t>พร้อมเฉลยข้อที่ทายผิด</w:t>
      </w:r>
      <w:r w:rsidR="00CF0302">
        <w:rPr>
          <w:rFonts w:ascii="TH SarabunPSK" w:hAnsi="TH SarabunPSK" w:cs="TH SarabunPSK" w:hint="cs"/>
          <w:sz w:val="32"/>
          <w:szCs w:val="32"/>
          <w:cs/>
        </w:rPr>
        <w:t>หรือไม่เฉลยตามที่ตั้งค่าและ</w:t>
      </w:r>
      <w:r w:rsidRPr="000E6828">
        <w:rPr>
          <w:rFonts w:ascii="TH SarabunPSK" w:hAnsi="TH SarabunPSK" w:cs="TH SarabunPSK"/>
          <w:sz w:val="32"/>
          <w:szCs w:val="32"/>
          <w:cs/>
        </w:rPr>
        <w:t>สามารถเลือกกดเกมส์เพื่อเล่นอีกครั้งหรือกดออกจากเกมส์เมื่อเลิกเล่นแล้ว</w:t>
      </w:r>
    </w:p>
    <w:p w14:paraId="63E139B4" w14:textId="7D6474AD" w:rsidR="004665F1" w:rsidRDefault="00EC6537" w:rsidP="00FC5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88288" behindDoc="0" locked="0" layoutInCell="1" allowOverlap="1" wp14:anchorId="1B465B98" wp14:editId="16545C26">
            <wp:simplePos x="0" y="0"/>
            <wp:positionH relativeFrom="column">
              <wp:posOffset>1531620</wp:posOffset>
            </wp:positionH>
            <wp:positionV relativeFrom="paragraph">
              <wp:posOffset>76200</wp:posOffset>
            </wp:positionV>
            <wp:extent cx="2788920" cy="3284220"/>
            <wp:effectExtent l="0" t="0" r="0" b="0"/>
            <wp:wrapSquare wrapText="bothSides"/>
            <wp:docPr id="11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2133C" w14:textId="12F9349F" w:rsidR="004665F1" w:rsidRPr="000E6828" w:rsidRDefault="004665F1" w:rsidP="00FC56F7">
      <w:pPr>
        <w:rPr>
          <w:rFonts w:ascii="TH SarabunPSK" w:hAnsi="TH SarabunPSK" w:cs="TH SarabunPSK"/>
          <w:sz w:val="32"/>
          <w:szCs w:val="32"/>
        </w:rPr>
      </w:pPr>
    </w:p>
    <w:p w14:paraId="1E4FA5CE" w14:textId="41FEABA0" w:rsidR="00DC57B6" w:rsidRDefault="00DC57B6" w:rsidP="000D08C4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20AF848" w14:textId="0DF430D3" w:rsidR="00EC6537" w:rsidRDefault="00EC6537" w:rsidP="000D08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01C68C" w14:textId="77777777" w:rsidR="00EC6537" w:rsidRPr="000E6828" w:rsidRDefault="00EC6537" w:rsidP="000D08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D0F202" w14:textId="77777777" w:rsidR="000D08C4" w:rsidRPr="000E6828" w:rsidRDefault="000D08C4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E86F68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F03548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2F1969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B6EF5" w14:textId="77777777" w:rsidR="00EC6537" w:rsidRP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A46B21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BE045F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F5A962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F2A4F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6BFF04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C26C9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799A83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C6727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F8CDAD" w14:textId="77777777" w:rsidR="00EC6537" w:rsidRDefault="00EC6537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A5EB01" w14:textId="431E06D4" w:rsidR="00977433" w:rsidRPr="00977433" w:rsidRDefault="00977433" w:rsidP="00FC56F7">
      <w:pPr>
        <w:rPr>
          <w:rFonts w:ascii="TH SarabunPSK" w:hAnsi="TH SarabunPSK" w:cs="TH SarabunPSK"/>
          <w:b/>
          <w:bCs/>
          <w:sz w:val="32"/>
          <w:szCs w:val="32"/>
        </w:rPr>
      </w:pPr>
      <w:r w:rsidRPr="009774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ปรับปรุงเพิ่มเติมหลังจากนำเสนออาจารย์</w:t>
      </w:r>
    </w:p>
    <w:p w14:paraId="73ABBEC6" w14:textId="0FFF30F0" w:rsidR="000D08C4" w:rsidRPr="00977433" w:rsidRDefault="003D12C3" w:rsidP="00FC5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6C8AC" wp14:editId="29CE4BDE">
                <wp:simplePos x="0" y="0"/>
                <wp:positionH relativeFrom="column">
                  <wp:posOffset>1424940</wp:posOffset>
                </wp:positionH>
                <wp:positionV relativeFrom="paragraph">
                  <wp:posOffset>267335</wp:posOffset>
                </wp:positionV>
                <wp:extent cx="1531620" cy="1798320"/>
                <wp:effectExtent l="19050" t="1905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17983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E344" id="Straight Arrow Connector 31" o:spid="_x0000_s1026" type="#_x0000_t32" style="position:absolute;margin-left:112.2pt;margin-top:21.05pt;width:120.6pt;height:14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" strokecolor="red" strokeweight="3pt">
                <v:stroke endarrow="block" joinstyle="miter"/>
              </v:shape>
            </w:pict>
          </mc:Fallback>
        </mc:AlternateContent>
      </w:r>
      <w:r w:rsidR="00977433">
        <w:rPr>
          <w:rFonts w:ascii="TH SarabunPSK" w:hAnsi="TH SarabunPSK" w:cs="TH SarabunPSK" w:hint="cs"/>
          <w:sz w:val="32"/>
          <w:szCs w:val="32"/>
          <w:cs/>
        </w:rPr>
        <w:t xml:space="preserve">16. ได้มีการเพิ่มปุ่ม </w:t>
      </w:r>
      <w:r w:rsidR="00977433">
        <w:rPr>
          <w:rFonts w:ascii="TH SarabunPSK" w:hAnsi="TH SarabunPSK" w:cs="TH SarabunPSK"/>
          <w:sz w:val="32"/>
          <w:szCs w:val="32"/>
        </w:rPr>
        <w:t xml:space="preserve">Option </w:t>
      </w:r>
      <w:r w:rsidR="00977433">
        <w:rPr>
          <w:rFonts w:ascii="TH SarabunPSK" w:hAnsi="TH SarabunPSK" w:cs="TH SarabunPSK" w:hint="cs"/>
          <w:sz w:val="32"/>
          <w:szCs w:val="32"/>
          <w:cs/>
        </w:rPr>
        <w:t>ขึ้นมาสามาถแก้ไขปรับปรุงได้ตามที่เราต้องการ โดยส่วนที่แก้ไขได้มีดังนี้</w:t>
      </w:r>
      <w:r w:rsidR="00977433">
        <w:rPr>
          <w:rFonts w:ascii="TH SarabunPSK" w:hAnsi="TH SarabunPSK" w:cs="TH SarabunPSK"/>
          <w:sz w:val="32"/>
          <w:szCs w:val="32"/>
          <w:cs/>
        </w:rPr>
        <w:tab/>
      </w:r>
    </w:p>
    <w:p w14:paraId="2D0C31A7" w14:textId="7A27060E" w:rsidR="000D08C4" w:rsidRPr="000E6828" w:rsidRDefault="00977433" w:rsidP="00FC56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B58F813" wp14:editId="3B421868">
            <wp:simplePos x="0" y="0"/>
            <wp:positionH relativeFrom="margin">
              <wp:posOffset>1794510</wp:posOffset>
            </wp:positionH>
            <wp:positionV relativeFrom="paragraph">
              <wp:posOffset>5080</wp:posOffset>
            </wp:positionV>
            <wp:extent cx="2689860" cy="30937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27EA" w14:textId="25C76B16" w:rsidR="000D08C4" w:rsidRPr="000E6828" w:rsidRDefault="000D08C4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BAC9D1" w14:textId="6F670E65" w:rsidR="000D08C4" w:rsidRPr="000E6828" w:rsidRDefault="000D08C4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CCA42" w14:textId="230686D5" w:rsidR="000D08C4" w:rsidRPr="000E6828" w:rsidRDefault="000D08C4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C00E8B" w14:textId="2423F014" w:rsidR="000D08C4" w:rsidRPr="000E6828" w:rsidRDefault="000D08C4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566867" w14:textId="77777777" w:rsidR="000D08C4" w:rsidRPr="000E6828" w:rsidRDefault="000D08C4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98216" w14:textId="77777777" w:rsidR="000D08C4" w:rsidRPr="000E6828" w:rsidRDefault="000D08C4" w:rsidP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6D45F6" w14:textId="6B306F50" w:rsidR="00FC56F7" w:rsidRDefault="00FC56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2B3C30" w14:textId="1E791E12" w:rsidR="00977433" w:rsidRDefault="00B370DC" w:rsidP="000A53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31222B" wp14:editId="269B19EB">
                <wp:simplePos x="0" y="0"/>
                <wp:positionH relativeFrom="column">
                  <wp:posOffset>2171700</wp:posOffset>
                </wp:positionH>
                <wp:positionV relativeFrom="paragraph">
                  <wp:posOffset>312420</wp:posOffset>
                </wp:positionV>
                <wp:extent cx="1043940" cy="678180"/>
                <wp:effectExtent l="19050" t="19050" r="41910" b="457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678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66EF" id="Straight Arrow Connector 39" o:spid="_x0000_s1026" type="#_x0000_t32" style="position:absolute;margin-left:171pt;margin-top:24.6pt;width:82.2pt;height:5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" strokecolor="red" strokeweight="3pt">
                <v:stroke endarrow="block" joinstyle="miter"/>
              </v:shape>
            </w:pict>
          </mc:Fallback>
        </mc:AlternateContent>
      </w:r>
      <w:r w:rsidR="00977433" w:rsidRPr="00977433">
        <w:rPr>
          <w:rFonts w:ascii="TH SarabunPSK" w:hAnsi="TH SarabunPSK" w:cs="TH SarabunPSK" w:hint="cs"/>
          <w:sz w:val="32"/>
          <w:szCs w:val="32"/>
          <w:cs/>
        </w:rPr>
        <w:t>16.1</w:t>
      </w:r>
      <w:r w:rsidR="00977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ได้ว่าจะทายคำศัพท์กี่ข้อในแต่ละหมวด โดยมีให้เลือกตั้งแต่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35A8534F" w14:textId="03062969" w:rsidR="00B370DC" w:rsidRDefault="00B370DC">
      <w:pPr>
        <w:rPr>
          <w:rFonts w:ascii="TH SarabunPSK" w:hAnsi="TH SarabunPSK" w:cs="TH SarabunPSK"/>
          <w:sz w:val="32"/>
          <w:szCs w:val="32"/>
        </w:rPr>
      </w:pPr>
      <w:r w:rsidRPr="0097743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1591EF24" wp14:editId="43BF8BDD">
            <wp:simplePos x="0" y="0"/>
            <wp:positionH relativeFrom="column">
              <wp:posOffset>1805940</wp:posOffset>
            </wp:positionH>
            <wp:positionV relativeFrom="paragraph">
              <wp:posOffset>144780</wp:posOffset>
            </wp:positionV>
            <wp:extent cx="2639695" cy="3131820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798BC" w14:textId="557FB396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3DE8449D" w14:textId="2D4EC9B2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31337028" w14:textId="42280868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67F117DD" w14:textId="7F1EDF1C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13110AD3" w14:textId="09ECCECB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101A932C" w14:textId="4CD342C1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41CEE633" w14:textId="2C6F698B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005EF0E3" w14:textId="3CC7D5AB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35E9F1A6" w14:textId="02B02B31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69D920D0" w14:textId="0F8F3424" w:rsidR="00B370DC" w:rsidRDefault="003D12C3" w:rsidP="000A53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CC82A0" wp14:editId="0884D2CE">
                <wp:simplePos x="0" y="0"/>
                <wp:positionH relativeFrom="column">
                  <wp:posOffset>1920240</wp:posOffset>
                </wp:positionH>
                <wp:positionV relativeFrom="paragraph">
                  <wp:posOffset>309880</wp:posOffset>
                </wp:positionV>
                <wp:extent cx="1303020" cy="1341120"/>
                <wp:effectExtent l="19050" t="19050" r="4953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341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1B57" id="Straight Arrow Connector 44" o:spid="_x0000_s1026" type="#_x0000_t32" style="position:absolute;margin-left:151.2pt;margin-top:24.4pt;width:102.6pt;height:10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B370DC">
        <w:rPr>
          <w:rFonts w:ascii="TH SarabunPSK" w:hAnsi="TH SarabunPSK" w:cs="TH SarabunPSK" w:hint="cs"/>
          <w:sz w:val="32"/>
          <w:szCs w:val="32"/>
          <w:cs/>
        </w:rPr>
        <w:t>16.2 สามารถเลือกเวลาที่จะทายคำศัพท์ในแต่ละข้อได้ โดยมีให้เลือกตั้งแต่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0DC">
        <w:rPr>
          <w:rFonts w:ascii="TH SarabunPSK" w:hAnsi="TH SarabunPSK" w:cs="TH SarabunPSK" w:hint="cs"/>
          <w:sz w:val="32"/>
          <w:szCs w:val="32"/>
          <w:cs/>
        </w:rPr>
        <w:t>10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36C">
        <w:rPr>
          <w:rFonts w:ascii="TH SarabunPSK" w:hAnsi="TH SarabunPSK" w:cs="TH SarabunPSK"/>
          <w:sz w:val="32"/>
          <w:szCs w:val="32"/>
          <w:cs/>
        </w:rPr>
        <w:t>–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0DC">
        <w:rPr>
          <w:rFonts w:ascii="TH SarabunPSK" w:hAnsi="TH SarabunPSK" w:cs="TH SarabunPSK" w:hint="cs"/>
          <w:sz w:val="32"/>
          <w:szCs w:val="32"/>
          <w:cs/>
        </w:rPr>
        <w:t>30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0DC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01F3F6F2" w14:textId="03D00EB1" w:rsidR="00B370DC" w:rsidRDefault="00EC65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D35E79A" wp14:editId="7908556D">
            <wp:simplePos x="0" y="0"/>
            <wp:positionH relativeFrom="column">
              <wp:posOffset>1463040</wp:posOffset>
            </wp:positionH>
            <wp:positionV relativeFrom="paragraph">
              <wp:posOffset>5080</wp:posOffset>
            </wp:positionV>
            <wp:extent cx="2644140" cy="318770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F7925" w14:textId="78EE4115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67CD152E" w14:textId="41B269D1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7492442D" w14:textId="4D626E70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1A5D2D49" w14:textId="3200C8C6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07C69882" w14:textId="545FCE77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5D33C02D" w14:textId="71A15D28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7B8BA1F6" w14:textId="36ABA942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392962E7" w14:textId="77777777" w:rsidR="00EC6537" w:rsidRDefault="00EC6537" w:rsidP="000A536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BC4FF66" w14:textId="7CF409D0" w:rsidR="00B370DC" w:rsidRDefault="00B370DC" w:rsidP="000A53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3  สามารถเลือกได้ว่าจะทายผิดได้ไม่เกินกี่ข้อในแต่ละหมวด โดยสามารถเลือกได้ตั้งแต่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63CF6C6B" w14:textId="0BA4065F" w:rsidR="00B370DC" w:rsidRDefault="003D12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19E42C" wp14:editId="67E19087">
                <wp:simplePos x="0" y="0"/>
                <wp:positionH relativeFrom="margin">
                  <wp:posOffset>1409700</wp:posOffset>
                </wp:positionH>
                <wp:positionV relativeFrom="paragraph">
                  <wp:posOffset>30480</wp:posOffset>
                </wp:positionV>
                <wp:extent cx="2080260" cy="1844040"/>
                <wp:effectExtent l="19050" t="19050" r="53340" b="419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18440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1A2B" id="Straight Arrow Connector 48" o:spid="_x0000_s1026" type="#_x0000_t32" style="position:absolute;margin-left:111pt;margin-top:2.4pt;width:163.8pt;height:145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370D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1E4279D4" wp14:editId="457707A1">
            <wp:simplePos x="0" y="0"/>
            <wp:positionH relativeFrom="margin">
              <wp:posOffset>1447800</wp:posOffset>
            </wp:positionH>
            <wp:positionV relativeFrom="paragraph">
              <wp:posOffset>182880</wp:posOffset>
            </wp:positionV>
            <wp:extent cx="2933700" cy="35128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48EEA" w14:textId="6861AC7B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3EF10C79" w14:textId="1509EAFA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643D19BC" w14:textId="18AEF970" w:rsidR="00B370DC" w:rsidRPr="00EC6537" w:rsidRDefault="00B370DC">
      <w:pPr>
        <w:rPr>
          <w:rFonts w:ascii="TH SarabunPSK" w:hAnsi="TH SarabunPSK" w:cs="TH SarabunPSK"/>
          <w:sz w:val="32"/>
          <w:szCs w:val="32"/>
        </w:rPr>
      </w:pPr>
    </w:p>
    <w:p w14:paraId="524C3FEF" w14:textId="4440F0D6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202850A5" w14:textId="374421E0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3BC7BEF2" w14:textId="5D06763C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6D0AF012" w14:textId="2262FBB4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03157B89" w14:textId="1D75473E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72075F84" w14:textId="43DBA231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2A22B71D" w14:textId="354EC97F" w:rsidR="00B370DC" w:rsidRDefault="00B370DC">
      <w:pPr>
        <w:rPr>
          <w:rFonts w:ascii="TH SarabunPSK" w:hAnsi="TH SarabunPSK" w:cs="TH SarabunPSK"/>
          <w:sz w:val="32"/>
          <w:szCs w:val="32"/>
        </w:rPr>
      </w:pPr>
    </w:p>
    <w:p w14:paraId="38DBDED2" w14:textId="55D15018" w:rsidR="00B370DC" w:rsidRDefault="003D12C3" w:rsidP="000A53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C5F7E9" wp14:editId="5932B36E">
                <wp:simplePos x="0" y="0"/>
                <wp:positionH relativeFrom="column">
                  <wp:posOffset>1120140</wp:posOffset>
                </wp:positionH>
                <wp:positionV relativeFrom="paragraph">
                  <wp:posOffset>316865</wp:posOffset>
                </wp:positionV>
                <wp:extent cx="2331720" cy="2202180"/>
                <wp:effectExtent l="19050" t="19050" r="49530" b="457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2202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E14E" id="Straight Arrow Connector 50" o:spid="_x0000_s1026" type="#_x0000_t32" style="position:absolute;margin-left:88.2pt;margin-top:24.95pt;width:183.6pt;height:17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="00B370D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A1E9C85" wp14:editId="4548D990">
            <wp:simplePos x="0" y="0"/>
            <wp:positionH relativeFrom="margin">
              <wp:posOffset>1463040</wp:posOffset>
            </wp:positionH>
            <wp:positionV relativeFrom="paragraph">
              <wp:posOffset>454660</wp:posOffset>
            </wp:positionV>
            <wp:extent cx="2895600" cy="31013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0DC">
        <w:rPr>
          <w:rFonts w:ascii="TH SarabunPSK" w:hAnsi="TH SarabunPSK" w:cs="TH SarabunPSK" w:hint="cs"/>
          <w:sz w:val="32"/>
          <w:szCs w:val="32"/>
          <w:cs/>
        </w:rPr>
        <w:t>16.4 สามารถเลือกได้ว่าจะดูเฉลยได</w:t>
      </w:r>
      <w:r w:rsidR="000A536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B370DC">
        <w:rPr>
          <w:rFonts w:ascii="TH SarabunPSK" w:hAnsi="TH SarabunPSK" w:cs="TH SarabunPSK" w:hint="cs"/>
          <w:sz w:val="32"/>
          <w:szCs w:val="32"/>
          <w:cs/>
        </w:rPr>
        <w:t>หรือเลือกที่จะปิดเฉลยเพื่อหาคำตอบเองก่อนได้</w:t>
      </w:r>
    </w:p>
    <w:p w14:paraId="553E60EF" w14:textId="551998E6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520B94DB" w14:textId="215A8594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28C34773" w14:textId="6698C198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0D47D49D" w14:textId="17B45032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7B755ABD" w14:textId="6026F6ED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51DBBC16" w14:textId="75CB7799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19B82018" w14:textId="47B407C5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609ADC3E" w14:textId="3D90422C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78D4CCB5" w14:textId="77777777" w:rsidR="00CF0302" w:rsidRDefault="00CF0302" w:rsidP="000A536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476D52" w14:textId="2A628295" w:rsidR="00D5583B" w:rsidRDefault="00D5583B" w:rsidP="000A53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00976B" wp14:editId="14B7A38A">
                <wp:simplePos x="0" y="0"/>
                <wp:positionH relativeFrom="column">
                  <wp:posOffset>1203960</wp:posOffset>
                </wp:positionH>
                <wp:positionV relativeFrom="paragraph">
                  <wp:posOffset>297180</wp:posOffset>
                </wp:positionV>
                <wp:extent cx="2263140" cy="2514600"/>
                <wp:effectExtent l="19050" t="19050" r="41910" b="381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2514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5AF3" id="Straight Arrow Connector 89" o:spid="_x0000_s1026" type="#_x0000_t32" style="position:absolute;margin-left:94.8pt;margin-top:23.4pt;width:178.2pt;height:19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16.5 สามารถเลือกได้ว่า</w:t>
      </w:r>
      <w:r w:rsidR="00CF0302">
        <w:rPr>
          <w:rFonts w:ascii="TH SarabunPSK" w:hAnsi="TH SarabunPSK" w:cs="TH SarabunPSK" w:hint="cs"/>
          <w:sz w:val="32"/>
          <w:szCs w:val="32"/>
          <w:cs/>
        </w:rPr>
        <w:t>ปรับระดับเสียง</w:t>
      </w:r>
      <w:r>
        <w:rPr>
          <w:rFonts w:ascii="TH SarabunPSK" w:hAnsi="TH SarabunPSK" w:cs="TH SarabunPSK" w:hint="cs"/>
          <w:sz w:val="32"/>
          <w:szCs w:val="32"/>
          <w:cs/>
        </w:rPr>
        <w:t>ดนตรีขณะเล่นเกมส์</w:t>
      </w:r>
      <w:r w:rsidR="00CF030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0A28CD1" w14:textId="5ADBE0B4" w:rsidR="00D5583B" w:rsidRDefault="00D55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14F10D0A" wp14:editId="4AFDC850">
            <wp:simplePos x="0" y="0"/>
            <wp:positionH relativeFrom="column">
              <wp:posOffset>1447800</wp:posOffset>
            </wp:positionH>
            <wp:positionV relativeFrom="paragraph">
              <wp:posOffset>4445</wp:posOffset>
            </wp:positionV>
            <wp:extent cx="2971800" cy="3002280"/>
            <wp:effectExtent l="0" t="0" r="0" b="762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CCE3B" w14:textId="0E1AFB57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67402C85" w14:textId="3D3F62A7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1D9D7543" w14:textId="320DCBB5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1D7609FD" w14:textId="77777777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7EE7CD12" w14:textId="77777777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7D1ACFC5" w14:textId="77777777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3F70CCEE" w14:textId="77777777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2F1BE537" w14:textId="77777777" w:rsidR="00CF0302" w:rsidRDefault="00CF0302">
      <w:pPr>
        <w:rPr>
          <w:rFonts w:ascii="TH SarabunPSK" w:hAnsi="TH SarabunPSK" w:cs="TH SarabunPSK"/>
          <w:sz w:val="32"/>
          <w:szCs w:val="32"/>
        </w:rPr>
      </w:pPr>
    </w:p>
    <w:p w14:paraId="5F48EFA9" w14:textId="28021E71" w:rsidR="003D12C3" w:rsidRDefault="003D12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7. หลังจากตั้งค่าการเล่นเกมส์ทายคำศัพท์ตามที่ต้องการแล้วให้กด </w:t>
      </w:r>
      <w:r>
        <w:rPr>
          <w:rFonts w:ascii="TH SarabunPSK" w:hAnsi="TH SarabunPSK" w:cs="TH SarabunPSK"/>
          <w:sz w:val="32"/>
          <w:szCs w:val="32"/>
        </w:rPr>
        <w:t xml:space="preserve">APPLY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F0302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ตั้งค่า</w:t>
      </w:r>
      <w:r w:rsidR="00CF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ขึ้นหน้าต่าง</w:t>
      </w:r>
      <w:r w:rsidR="0094383B">
        <w:rPr>
          <w:rFonts w:ascii="TH SarabunPSK" w:hAnsi="TH SarabunPSK" w:cs="TH SarabunPSK" w:hint="cs"/>
          <w:sz w:val="32"/>
          <w:szCs w:val="32"/>
          <w:cs/>
        </w:rPr>
        <w:t>เพื่อแสดงว่า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ตั้งค่า</w:t>
      </w:r>
      <w:r w:rsidR="0094383B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94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34FE572F" w14:textId="53F075B1" w:rsidR="003D12C3" w:rsidRDefault="00D558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DCEBFD" wp14:editId="0C9013F0">
                <wp:simplePos x="0" y="0"/>
                <wp:positionH relativeFrom="column">
                  <wp:posOffset>4922520</wp:posOffset>
                </wp:positionH>
                <wp:positionV relativeFrom="paragraph">
                  <wp:posOffset>296545</wp:posOffset>
                </wp:positionV>
                <wp:extent cx="1577340" cy="457200"/>
                <wp:effectExtent l="0" t="0" r="2286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1D82" w14:textId="0B8C6E7D" w:rsidR="003D12C3" w:rsidRDefault="003D12C3" w:rsidP="003D12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2. กด </w:t>
                            </w:r>
                            <w:r>
                              <w:t xml:space="preserve">OK </w:t>
                            </w:r>
                            <w:r w:rsidR="00D5583B">
                              <w:rPr>
                                <w:rFonts w:hint="cs"/>
                                <w:cs/>
                              </w:rPr>
                              <w:t>ตั้งค่าสำเร็จ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CEBFD" id="Rectangle 65" o:spid="_x0000_s1039" style="position:absolute;margin-left:387.6pt;margin-top:23.35pt;width:124.2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" fillcolor="white [3201]" strokecolor="#4472c4 [3204]" strokeweight="1pt">
                <v:textbox>
                  <w:txbxContent>
                    <w:p w14:paraId="0C981D82" w14:textId="0B8C6E7D" w:rsidR="003D12C3" w:rsidRDefault="003D12C3" w:rsidP="003D12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2. กด </w:t>
                      </w:r>
                      <w:r>
                        <w:t xml:space="preserve">OK </w:t>
                      </w:r>
                      <w:r w:rsidR="00D5583B">
                        <w:rPr>
                          <w:rFonts w:hint="cs"/>
                          <w:cs/>
                        </w:rPr>
                        <w:t>ตั้งค่าสำเร็จแล้ว</w:t>
                      </w:r>
                    </w:p>
                  </w:txbxContent>
                </v:textbox>
              </v:rect>
            </w:pict>
          </mc:Fallback>
        </mc:AlternateContent>
      </w:r>
      <w:r w:rsidR="003D12C3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43232" behindDoc="0" locked="0" layoutInCell="1" allowOverlap="1" wp14:anchorId="5C376C30" wp14:editId="73701C75">
            <wp:simplePos x="0" y="0"/>
            <wp:positionH relativeFrom="margin">
              <wp:posOffset>1516380</wp:posOffset>
            </wp:positionH>
            <wp:positionV relativeFrom="paragraph">
              <wp:posOffset>68580</wp:posOffset>
            </wp:positionV>
            <wp:extent cx="2811780" cy="3375660"/>
            <wp:effectExtent l="0" t="0" r="762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49D3" w14:textId="61588955" w:rsidR="003D12C3" w:rsidRDefault="00D55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8DFC8" wp14:editId="4229D5F9">
                <wp:simplePos x="0" y="0"/>
                <wp:positionH relativeFrom="column">
                  <wp:posOffset>3147060</wp:posOffset>
                </wp:positionH>
                <wp:positionV relativeFrom="paragraph">
                  <wp:posOffset>372745</wp:posOffset>
                </wp:positionV>
                <wp:extent cx="2072640" cy="1249045"/>
                <wp:effectExtent l="38100" t="19050" r="22860" b="4635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12490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E76D" id="Straight Arrow Connector 83" o:spid="_x0000_s1026" type="#_x0000_t32" style="position:absolute;margin-left:247.8pt;margin-top:29.35pt;width:163.2pt;height:98.3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</w:p>
    <w:p w14:paraId="376B232C" w14:textId="3D0D307D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0A855485" w14:textId="5915A462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2DF49385" w14:textId="7B8D6BD0" w:rsidR="003D12C3" w:rsidRDefault="00D55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1B3C89" wp14:editId="43DFBE25">
                <wp:simplePos x="0" y="0"/>
                <wp:positionH relativeFrom="column">
                  <wp:posOffset>4572000</wp:posOffset>
                </wp:positionH>
                <wp:positionV relativeFrom="paragraph">
                  <wp:posOffset>288290</wp:posOffset>
                </wp:positionV>
                <wp:extent cx="1828800" cy="906780"/>
                <wp:effectExtent l="0" t="0" r="19050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A527E" w14:textId="0A9BF44D" w:rsidR="00D5583B" w:rsidRDefault="00D5583B" w:rsidP="00D558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3. กด </w:t>
                            </w:r>
                            <w:r>
                              <w:t xml:space="preserve">back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กลับไปหน้าแรกและสามารถเริ่มเล่นเกมส์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3C89" id="Rectangle 85" o:spid="_x0000_s1040" style="position:absolute;margin-left:5in;margin-top:22.7pt;width:2in;height:7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" fillcolor="white [3201]" strokecolor="#4472c4 [3204]" strokeweight="1pt">
                <v:textbox>
                  <w:txbxContent>
                    <w:p w14:paraId="0CFA527E" w14:textId="0A9BF44D" w:rsidR="00D5583B" w:rsidRDefault="00D5583B" w:rsidP="00D558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3. กด </w:t>
                      </w:r>
                      <w:r>
                        <w:t xml:space="preserve">back </w:t>
                      </w:r>
                      <w:r>
                        <w:rPr>
                          <w:rFonts w:hint="cs"/>
                          <w:cs/>
                        </w:rPr>
                        <w:t>เพื่อกลับไปหน้าแรกและสามารถเริ่มเล่นเกมส์ได้</w:t>
                      </w:r>
                    </w:p>
                  </w:txbxContent>
                </v:textbox>
              </v:rect>
            </w:pict>
          </mc:Fallback>
        </mc:AlternateContent>
      </w:r>
    </w:p>
    <w:p w14:paraId="242EBABE" w14:textId="1151C251" w:rsidR="003D12C3" w:rsidRDefault="003D12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235E9E" wp14:editId="56C63B31">
                <wp:simplePos x="0" y="0"/>
                <wp:positionH relativeFrom="column">
                  <wp:posOffset>-548640</wp:posOffset>
                </wp:positionH>
                <wp:positionV relativeFrom="paragraph">
                  <wp:posOffset>401955</wp:posOffset>
                </wp:positionV>
                <wp:extent cx="1828800" cy="3810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6C3A" w14:textId="2BA9117B" w:rsidR="003D12C3" w:rsidRDefault="003D12C3" w:rsidP="003D12C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1. กด </w:t>
                            </w:r>
                            <w:r>
                              <w:t xml:space="preserve">Appl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บันทึกการตั้ง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35E9E" id="Rectangle 61" o:spid="_x0000_s1041" style="position:absolute;margin-left:-43.2pt;margin-top:31.65pt;width:2in;height:30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" fillcolor="white [3201]" strokecolor="#4472c4 [3204]" strokeweight="1pt">
                <v:textbox>
                  <w:txbxContent>
                    <w:p w14:paraId="70646C3A" w14:textId="2BA9117B" w:rsidR="003D12C3" w:rsidRDefault="003D12C3" w:rsidP="003D12C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1. กด </w:t>
                      </w:r>
                      <w:r>
                        <w:t xml:space="preserve">Apply </w:t>
                      </w:r>
                      <w:r>
                        <w:rPr>
                          <w:rFonts w:hint="cs"/>
                          <w:cs/>
                        </w:rPr>
                        <w:t>เพื่อบันทึกการตั้งค่า</w:t>
                      </w:r>
                    </w:p>
                  </w:txbxContent>
                </v:textbox>
              </v:rect>
            </w:pict>
          </mc:Fallback>
        </mc:AlternateContent>
      </w:r>
    </w:p>
    <w:p w14:paraId="46B8627A" w14:textId="393603ED" w:rsidR="003D12C3" w:rsidRDefault="003D12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7D71A0" wp14:editId="330A6308">
                <wp:simplePos x="0" y="0"/>
                <wp:positionH relativeFrom="column">
                  <wp:posOffset>510540</wp:posOffset>
                </wp:positionH>
                <wp:positionV relativeFrom="paragraph">
                  <wp:posOffset>379095</wp:posOffset>
                </wp:positionV>
                <wp:extent cx="1501140" cy="540385"/>
                <wp:effectExtent l="19050" t="19050" r="22860" b="692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540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1E52" id="Straight Arrow Connector 55" o:spid="_x0000_s1026" type="#_x0000_t32" style="position:absolute;margin-left:40.2pt;margin-top:29.85pt;width:118.2pt;height:4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" strokecolor="red" strokeweight="3pt">
                <v:stroke endarrow="block" joinstyle="miter"/>
              </v:shape>
            </w:pict>
          </mc:Fallback>
        </mc:AlternateContent>
      </w:r>
    </w:p>
    <w:p w14:paraId="5B816C10" w14:textId="4313A1FF" w:rsidR="003D12C3" w:rsidRDefault="00D55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DE1EC3" wp14:editId="55F6AE26">
                <wp:simplePos x="0" y="0"/>
                <wp:positionH relativeFrom="column">
                  <wp:posOffset>3893820</wp:posOffset>
                </wp:positionH>
                <wp:positionV relativeFrom="paragraph">
                  <wp:posOffset>27940</wp:posOffset>
                </wp:positionV>
                <wp:extent cx="998220" cy="555625"/>
                <wp:effectExtent l="38100" t="19050" r="11430" b="539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555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3FE0" id="Straight Arrow Connector 84" o:spid="_x0000_s1026" type="#_x0000_t32" style="position:absolute;margin-left:306.6pt;margin-top:2.2pt;width:78.6pt;height:43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</w:p>
    <w:p w14:paraId="2E1873AF" w14:textId="14BEBEBD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4E45BCAF" w14:textId="3570E0DD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2F5E84DD" w14:textId="4972AFA6" w:rsidR="003D12C3" w:rsidRDefault="00D55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110B90" wp14:editId="7566F654">
                <wp:simplePos x="0" y="0"/>
                <wp:positionH relativeFrom="column">
                  <wp:posOffset>1150620</wp:posOffset>
                </wp:positionH>
                <wp:positionV relativeFrom="paragraph">
                  <wp:posOffset>255905</wp:posOffset>
                </wp:positionV>
                <wp:extent cx="1760220" cy="3070860"/>
                <wp:effectExtent l="19050" t="19050" r="685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3070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9E01" id="Straight Arrow Connector 87" o:spid="_x0000_s1026" type="#_x0000_t32" style="position:absolute;margin-left:90.6pt;margin-top:20.15pt;width:138.6pt;height:2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18. เสามารถกด </w:t>
      </w:r>
      <w:r>
        <w:rPr>
          <w:rFonts w:ascii="TH SarabunPSK" w:hAnsi="TH SarabunPSK" w:cs="TH SarabunPSK"/>
          <w:sz w:val="32"/>
          <w:szCs w:val="32"/>
        </w:rPr>
        <w:t xml:space="preserve">Reset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ลับไปยังค่าเริ่มต้นของการตั้งค่าตอนติดตั้งเกมส์ได้</w:t>
      </w:r>
    </w:p>
    <w:p w14:paraId="4959E782" w14:textId="5F832CA0" w:rsidR="00D5583B" w:rsidRDefault="00D55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30FFE23B" wp14:editId="182A4ABC">
            <wp:simplePos x="0" y="0"/>
            <wp:positionH relativeFrom="margin">
              <wp:posOffset>1600200</wp:posOffset>
            </wp:positionH>
            <wp:positionV relativeFrom="paragraph">
              <wp:posOffset>271145</wp:posOffset>
            </wp:positionV>
            <wp:extent cx="2620010" cy="2895600"/>
            <wp:effectExtent l="0" t="0" r="889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FE03C" w14:textId="5ADB6488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6AE1825D" w14:textId="790C09F0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5742B165" w14:textId="13DF7ECA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6C86C383" w14:textId="05223929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7E2ABB7E" w14:textId="2784DCD0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51FF762F" w14:textId="7114D0AB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6CBC681D" w14:textId="7BF9AEC5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7B458714" w14:textId="648451E0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13B4AA6A" w14:textId="4E798D4F" w:rsidR="00D5583B" w:rsidRDefault="004B7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470E9B32" wp14:editId="2C4ED2F6">
            <wp:simplePos x="0" y="0"/>
            <wp:positionH relativeFrom="margin">
              <wp:posOffset>3147060</wp:posOffset>
            </wp:positionH>
            <wp:positionV relativeFrom="paragraph">
              <wp:posOffset>477520</wp:posOffset>
            </wp:positionV>
            <wp:extent cx="2727960" cy="3169920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83B">
        <w:rPr>
          <w:rFonts w:ascii="TH SarabunPSK" w:hAnsi="TH SarabunPSK" w:cs="TH SarabunPSK" w:hint="cs"/>
          <w:sz w:val="32"/>
          <w:szCs w:val="32"/>
          <w:cs/>
        </w:rPr>
        <w:t>19. ได้มีการปรับปรุงหน้าทายคำศัพท์และตัวอักษรให้ดูน่าเล่นมากขึ้น</w:t>
      </w:r>
    </w:p>
    <w:p w14:paraId="58314EC6" w14:textId="6BF18F44" w:rsidR="00D5583B" w:rsidRDefault="004B7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74AEF114" wp14:editId="4DAC86EC">
            <wp:simplePos x="0" y="0"/>
            <wp:positionH relativeFrom="column">
              <wp:posOffset>205740</wp:posOffset>
            </wp:positionH>
            <wp:positionV relativeFrom="paragraph">
              <wp:posOffset>73660</wp:posOffset>
            </wp:positionV>
            <wp:extent cx="2644140" cy="3220720"/>
            <wp:effectExtent l="0" t="0" r="381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4A5AB3" w14:textId="72A91F56" w:rsidR="004B752F" w:rsidRPr="00CF0302" w:rsidRDefault="004B7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 ได้มีการเพิ่ม</w:t>
      </w:r>
      <w:r>
        <w:rPr>
          <w:rFonts w:ascii="TH SarabunPSK" w:hAnsi="TH SarabunPSK" w:cs="TH SarabunPSK"/>
          <w:sz w:val="32"/>
          <w:szCs w:val="32"/>
        </w:rPr>
        <w:t xml:space="preserve"> s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ูได้ว่าได้คะแนนเท่าไหร่แล้ว แล้ว </w:t>
      </w:r>
      <w:r>
        <w:rPr>
          <w:rFonts w:ascii="TH SarabunPSK" w:hAnsi="TH SarabunPSK" w:cs="TH SarabunPSK"/>
          <w:sz w:val="32"/>
          <w:szCs w:val="32"/>
        </w:rPr>
        <w:t xml:space="preserve">Best s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ท่าไหร่ถ้าตอบผิดไม่เกินที่กำหนดไว้ก็จะขึ้นว่า </w:t>
      </w:r>
      <w:r>
        <w:rPr>
          <w:rFonts w:ascii="TH SarabunPSK" w:hAnsi="TH SarabunPSK" w:cs="TH SarabunPSK"/>
          <w:sz w:val="32"/>
          <w:szCs w:val="32"/>
        </w:rPr>
        <w:t>Win</w:t>
      </w:r>
      <w:r w:rsidR="00CF0302">
        <w:rPr>
          <w:rFonts w:ascii="TH SarabunPSK" w:hAnsi="TH SarabunPSK" w:cs="TH SarabunPSK" w:hint="cs"/>
          <w:sz w:val="32"/>
          <w:szCs w:val="32"/>
          <w:cs/>
        </w:rPr>
        <w:t xml:space="preserve"> กรณีที่ตอบผิดเกินที่เรากำหนดไว้ก็จะขึ้น </w:t>
      </w:r>
      <w:r w:rsidR="00CF0302">
        <w:rPr>
          <w:rFonts w:ascii="TH SarabunPSK" w:hAnsi="TH SarabunPSK" w:cs="TH SarabunPSK"/>
          <w:sz w:val="32"/>
          <w:szCs w:val="32"/>
        </w:rPr>
        <w:t xml:space="preserve">Fail </w:t>
      </w:r>
    </w:p>
    <w:p w14:paraId="243EBCDB" w14:textId="4D6026DA" w:rsidR="00D5583B" w:rsidRDefault="00CF03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64736" behindDoc="1" locked="0" layoutInCell="1" allowOverlap="1" wp14:anchorId="1E55FDC5" wp14:editId="0087E03E">
            <wp:simplePos x="0" y="0"/>
            <wp:positionH relativeFrom="column">
              <wp:posOffset>3375660</wp:posOffset>
            </wp:positionH>
            <wp:positionV relativeFrom="paragraph">
              <wp:posOffset>186690</wp:posOffset>
            </wp:positionV>
            <wp:extent cx="2597961" cy="3059347"/>
            <wp:effectExtent l="0" t="0" r="0" b="825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37" cy="306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27505749" wp14:editId="37C55137">
            <wp:simplePos x="0" y="0"/>
            <wp:positionH relativeFrom="column">
              <wp:posOffset>449580</wp:posOffset>
            </wp:positionH>
            <wp:positionV relativeFrom="paragraph">
              <wp:posOffset>217170</wp:posOffset>
            </wp:positionV>
            <wp:extent cx="2760345" cy="3009900"/>
            <wp:effectExtent l="0" t="0" r="190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EB14" w14:textId="76E08609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71995EEB" w14:textId="46A93347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30AA6D46" w14:textId="07B844A0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415D5FED" w14:textId="59B7C38B" w:rsidR="00D5583B" w:rsidRDefault="00D5583B">
      <w:pPr>
        <w:rPr>
          <w:rFonts w:ascii="TH SarabunPSK" w:hAnsi="TH SarabunPSK" w:cs="TH SarabunPSK"/>
          <w:sz w:val="32"/>
          <w:szCs w:val="32"/>
        </w:rPr>
      </w:pPr>
    </w:p>
    <w:p w14:paraId="029764C7" w14:textId="79C9B9B4" w:rsidR="003D12C3" w:rsidRDefault="003D12C3">
      <w:pPr>
        <w:rPr>
          <w:rFonts w:ascii="TH SarabunPSK" w:hAnsi="TH SarabunPSK" w:cs="TH SarabunPSK"/>
          <w:sz w:val="32"/>
          <w:szCs w:val="32"/>
        </w:rPr>
      </w:pPr>
    </w:p>
    <w:p w14:paraId="2B6BD8CE" w14:textId="122972B5" w:rsidR="004B752F" w:rsidRDefault="004B752F">
      <w:pPr>
        <w:rPr>
          <w:rFonts w:ascii="TH SarabunPSK" w:hAnsi="TH SarabunPSK" w:cs="TH SarabunPSK"/>
          <w:sz w:val="32"/>
          <w:szCs w:val="32"/>
        </w:rPr>
      </w:pPr>
    </w:p>
    <w:p w14:paraId="0D9CD7D0" w14:textId="72A5A481" w:rsidR="004B752F" w:rsidRDefault="004B752F">
      <w:pPr>
        <w:rPr>
          <w:rFonts w:ascii="TH SarabunPSK" w:hAnsi="TH SarabunPSK" w:cs="TH SarabunPSK"/>
          <w:sz w:val="32"/>
          <w:szCs w:val="32"/>
        </w:rPr>
      </w:pPr>
    </w:p>
    <w:p w14:paraId="57A4EAF0" w14:textId="30D064BA" w:rsidR="008E46C6" w:rsidRDefault="008E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ๆ หน้าสามารถกดปุ่ม </w:t>
      </w:r>
      <w:r>
        <w:rPr>
          <w:rFonts w:ascii="TH SarabunPSK" w:hAnsi="TH SarabunPSK" w:cs="TH SarabunPSK"/>
          <w:sz w:val="32"/>
          <w:szCs w:val="32"/>
        </w:rPr>
        <w:t xml:space="preserve">esc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อกได้</w:t>
      </w:r>
    </w:p>
    <w:p w14:paraId="45B509E3" w14:textId="42392FB4" w:rsidR="008E46C6" w:rsidRPr="00B370DC" w:rsidRDefault="008E46C6" w:rsidP="008E46C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FAB9AF5" wp14:editId="44BB3520">
            <wp:extent cx="2834640" cy="3063240"/>
            <wp:effectExtent l="0" t="0" r="3810" b="3810"/>
            <wp:docPr id="40" name="Picture 40" descr="https://github.com/oop-it-kmitl-61/Vocab-Game/raw/master/img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oop-it-kmitl-61/Vocab-Game/raw/master/img/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6C6" w:rsidRPr="00B37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5AE"/>
    <w:multiLevelType w:val="hybridMultilevel"/>
    <w:tmpl w:val="120A7502"/>
    <w:lvl w:ilvl="0" w:tplc="471A2F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0FD1"/>
    <w:multiLevelType w:val="multilevel"/>
    <w:tmpl w:val="12CC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A5314"/>
    <w:multiLevelType w:val="multilevel"/>
    <w:tmpl w:val="4EDC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B2F8F"/>
    <w:multiLevelType w:val="multilevel"/>
    <w:tmpl w:val="968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984D57"/>
    <w:multiLevelType w:val="hybridMultilevel"/>
    <w:tmpl w:val="40B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32A"/>
    <w:multiLevelType w:val="multilevel"/>
    <w:tmpl w:val="F8E6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33AC4"/>
    <w:multiLevelType w:val="multilevel"/>
    <w:tmpl w:val="62C6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E"/>
    <w:rsid w:val="00061493"/>
    <w:rsid w:val="000712A4"/>
    <w:rsid w:val="000A536C"/>
    <w:rsid w:val="000C2355"/>
    <w:rsid w:val="000D08C4"/>
    <w:rsid w:val="000E6828"/>
    <w:rsid w:val="00116517"/>
    <w:rsid w:val="00125DD3"/>
    <w:rsid w:val="001673B7"/>
    <w:rsid w:val="001E5699"/>
    <w:rsid w:val="002F05B5"/>
    <w:rsid w:val="003105AB"/>
    <w:rsid w:val="003A4183"/>
    <w:rsid w:val="003D12C3"/>
    <w:rsid w:val="004665F1"/>
    <w:rsid w:val="004B752F"/>
    <w:rsid w:val="00506F3E"/>
    <w:rsid w:val="00527C87"/>
    <w:rsid w:val="005459EC"/>
    <w:rsid w:val="00547EA5"/>
    <w:rsid w:val="00582EDB"/>
    <w:rsid w:val="005843B9"/>
    <w:rsid w:val="007142F7"/>
    <w:rsid w:val="007E4FAC"/>
    <w:rsid w:val="007E6FAF"/>
    <w:rsid w:val="00823BB8"/>
    <w:rsid w:val="00833246"/>
    <w:rsid w:val="00886646"/>
    <w:rsid w:val="008E46C6"/>
    <w:rsid w:val="0094383B"/>
    <w:rsid w:val="00977433"/>
    <w:rsid w:val="00A3175D"/>
    <w:rsid w:val="00B370DC"/>
    <w:rsid w:val="00B646CD"/>
    <w:rsid w:val="00B66CAD"/>
    <w:rsid w:val="00B76386"/>
    <w:rsid w:val="00BD2C6A"/>
    <w:rsid w:val="00C3712A"/>
    <w:rsid w:val="00CF0302"/>
    <w:rsid w:val="00CF4421"/>
    <w:rsid w:val="00D20D73"/>
    <w:rsid w:val="00D5583B"/>
    <w:rsid w:val="00DC57B6"/>
    <w:rsid w:val="00DF145D"/>
    <w:rsid w:val="00E86127"/>
    <w:rsid w:val="00EC6537"/>
    <w:rsid w:val="00EF32A8"/>
    <w:rsid w:val="00F26799"/>
    <w:rsid w:val="00F870AA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73D9"/>
  <w15:chartTrackingRefBased/>
  <w15:docId w15:val="{CBA69759-55B2-4881-BF04-83636611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8A37-DCA5-464C-8841-9BF4C71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mitl</dc:creator>
  <cp:keywords/>
  <dc:description/>
  <cp:lastModifiedBy>itkmitl</cp:lastModifiedBy>
  <cp:revision>2</cp:revision>
  <cp:lastPrinted>2018-12-17T16:36:00Z</cp:lastPrinted>
  <dcterms:created xsi:type="dcterms:W3CDTF">2018-12-18T09:46:00Z</dcterms:created>
  <dcterms:modified xsi:type="dcterms:W3CDTF">2018-12-18T09:46:00Z</dcterms:modified>
</cp:coreProperties>
</file>